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FBF3" w14:textId="6050DB94" w:rsidR="0085045C" w:rsidRPr="00A82CB0" w:rsidRDefault="005B6ECF" w:rsidP="005B6ECF">
      <w:pPr>
        <w:rPr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2CB0">
        <w:rPr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QL CONTENTS: -</w:t>
      </w:r>
    </w:p>
    <w:p w14:paraId="13054BD8" w14:textId="55E8C2A8" w:rsidR="005B6ECF" w:rsidRPr="0067159B" w:rsidRDefault="00761370" w:rsidP="005B6EC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>Introduction of DBMS</w:t>
      </w:r>
    </w:p>
    <w:p w14:paraId="453B4DD5" w14:textId="30D05E4F" w:rsidR="005B6ECF" w:rsidRPr="0067159B" w:rsidRDefault="00761370" w:rsidP="005B6EC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 xml:space="preserve">Types of DBMS </w:t>
      </w:r>
    </w:p>
    <w:p w14:paraId="42F6D2B2" w14:textId="2A4AB36D" w:rsidR="005B6ECF" w:rsidRPr="0067159B" w:rsidRDefault="00761370" w:rsidP="005B6EC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 xml:space="preserve">DQL (Data Query Language) </w:t>
      </w:r>
    </w:p>
    <w:p w14:paraId="617E0BB5" w14:textId="24784CB9" w:rsidR="005B6ECF" w:rsidRPr="005B6ECF" w:rsidRDefault="00761370" w:rsidP="005B6E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B6ECF">
        <w:rPr>
          <w:sz w:val="32"/>
          <w:szCs w:val="32"/>
        </w:rPr>
        <w:t xml:space="preserve">Joint, Sub- Queries, Co- Related Sub-Queries </w:t>
      </w:r>
    </w:p>
    <w:p w14:paraId="63BEC449" w14:textId="17030044" w:rsidR="005B6ECF" w:rsidRPr="0067159B" w:rsidRDefault="00761370" w:rsidP="005B6EC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 xml:space="preserve">DDL (Data Definition Language) </w:t>
      </w:r>
    </w:p>
    <w:p w14:paraId="6634E9E6" w14:textId="21341ED1" w:rsidR="005B6ECF" w:rsidRPr="005B6ECF" w:rsidRDefault="00761370" w:rsidP="005B6E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B6ECF">
        <w:rPr>
          <w:sz w:val="32"/>
          <w:szCs w:val="32"/>
        </w:rPr>
        <w:t xml:space="preserve">Create, Alter, Rename, Drop, Truncate </w:t>
      </w:r>
    </w:p>
    <w:p w14:paraId="0D7C3FB8" w14:textId="1C73427B" w:rsidR="005B6ECF" w:rsidRPr="005B6ECF" w:rsidRDefault="00761370" w:rsidP="005B6E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B6ECF">
        <w:rPr>
          <w:sz w:val="32"/>
          <w:szCs w:val="32"/>
        </w:rPr>
        <w:t xml:space="preserve">Data Type, Constraints </w:t>
      </w:r>
    </w:p>
    <w:p w14:paraId="14ECAEF9" w14:textId="3CA99AE2" w:rsidR="005B6ECF" w:rsidRPr="0067159B" w:rsidRDefault="00761370" w:rsidP="005B6EC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>DML (Data Manipulation Language)</w:t>
      </w:r>
    </w:p>
    <w:p w14:paraId="4C4959FF" w14:textId="2EF75BD6" w:rsidR="00761370" w:rsidRDefault="00761370" w:rsidP="0076137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Insert, Update, Delete </w:t>
      </w:r>
    </w:p>
    <w:p w14:paraId="57A7BEB4" w14:textId="15B87462" w:rsidR="00761370" w:rsidRPr="0067159B" w:rsidRDefault="00761370" w:rsidP="0076137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>TCL (Transaction Control Language)</w:t>
      </w:r>
    </w:p>
    <w:p w14:paraId="76C6F49A" w14:textId="22C3749D" w:rsidR="00761370" w:rsidRDefault="00761370" w:rsidP="0076137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mmit, Same point, Roll Back, Flashback, Purge</w:t>
      </w:r>
    </w:p>
    <w:p w14:paraId="7A2DC7C9" w14:textId="649F2FCA" w:rsidR="00761370" w:rsidRPr="0067159B" w:rsidRDefault="00761370" w:rsidP="0076137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>DCL (Data Control Language)</w:t>
      </w:r>
    </w:p>
    <w:p w14:paraId="539A4928" w14:textId="079E915F" w:rsidR="00761370" w:rsidRDefault="00761370" w:rsidP="0076137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Grant, Revoke</w:t>
      </w:r>
    </w:p>
    <w:p w14:paraId="7B4C56B1" w14:textId="6A63C3B5" w:rsidR="00761370" w:rsidRPr="0067159B" w:rsidRDefault="00761370" w:rsidP="0076137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 xml:space="preserve">Functions </w:t>
      </w:r>
    </w:p>
    <w:p w14:paraId="3CA53F5D" w14:textId="336C33C5" w:rsidR="00761370" w:rsidRDefault="00761370" w:rsidP="0076137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ingle Row Functions </w:t>
      </w:r>
    </w:p>
    <w:p w14:paraId="042046CC" w14:textId="7891C159" w:rsidR="00761370" w:rsidRDefault="00761370" w:rsidP="0076137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Multi Row Functions </w:t>
      </w:r>
    </w:p>
    <w:p w14:paraId="75A8245E" w14:textId="5948356C" w:rsidR="00761370" w:rsidRDefault="00761370" w:rsidP="0076137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ata Functions</w:t>
      </w:r>
    </w:p>
    <w:p w14:paraId="13DA870A" w14:textId="097018DE" w:rsidR="00761370" w:rsidRPr="0067159B" w:rsidRDefault="00761370" w:rsidP="0076137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67159B">
        <w:rPr>
          <w:b/>
          <w:bCs/>
          <w:sz w:val="32"/>
          <w:szCs w:val="32"/>
        </w:rPr>
        <w:t>Normalization (1 NE, 2NE, 3NE)</w:t>
      </w:r>
    </w:p>
    <w:p w14:paraId="654DE0D2" w14:textId="41BF85F9" w:rsidR="00761370" w:rsidRDefault="00761370" w:rsidP="00761370">
      <w:pPr>
        <w:pStyle w:val="ListParagraph"/>
        <w:ind w:left="360"/>
        <w:rPr>
          <w:sz w:val="32"/>
          <w:szCs w:val="32"/>
        </w:rPr>
      </w:pPr>
    </w:p>
    <w:p w14:paraId="6B8386E8" w14:textId="2FDB703D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106D94AD" w14:textId="56ED7362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6E705BD4" w14:textId="677FBD10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2A850221" w14:textId="4BAF745E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251025D3" w14:textId="7787C3CD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2E6F797F" w14:textId="0594D7E1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3A2A84F1" w14:textId="0C3ADFDB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2570657E" w14:textId="63F24892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60D6F2E9" w14:textId="3131C7BC" w:rsidR="0067159B" w:rsidRDefault="0067159B" w:rsidP="00761370">
      <w:pPr>
        <w:pStyle w:val="ListParagraph"/>
        <w:ind w:left="360"/>
        <w:rPr>
          <w:sz w:val="32"/>
          <w:szCs w:val="32"/>
        </w:rPr>
      </w:pPr>
    </w:p>
    <w:p w14:paraId="086C7168" w14:textId="687EFED1" w:rsidR="0067159B" w:rsidRDefault="003A4E63" w:rsidP="0067159B">
      <w:pPr>
        <w:pStyle w:val="ListParagraph"/>
        <w:numPr>
          <w:ilvl w:val="0"/>
          <w:numId w:val="3"/>
        </w:numPr>
        <w:rPr>
          <w:b/>
          <w:bCs/>
          <w:sz w:val="48"/>
          <w:szCs w:val="48"/>
          <w:u w:val="single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043D6759" wp14:editId="6E6FC205">
            <wp:simplePos x="0" y="0"/>
            <wp:positionH relativeFrom="margin">
              <wp:posOffset>5384800</wp:posOffset>
            </wp:positionH>
            <wp:positionV relativeFrom="margin">
              <wp:posOffset>-125371</wp:posOffset>
            </wp:positionV>
            <wp:extent cx="1529080" cy="858520"/>
            <wp:effectExtent l="76200" t="133350" r="52070" b="13208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01">
                      <a:off x="0" y="0"/>
                      <a:ext cx="15290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67159B">
        <w:rPr>
          <w:b/>
          <w:bCs/>
          <w:sz w:val="48"/>
          <w:szCs w:val="48"/>
          <w:u w:val="single"/>
        </w:rPr>
        <w:t>Introduction of DBMS</w:t>
      </w:r>
    </w:p>
    <w:p w14:paraId="27D3C9BC" w14:textId="19DEF7CE" w:rsidR="0067159B" w:rsidRDefault="0067159B" w:rsidP="0067159B">
      <w:pPr>
        <w:pStyle w:val="ListParagraph"/>
        <w:ind w:left="360"/>
        <w:rPr>
          <w:sz w:val="32"/>
          <w:szCs w:val="32"/>
        </w:rPr>
      </w:pPr>
    </w:p>
    <w:p w14:paraId="7F0E5D8B" w14:textId="41AE234C" w:rsidR="0067159B" w:rsidRDefault="003A4E63" w:rsidP="0067159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21E647F" wp14:editId="0BB4E9E3">
            <wp:simplePos x="0" y="0"/>
            <wp:positionH relativeFrom="margin">
              <wp:posOffset>4604025</wp:posOffset>
            </wp:positionH>
            <wp:positionV relativeFrom="margin">
              <wp:posOffset>1032123</wp:posOffset>
            </wp:positionV>
            <wp:extent cx="2338705" cy="1297940"/>
            <wp:effectExtent l="76200" t="133350" r="61595" b="130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958">
                      <a:off x="0" y="0"/>
                      <a:ext cx="233870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67159B">
        <w:rPr>
          <w:b/>
          <w:bCs/>
          <w:sz w:val="32"/>
          <w:szCs w:val="32"/>
        </w:rPr>
        <w:t>DATA</w:t>
      </w:r>
      <w:r w:rsidR="0067159B">
        <w:rPr>
          <w:sz w:val="32"/>
          <w:szCs w:val="32"/>
        </w:rPr>
        <w:t xml:space="preserve">- </w:t>
      </w:r>
      <w:r w:rsidR="0067159B" w:rsidRPr="0067159B">
        <w:rPr>
          <w:sz w:val="32"/>
          <w:szCs w:val="32"/>
        </w:rPr>
        <w:t>It may be defined as the useful information &amp; all the data are stored in a centralized location is known as data.</w:t>
      </w:r>
    </w:p>
    <w:p w14:paraId="32881A56" w14:textId="1138E8AF" w:rsidR="0067159B" w:rsidRPr="0067159B" w:rsidRDefault="0067159B" w:rsidP="0067159B">
      <w:pPr>
        <w:pStyle w:val="ListParagraph"/>
        <w:rPr>
          <w:sz w:val="32"/>
          <w:szCs w:val="32"/>
        </w:rPr>
      </w:pPr>
    </w:p>
    <w:p w14:paraId="7A753EAB" w14:textId="5FB7E13D" w:rsidR="0067159B" w:rsidRDefault="0067159B" w:rsidP="0067159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ATA BASE- </w:t>
      </w:r>
      <w:r>
        <w:rPr>
          <w:sz w:val="32"/>
          <w:szCs w:val="32"/>
        </w:rPr>
        <w:t>It is defined as a useful information which is organized by certain set of rules is called database.</w:t>
      </w:r>
    </w:p>
    <w:p w14:paraId="660089A1" w14:textId="77777777" w:rsidR="0067159B" w:rsidRPr="0067159B" w:rsidRDefault="0067159B" w:rsidP="0067159B">
      <w:pPr>
        <w:pStyle w:val="ListParagraph"/>
        <w:rPr>
          <w:sz w:val="32"/>
          <w:szCs w:val="32"/>
        </w:rPr>
      </w:pPr>
    </w:p>
    <w:p w14:paraId="6175245A" w14:textId="777FBCDE" w:rsidR="0067159B" w:rsidRDefault="0067159B" w:rsidP="0067159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ATA-BASE MANAGEMENT SYSTEM (DBMS)- </w:t>
      </w:r>
      <w:r>
        <w:rPr>
          <w:sz w:val="32"/>
          <w:szCs w:val="32"/>
        </w:rPr>
        <w:t xml:space="preserve">It is defined as a </w:t>
      </w:r>
      <w:r w:rsidRPr="00084775">
        <w:rPr>
          <w:b/>
          <w:bCs/>
          <w:sz w:val="32"/>
          <w:szCs w:val="32"/>
        </w:rPr>
        <w:t xml:space="preserve">collection of programs </w:t>
      </w:r>
      <w:r>
        <w:rPr>
          <w:sz w:val="32"/>
          <w:szCs w:val="32"/>
        </w:rPr>
        <w:t xml:space="preserve">which is written in order to </w:t>
      </w:r>
      <w:r w:rsidRPr="00084775">
        <w:rPr>
          <w:b/>
          <w:bCs/>
          <w:sz w:val="32"/>
          <w:szCs w:val="32"/>
        </w:rPr>
        <w:t>manage data base effectively</w:t>
      </w:r>
      <w:r>
        <w:rPr>
          <w:sz w:val="32"/>
          <w:szCs w:val="32"/>
        </w:rPr>
        <w:t xml:space="preserve"> is known as DBMS.</w:t>
      </w:r>
    </w:p>
    <w:p w14:paraId="7A897F1A" w14:textId="09F35BEC" w:rsidR="0030789D" w:rsidRPr="0030789D" w:rsidRDefault="0030789D" w:rsidP="0030789D">
      <w:pPr>
        <w:pStyle w:val="ListParagraph"/>
        <w:rPr>
          <w:sz w:val="32"/>
          <w:szCs w:val="32"/>
        </w:rPr>
      </w:pPr>
    </w:p>
    <w:p w14:paraId="6D12851C" w14:textId="581A1A37" w:rsidR="0030789D" w:rsidRDefault="008A0693" w:rsidP="0030789D">
      <w:pPr>
        <w:pStyle w:val="ListParagraph"/>
        <w:numPr>
          <w:ilvl w:val="0"/>
          <w:numId w:val="3"/>
        </w:numPr>
        <w:rPr>
          <w:b/>
          <w:bCs/>
          <w:sz w:val="48"/>
          <w:szCs w:val="48"/>
          <w:u w:val="singl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FC8D073" wp14:editId="7239AAF1">
            <wp:simplePos x="0" y="0"/>
            <wp:positionH relativeFrom="column">
              <wp:posOffset>4601485</wp:posOffset>
            </wp:positionH>
            <wp:positionV relativeFrom="paragraph">
              <wp:posOffset>117779</wp:posOffset>
            </wp:positionV>
            <wp:extent cx="2428019" cy="1593298"/>
            <wp:effectExtent l="0" t="0" r="0" b="6985"/>
            <wp:wrapNone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9D" w:rsidRPr="0030789D">
        <w:rPr>
          <w:b/>
          <w:bCs/>
          <w:sz w:val="48"/>
          <w:szCs w:val="48"/>
          <w:u w:val="single"/>
        </w:rPr>
        <w:t xml:space="preserve">Types of DBMS </w:t>
      </w:r>
    </w:p>
    <w:p w14:paraId="00D3CC51" w14:textId="116E9AC9" w:rsidR="0030789D" w:rsidRDefault="004B572F" w:rsidP="004B572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Flat file DBMS</w:t>
      </w:r>
    </w:p>
    <w:p w14:paraId="381E9058" w14:textId="3EE462DF" w:rsidR="004B572F" w:rsidRDefault="004B572F" w:rsidP="004B572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eretical DBMS</w:t>
      </w:r>
    </w:p>
    <w:p w14:paraId="7A3354A0" w14:textId="0DC8AFB3" w:rsidR="004B572F" w:rsidRDefault="004B572F" w:rsidP="004B572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Network DBMS</w:t>
      </w:r>
    </w:p>
    <w:p w14:paraId="3882183B" w14:textId="237B09FE" w:rsidR="00645014" w:rsidRPr="00ED0655" w:rsidRDefault="004B572F" w:rsidP="004B572F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D0655">
        <w:rPr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DBMS</w:t>
      </w:r>
      <w:r w:rsidR="00645014" w:rsidRPr="00ED0655">
        <w:rPr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Relational data-base management system)</w:t>
      </w:r>
    </w:p>
    <w:p w14:paraId="39D7CF2C" w14:textId="77BC5E78" w:rsidR="004B572F" w:rsidRPr="00F35306" w:rsidRDefault="004B572F" w:rsidP="00F35306">
      <w:pPr>
        <w:rPr>
          <w:sz w:val="2"/>
          <w:szCs w:val="2"/>
        </w:rPr>
      </w:pPr>
    </w:p>
    <w:p w14:paraId="5EC41621" w14:textId="1F99F992" w:rsidR="00ED076B" w:rsidRDefault="00993760" w:rsidP="006D4EE0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3ADBBC" wp14:editId="190528BA">
            <wp:simplePos x="0" y="0"/>
            <wp:positionH relativeFrom="margin">
              <wp:posOffset>4580255</wp:posOffset>
            </wp:positionH>
            <wp:positionV relativeFrom="margin">
              <wp:posOffset>5780405</wp:posOffset>
            </wp:positionV>
            <wp:extent cx="2335530" cy="1367790"/>
            <wp:effectExtent l="95250" t="95250" r="102870" b="990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67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43B" w:rsidRPr="00BE69AF">
        <w:rPr>
          <w:b/>
          <w:bCs/>
          <w:sz w:val="32"/>
          <w:szCs w:val="32"/>
        </w:rPr>
        <w:t>RDBMS</w:t>
      </w:r>
      <w:r w:rsidR="00BE69AF">
        <w:rPr>
          <w:b/>
          <w:bCs/>
          <w:sz w:val="32"/>
          <w:szCs w:val="32"/>
        </w:rPr>
        <w:t xml:space="preserve"> </w:t>
      </w:r>
      <w:r w:rsidR="00BE69AF" w:rsidRPr="006D4EE0">
        <w:rPr>
          <w:b/>
          <w:bCs/>
          <w:sz w:val="32"/>
          <w:szCs w:val="32"/>
        </w:rPr>
        <w:t>(Relational data-base management system)</w:t>
      </w:r>
      <w:r w:rsidR="006D4EE0">
        <w:rPr>
          <w:b/>
          <w:bCs/>
          <w:sz w:val="32"/>
          <w:szCs w:val="32"/>
        </w:rPr>
        <w:t xml:space="preserve">- </w:t>
      </w:r>
    </w:p>
    <w:p w14:paraId="4B2FA3A5" w14:textId="32CE0A59" w:rsidR="00BE69AF" w:rsidRPr="00ED076B" w:rsidRDefault="006D4EE0" w:rsidP="00ED076B">
      <w:pPr>
        <w:pStyle w:val="ListParagrap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defined as </w:t>
      </w:r>
      <w:r w:rsidRPr="001C1B1C">
        <w:rPr>
          <w:b/>
          <w:bCs/>
          <w:sz w:val="32"/>
          <w:szCs w:val="32"/>
        </w:rPr>
        <w:t>collection of data</w:t>
      </w:r>
      <w:r>
        <w:rPr>
          <w:sz w:val="32"/>
          <w:szCs w:val="32"/>
        </w:rPr>
        <w:t xml:space="preserve"> which is </w:t>
      </w:r>
      <w:r w:rsidRPr="001C1B1C">
        <w:rPr>
          <w:b/>
          <w:bCs/>
          <w:sz w:val="32"/>
          <w:szCs w:val="32"/>
        </w:rPr>
        <w:t>organized</w:t>
      </w:r>
      <w:r>
        <w:rPr>
          <w:sz w:val="32"/>
          <w:szCs w:val="32"/>
        </w:rPr>
        <w:t xml:space="preserve"> by following </w:t>
      </w:r>
      <w:r w:rsidRPr="001C1B1C">
        <w:rPr>
          <w:b/>
          <w:bCs/>
          <w:sz w:val="32"/>
          <w:szCs w:val="32"/>
        </w:rPr>
        <w:t>some relation</w:t>
      </w:r>
      <w:r w:rsidR="00ED076B" w:rsidRPr="001C1B1C">
        <w:rPr>
          <w:b/>
          <w:bCs/>
          <w:sz w:val="32"/>
          <w:szCs w:val="32"/>
        </w:rPr>
        <w:t>al rule</w:t>
      </w:r>
      <w:r w:rsidR="00ED076B">
        <w:rPr>
          <w:sz w:val="32"/>
          <w:szCs w:val="32"/>
        </w:rPr>
        <w:t xml:space="preserve"> is called RDBMS.</w:t>
      </w:r>
    </w:p>
    <w:p w14:paraId="381F676D" w14:textId="3A2FBAF3" w:rsidR="00ED076B" w:rsidRDefault="00993760" w:rsidP="00ED076B">
      <w:pPr>
        <w:pStyle w:val="ListParagraph"/>
        <w:rPr>
          <w:sz w:val="32"/>
          <w:szCs w:val="32"/>
        </w:rPr>
      </w:pPr>
      <w:r w:rsidRPr="0099376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6BCE25" wp14:editId="346C4F6C">
                <wp:simplePos x="0" y="0"/>
                <wp:positionH relativeFrom="column">
                  <wp:posOffset>4485005</wp:posOffset>
                </wp:positionH>
                <wp:positionV relativeFrom="paragraph">
                  <wp:posOffset>481965</wp:posOffset>
                </wp:positionV>
                <wp:extent cx="2550795" cy="301625"/>
                <wp:effectExtent l="0" t="0" r="2095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8C34" w14:textId="0D7AF746" w:rsidR="00103D85" w:rsidRPr="00A41C80" w:rsidRDefault="00103D85" w:rsidP="00404E8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A41C80"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>Store Data with Rules an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C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37.95pt;width:200.85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BD8C34" w14:textId="0D7AF746" w:rsidR="00103D85" w:rsidRPr="00A41C80" w:rsidRDefault="00103D85" w:rsidP="00404E84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</w:pPr>
                      <w:r w:rsidRPr="00A41C80"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  <w:t>Store Data with Rules an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76B">
        <w:rPr>
          <w:sz w:val="32"/>
          <w:szCs w:val="32"/>
        </w:rPr>
        <w:t xml:space="preserve">In this type </w:t>
      </w:r>
      <w:r w:rsidR="00ED076B" w:rsidRPr="008D605C">
        <w:rPr>
          <w:b/>
          <w:bCs/>
          <w:sz w:val="32"/>
          <w:szCs w:val="32"/>
        </w:rPr>
        <w:t>data</w:t>
      </w:r>
      <w:r w:rsidR="00ED076B">
        <w:rPr>
          <w:sz w:val="32"/>
          <w:szCs w:val="32"/>
        </w:rPr>
        <w:t xml:space="preserve"> will be </w:t>
      </w:r>
      <w:r w:rsidR="00ED076B" w:rsidRPr="008D605C">
        <w:rPr>
          <w:b/>
          <w:bCs/>
          <w:sz w:val="32"/>
          <w:szCs w:val="32"/>
        </w:rPr>
        <w:t>sto</w:t>
      </w:r>
      <w:r w:rsidR="001C1B1C" w:rsidRPr="008D605C">
        <w:rPr>
          <w:b/>
          <w:bCs/>
          <w:sz w:val="32"/>
          <w:szCs w:val="32"/>
        </w:rPr>
        <w:t>r</w:t>
      </w:r>
      <w:r w:rsidR="00ED076B" w:rsidRPr="008D605C">
        <w:rPr>
          <w:b/>
          <w:bCs/>
          <w:sz w:val="32"/>
          <w:szCs w:val="32"/>
        </w:rPr>
        <w:t xml:space="preserve">e in the form of tables </w:t>
      </w:r>
      <w:r w:rsidR="00ED076B">
        <w:rPr>
          <w:sz w:val="32"/>
          <w:szCs w:val="32"/>
        </w:rPr>
        <w:t xml:space="preserve">and its is also easy to </w:t>
      </w:r>
      <w:r w:rsidR="00ED076B" w:rsidRPr="008D605C">
        <w:rPr>
          <w:b/>
          <w:bCs/>
          <w:sz w:val="32"/>
          <w:szCs w:val="32"/>
        </w:rPr>
        <w:t>relate mult</w:t>
      </w:r>
      <w:r w:rsidR="001C1B1C" w:rsidRPr="008D605C">
        <w:rPr>
          <w:b/>
          <w:bCs/>
          <w:sz w:val="32"/>
          <w:szCs w:val="32"/>
        </w:rPr>
        <w:t>iple tables</w:t>
      </w:r>
      <w:r w:rsidR="001C1B1C">
        <w:rPr>
          <w:sz w:val="32"/>
          <w:szCs w:val="32"/>
        </w:rPr>
        <w:t xml:space="preserve"> to fetch an output.</w:t>
      </w:r>
    </w:p>
    <w:p w14:paraId="5423D883" w14:textId="77777777" w:rsidR="00A41C80" w:rsidRDefault="00A41C80" w:rsidP="00ED076B">
      <w:pPr>
        <w:pStyle w:val="ListParagraph"/>
        <w:rPr>
          <w:sz w:val="32"/>
          <w:szCs w:val="32"/>
        </w:rPr>
      </w:pPr>
    </w:p>
    <w:p w14:paraId="57F9D73A" w14:textId="4462BE28" w:rsidR="00472019" w:rsidRDefault="00472019" w:rsidP="00472019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Data Base V</w:t>
      </w:r>
      <w:r w:rsidRPr="00AB3B22">
        <w:rPr>
          <w:b/>
          <w:bCs/>
          <w:sz w:val="44"/>
          <w:szCs w:val="44"/>
          <w:u w:val="single"/>
        </w:rPr>
        <w:t>endor</w:t>
      </w:r>
      <w:r w:rsidR="001765F9">
        <w:rPr>
          <w:b/>
          <w:bCs/>
          <w:sz w:val="44"/>
          <w:szCs w:val="44"/>
          <w:u w:val="single"/>
        </w:rPr>
        <w:t>-</w:t>
      </w:r>
    </w:p>
    <w:p w14:paraId="37AD92E5" w14:textId="4694F370" w:rsidR="001765F9" w:rsidRPr="00E47DCF" w:rsidRDefault="009E5166" w:rsidP="001765F9">
      <w:pPr>
        <w:pStyle w:val="ListParagraph"/>
        <w:numPr>
          <w:ilvl w:val="0"/>
          <w:numId w:val="12"/>
        </w:numPr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 xml:space="preserve">Vendor are those who manufactures the database &amp; sells it is called </w:t>
      </w:r>
      <w:r w:rsidR="00E47DCF">
        <w:rPr>
          <w:sz w:val="32"/>
          <w:szCs w:val="32"/>
        </w:rPr>
        <w:t>Data Base Vendor.</w:t>
      </w:r>
    </w:p>
    <w:tbl>
      <w:tblPr>
        <w:tblStyle w:val="TableGrid"/>
        <w:tblpPr w:leftFromText="180" w:rightFromText="180" w:vertAnchor="page" w:horzAnchor="margin" w:tblpX="355" w:tblpY="3005"/>
        <w:tblW w:w="6191" w:type="dxa"/>
        <w:tblLook w:val="04A0" w:firstRow="1" w:lastRow="0" w:firstColumn="1" w:lastColumn="0" w:noHBand="0" w:noVBand="1"/>
      </w:tblPr>
      <w:tblGrid>
        <w:gridCol w:w="2530"/>
        <w:gridCol w:w="3661"/>
      </w:tblGrid>
      <w:tr w:rsidR="00A41C80" w:rsidRPr="00E47DCF" w14:paraId="7E6E8E48" w14:textId="77777777" w:rsidTr="00A41C80">
        <w:trPr>
          <w:trHeight w:val="263"/>
        </w:trPr>
        <w:tc>
          <w:tcPr>
            <w:tcW w:w="2530" w:type="dxa"/>
          </w:tcPr>
          <w:p w14:paraId="6C340B72" w14:textId="77777777" w:rsidR="00A41C80" w:rsidRPr="00E47DCF" w:rsidRDefault="00A41C80" w:rsidP="00A41C80">
            <w:pPr>
              <w:pStyle w:val="ListParagraph"/>
              <w:tabs>
                <w:tab w:val="center" w:pos="2283"/>
              </w:tabs>
              <w:ind w:left="0"/>
              <w:rPr>
                <w:b/>
                <w:bCs/>
                <w:sz w:val="24"/>
                <w:szCs w:val="24"/>
              </w:rPr>
            </w:pPr>
            <w:r w:rsidRPr="00E47DCF">
              <w:rPr>
                <w:b/>
                <w:bCs/>
                <w:sz w:val="24"/>
                <w:szCs w:val="24"/>
              </w:rPr>
              <w:t>Name of Vendor</w:t>
            </w:r>
          </w:p>
        </w:tc>
        <w:tc>
          <w:tcPr>
            <w:tcW w:w="3661" w:type="dxa"/>
          </w:tcPr>
          <w:p w14:paraId="23A7FBAB" w14:textId="77777777" w:rsidR="00A41C80" w:rsidRPr="00E47DCF" w:rsidRDefault="00A41C80" w:rsidP="00A41C8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E47DCF">
              <w:rPr>
                <w:b/>
                <w:bCs/>
                <w:sz w:val="24"/>
                <w:szCs w:val="24"/>
              </w:rPr>
              <w:t>Product</w:t>
            </w:r>
          </w:p>
        </w:tc>
      </w:tr>
      <w:tr w:rsidR="00A41C80" w:rsidRPr="00E47DCF" w14:paraId="76FEF009" w14:textId="77777777" w:rsidTr="00A41C80">
        <w:trPr>
          <w:trHeight w:val="392"/>
        </w:trPr>
        <w:tc>
          <w:tcPr>
            <w:tcW w:w="2530" w:type="dxa"/>
          </w:tcPr>
          <w:p w14:paraId="72556514" w14:textId="77777777" w:rsidR="00A41C80" w:rsidRPr="00E47DCF" w:rsidRDefault="00A41C80" w:rsidP="00A41C80">
            <w:pPr>
              <w:pStyle w:val="ListParagraph"/>
              <w:ind w:left="0"/>
              <w:rPr>
                <w:sz w:val="24"/>
                <w:szCs w:val="24"/>
              </w:rPr>
            </w:pPr>
            <w:r w:rsidRPr="00E47DCF">
              <w:rPr>
                <w:sz w:val="24"/>
                <w:szCs w:val="24"/>
              </w:rPr>
              <w:t>ORACLE</w:t>
            </w:r>
          </w:p>
        </w:tc>
        <w:tc>
          <w:tcPr>
            <w:tcW w:w="3661" w:type="dxa"/>
          </w:tcPr>
          <w:p w14:paraId="51139318" w14:textId="77777777" w:rsidR="00A41C80" w:rsidRPr="00E47DCF" w:rsidRDefault="00A41C80" w:rsidP="00A41C80">
            <w:pPr>
              <w:pStyle w:val="ListParagraph"/>
              <w:ind w:left="0"/>
              <w:rPr>
                <w:sz w:val="24"/>
                <w:szCs w:val="24"/>
              </w:rPr>
            </w:pPr>
            <w:r w:rsidRPr="00E47DCF">
              <w:rPr>
                <w:sz w:val="24"/>
                <w:szCs w:val="24"/>
              </w:rPr>
              <w:t>10G,11G,12G</w:t>
            </w:r>
          </w:p>
        </w:tc>
      </w:tr>
      <w:tr w:rsidR="00A41C80" w:rsidRPr="00E47DCF" w14:paraId="256FEFF7" w14:textId="77777777" w:rsidTr="00A41C80">
        <w:trPr>
          <w:trHeight w:val="401"/>
        </w:trPr>
        <w:tc>
          <w:tcPr>
            <w:tcW w:w="2530" w:type="dxa"/>
          </w:tcPr>
          <w:p w14:paraId="2D4B6DD3" w14:textId="77777777" w:rsidR="00A41C80" w:rsidRPr="00E47DCF" w:rsidRDefault="00A41C80" w:rsidP="00A41C80">
            <w:pPr>
              <w:pStyle w:val="ListParagraph"/>
              <w:ind w:left="0"/>
              <w:rPr>
                <w:sz w:val="24"/>
                <w:szCs w:val="24"/>
              </w:rPr>
            </w:pPr>
            <w:r w:rsidRPr="00E47DCF">
              <w:rPr>
                <w:sz w:val="24"/>
                <w:szCs w:val="24"/>
              </w:rPr>
              <w:t>SAP</w:t>
            </w:r>
          </w:p>
        </w:tc>
        <w:tc>
          <w:tcPr>
            <w:tcW w:w="3661" w:type="dxa"/>
          </w:tcPr>
          <w:p w14:paraId="41C10880" w14:textId="77777777" w:rsidR="00A41C80" w:rsidRPr="00E47DCF" w:rsidRDefault="00A41C80" w:rsidP="00A41C80">
            <w:pPr>
              <w:pStyle w:val="ListParagraph"/>
              <w:ind w:left="0"/>
              <w:rPr>
                <w:sz w:val="24"/>
                <w:szCs w:val="24"/>
              </w:rPr>
            </w:pPr>
            <w:r w:rsidRPr="00E47DCF">
              <w:rPr>
                <w:sz w:val="24"/>
                <w:szCs w:val="24"/>
              </w:rPr>
              <w:t>Sybase</w:t>
            </w:r>
          </w:p>
        </w:tc>
      </w:tr>
      <w:tr w:rsidR="00A41C80" w:rsidRPr="00E47DCF" w14:paraId="2058544A" w14:textId="77777777" w:rsidTr="00A41C80">
        <w:trPr>
          <w:trHeight w:val="60"/>
        </w:trPr>
        <w:tc>
          <w:tcPr>
            <w:tcW w:w="2530" w:type="dxa"/>
          </w:tcPr>
          <w:p w14:paraId="5255ABEC" w14:textId="77777777" w:rsidR="00A41C80" w:rsidRPr="00E47DCF" w:rsidRDefault="00A41C80" w:rsidP="00A41C80">
            <w:pPr>
              <w:pStyle w:val="ListParagraph"/>
              <w:ind w:left="0"/>
              <w:rPr>
                <w:sz w:val="24"/>
                <w:szCs w:val="24"/>
              </w:rPr>
            </w:pPr>
            <w:r w:rsidRPr="00E47DCF">
              <w:rPr>
                <w:sz w:val="24"/>
                <w:szCs w:val="24"/>
              </w:rPr>
              <w:t>IBM</w:t>
            </w:r>
          </w:p>
        </w:tc>
        <w:tc>
          <w:tcPr>
            <w:tcW w:w="3661" w:type="dxa"/>
          </w:tcPr>
          <w:p w14:paraId="3BB16ABB" w14:textId="77777777" w:rsidR="00A41C80" w:rsidRPr="00E47DCF" w:rsidRDefault="00A41C80" w:rsidP="00A41C80">
            <w:pPr>
              <w:pStyle w:val="ListParagraph"/>
              <w:ind w:left="0"/>
              <w:rPr>
                <w:sz w:val="24"/>
                <w:szCs w:val="24"/>
              </w:rPr>
            </w:pPr>
            <w:r w:rsidRPr="00E47DCF">
              <w:rPr>
                <w:sz w:val="24"/>
                <w:szCs w:val="24"/>
              </w:rPr>
              <w:t>DB2</w:t>
            </w:r>
          </w:p>
        </w:tc>
      </w:tr>
      <w:tr w:rsidR="00A41C80" w:rsidRPr="00E47DCF" w14:paraId="10D3700C" w14:textId="77777777" w:rsidTr="00A41C80">
        <w:trPr>
          <w:trHeight w:val="60"/>
        </w:trPr>
        <w:tc>
          <w:tcPr>
            <w:tcW w:w="2530" w:type="dxa"/>
          </w:tcPr>
          <w:p w14:paraId="77A651E1" w14:textId="77777777" w:rsidR="00A41C80" w:rsidRPr="00E47DCF" w:rsidRDefault="00A41C80" w:rsidP="00A41C80">
            <w:pPr>
              <w:pStyle w:val="ListParagraph"/>
              <w:ind w:left="0"/>
              <w:rPr>
                <w:sz w:val="24"/>
                <w:szCs w:val="24"/>
              </w:rPr>
            </w:pPr>
            <w:r w:rsidRPr="00E47DCF">
              <w:rPr>
                <w:sz w:val="24"/>
                <w:szCs w:val="24"/>
              </w:rPr>
              <w:t>Open Source</w:t>
            </w:r>
          </w:p>
        </w:tc>
        <w:tc>
          <w:tcPr>
            <w:tcW w:w="3661" w:type="dxa"/>
          </w:tcPr>
          <w:p w14:paraId="42A00B04" w14:textId="77777777" w:rsidR="00A41C80" w:rsidRPr="00E47DCF" w:rsidRDefault="00A41C80" w:rsidP="00A41C80">
            <w:pPr>
              <w:pStyle w:val="ListParagraph"/>
              <w:ind w:left="0"/>
              <w:rPr>
                <w:sz w:val="24"/>
                <w:szCs w:val="24"/>
              </w:rPr>
            </w:pPr>
            <w:r w:rsidRPr="00E47DCF">
              <w:rPr>
                <w:sz w:val="24"/>
                <w:szCs w:val="24"/>
              </w:rPr>
              <w:t>My SQL</w:t>
            </w:r>
          </w:p>
        </w:tc>
      </w:tr>
    </w:tbl>
    <w:p w14:paraId="5B4BE840" w14:textId="77777777" w:rsidR="00E47DCF" w:rsidRPr="00AB3B22" w:rsidRDefault="00E47DCF" w:rsidP="00E47DCF">
      <w:pPr>
        <w:pStyle w:val="ListParagraph"/>
        <w:rPr>
          <w:b/>
          <w:bCs/>
          <w:sz w:val="44"/>
          <w:szCs w:val="44"/>
          <w:u w:val="single"/>
        </w:rPr>
      </w:pPr>
    </w:p>
    <w:p w14:paraId="14DDD5E3" w14:textId="07C29655" w:rsidR="00472019" w:rsidRDefault="00472019" w:rsidP="00472019">
      <w:pPr>
        <w:pStyle w:val="ListParagraph"/>
        <w:ind w:left="360"/>
        <w:rPr>
          <w:b/>
          <w:bCs/>
          <w:sz w:val="48"/>
          <w:szCs w:val="48"/>
          <w:u w:val="single"/>
        </w:rPr>
      </w:pPr>
      <w:r w:rsidRPr="0030789D">
        <w:rPr>
          <w:b/>
          <w:bCs/>
          <w:sz w:val="48"/>
          <w:szCs w:val="48"/>
          <w:u w:val="single"/>
        </w:rPr>
        <w:t xml:space="preserve"> </w:t>
      </w:r>
    </w:p>
    <w:p w14:paraId="4F0DF03A" w14:textId="64C5C77F" w:rsidR="001765F9" w:rsidRDefault="001765F9" w:rsidP="00472019">
      <w:pPr>
        <w:pStyle w:val="ListParagraph"/>
        <w:ind w:left="360"/>
        <w:rPr>
          <w:b/>
          <w:bCs/>
          <w:sz w:val="48"/>
          <w:szCs w:val="48"/>
          <w:u w:val="single"/>
        </w:rPr>
      </w:pPr>
    </w:p>
    <w:p w14:paraId="12833898" w14:textId="475FB024" w:rsidR="001765F9" w:rsidRDefault="001765F9" w:rsidP="00472019">
      <w:pPr>
        <w:pStyle w:val="ListParagraph"/>
        <w:ind w:left="360"/>
        <w:rPr>
          <w:b/>
          <w:bCs/>
          <w:sz w:val="48"/>
          <w:szCs w:val="48"/>
          <w:u w:val="single"/>
        </w:rPr>
      </w:pPr>
    </w:p>
    <w:p w14:paraId="6C2F8C37" w14:textId="486C15D1" w:rsidR="001765F9" w:rsidRDefault="001765F9" w:rsidP="00472019">
      <w:pPr>
        <w:pStyle w:val="ListParagraph"/>
        <w:ind w:left="360"/>
        <w:rPr>
          <w:b/>
          <w:bCs/>
          <w:sz w:val="48"/>
          <w:szCs w:val="48"/>
          <w:u w:val="single"/>
        </w:rPr>
      </w:pPr>
    </w:p>
    <w:p w14:paraId="69593485" w14:textId="7360D6C5" w:rsidR="00B07EB8" w:rsidRDefault="00B07EB8" w:rsidP="00472019">
      <w:pPr>
        <w:pStyle w:val="ListParagraph"/>
        <w:ind w:left="360"/>
        <w:rPr>
          <w:b/>
          <w:bCs/>
          <w:sz w:val="48"/>
          <w:szCs w:val="48"/>
          <w:u w:val="single"/>
        </w:rPr>
      </w:pPr>
    </w:p>
    <w:p w14:paraId="07970EA4" w14:textId="2EF69E0A" w:rsidR="008D605C" w:rsidRDefault="00B07EB8" w:rsidP="003A61D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NTITY- </w:t>
      </w:r>
      <w:r w:rsidRPr="004A4E7C">
        <w:rPr>
          <w:b/>
          <w:bCs/>
          <w:sz w:val="32"/>
          <w:szCs w:val="32"/>
        </w:rPr>
        <w:t>Each and every table</w:t>
      </w:r>
      <w:r w:rsidRPr="00B07EB8">
        <w:rPr>
          <w:sz w:val="32"/>
          <w:szCs w:val="32"/>
        </w:rPr>
        <w:t xml:space="preserve"> is called entity.</w:t>
      </w:r>
    </w:p>
    <w:p w14:paraId="570DC945" w14:textId="77777777" w:rsidR="005808D9" w:rsidRDefault="004A4E7C" w:rsidP="005808D9">
      <w:pPr>
        <w:pStyle w:val="ListParagraph"/>
        <w:ind w:left="90"/>
        <w:rPr>
          <w:sz w:val="32"/>
          <w:szCs w:val="32"/>
        </w:rPr>
      </w:pPr>
      <w:r w:rsidRPr="009026F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D24D3" wp14:editId="4AD9BFB4">
                <wp:simplePos x="0" y="0"/>
                <wp:positionH relativeFrom="column">
                  <wp:posOffset>4302125</wp:posOffset>
                </wp:positionH>
                <wp:positionV relativeFrom="paragraph">
                  <wp:posOffset>232742</wp:posOffset>
                </wp:positionV>
                <wp:extent cx="779145" cy="39751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FCAB" w14:textId="3ADEE284" w:rsidR="00103D85" w:rsidRPr="007C5532" w:rsidRDefault="00103D85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7C553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24D3" id="_x0000_s1027" type="#_x0000_t202" style="position:absolute;left:0;text-align:left;margin-left:338.75pt;margin-top:18.35pt;width:61.35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04FCAB" w14:textId="3ADEE284" w:rsidR="00103D85" w:rsidRPr="007C5532" w:rsidRDefault="00103D85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7C5532">
                        <w:rPr>
                          <w:b/>
                          <w:bCs/>
                          <w:sz w:val="36"/>
                          <w:szCs w:val="32"/>
                        </w:rPr>
                        <w:t>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8D9">
        <w:rPr>
          <w:sz w:val="32"/>
          <w:szCs w:val="32"/>
        </w:rPr>
        <w:t xml:space="preserve">     </w:t>
      </w:r>
      <w:r w:rsidR="002E0204" w:rsidRPr="002E0204">
        <w:rPr>
          <w:sz w:val="32"/>
          <w:szCs w:val="32"/>
        </w:rPr>
        <w:t>Example</w:t>
      </w:r>
      <w:r w:rsidR="00FF6596">
        <w:rPr>
          <w:sz w:val="32"/>
          <w:szCs w:val="32"/>
        </w:rPr>
        <w:t>---&gt;</w:t>
      </w:r>
    </w:p>
    <w:p w14:paraId="390AF912" w14:textId="3A313FE9" w:rsidR="00A34996" w:rsidRPr="005808D9" w:rsidRDefault="009026F8" w:rsidP="005808D9">
      <w:pPr>
        <w:pStyle w:val="ListParagraph"/>
        <w:ind w:left="9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C9C0" wp14:editId="009605FF">
                <wp:simplePos x="0" y="0"/>
                <wp:positionH relativeFrom="column">
                  <wp:posOffset>2314575</wp:posOffset>
                </wp:positionH>
                <wp:positionV relativeFrom="paragraph">
                  <wp:posOffset>99280</wp:posOffset>
                </wp:positionV>
                <wp:extent cx="1892411" cy="124074"/>
                <wp:effectExtent l="0" t="19050" r="31750" b="4762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24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1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182.25pt;margin-top:7.8pt;width:14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" adj="20892" fillcolor="#4472c4 [3204]" strokecolor="#1f3763 [1604]" strokeweight="1pt"/>
            </w:pict>
          </mc:Fallback>
        </mc:AlternateContent>
      </w:r>
      <w:r w:rsidR="005808D9">
        <w:rPr>
          <w:sz w:val="32"/>
          <w:szCs w:val="32"/>
        </w:rPr>
        <w:t xml:space="preserve">     </w:t>
      </w:r>
      <w:r w:rsidR="002E0204" w:rsidRPr="005808D9">
        <w:rPr>
          <w:sz w:val="32"/>
          <w:szCs w:val="32"/>
        </w:rPr>
        <w:t xml:space="preserve">Table name- </w:t>
      </w:r>
      <w:r w:rsidR="002E0204" w:rsidRPr="005808D9">
        <w:rPr>
          <w:b/>
          <w:bCs/>
          <w:sz w:val="32"/>
          <w:szCs w:val="32"/>
        </w:rPr>
        <w:t>Stude</w:t>
      </w:r>
      <w:r w:rsidR="00A34996" w:rsidRPr="005808D9">
        <w:rPr>
          <w:b/>
          <w:bCs/>
          <w:sz w:val="32"/>
          <w:szCs w:val="32"/>
        </w:rPr>
        <w:t>nt</w:t>
      </w:r>
    </w:p>
    <w:p w14:paraId="0A01849A" w14:textId="72F8C54C" w:rsidR="00A34996" w:rsidRPr="002E0204" w:rsidRDefault="005741A0" w:rsidP="002E0204">
      <w:pPr>
        <w:pStyle w:val="ListParagraph"/>
        <w:ind w:left="795"/>
        <w:rPr>
          <w:b/>
          <w:bCs/>
          <w:sz w:val="32"/>
          <w:szCs w:val="32"/>
        </w:rPr>
      </w:pPr>
      <w:r w:rsidRPr="009026F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BA8F5" wp14:editId="134BC969">
                <wp:simplePos x="0" y="0"/>
                <wp:positionH relativeFrom="column">
                  <wp:posOffset>4676140</wp:posOffset>
                </wp:positionH>
                <wp:positionV relativeFrom="paragraph">
                  <wp:posOffset>246380</wp:posOffset>
                </wp:positionV>
                <wp:extent cx="1947545" cy="596265"/>
                <wp:effectExtent l="0" t="0" r="14605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9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8104" w14:textId="79EE1335" w:rsidR="00103D85" w:rsidRPr="005741A0" w:rsidRDefault="00103D85" w:rsidP="00CA27D8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lumn Name/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A8F5" id="_x0000_s1028" type="#_x0000_t202" style="position:absolute;left:0;text-align:left;margin-left:368.2pt;margin-top:19.4pt;width:153.35pt;height:4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F98104" w14:textId="79EE1335" w:rsidR="00103D85" w:rsidRPr="005741A0" w:rsidRDefault="00103D85" w:rsidP="00CA27D8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 xml:space="preserve">Column Name/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able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26F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8FC21" wp14:editId="7CEEE8FF">
                <wp:simplePos x="0" y="0"/>
                <wp:positionH relativeFrom="column">
                  <wp:posOffset>4676140</wp:posOffset>
                </wp:positionH>
                <wp:positionV relativeFrom="paragraph">
                  <wp:posOffset>898525</wp:posOffset>
                </wp:positionV>
                <wp:extent cx="1391285" cy="357505"/>
                <wp:effectExtent l="0" t="0" r="1841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941C" w14:textId="04B044EF" w:rsidR="00103D85" w:rsidRPr="005741A0" w:rsidRDefault="00103D85" w:rsidP="0054660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cord 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FC21" id="_x0000_s1029" type="#_x0000_t202" style="position:absolute;left:0;text-align:left;margin-left:368.2pt;margin-top:70.75pt;width:109.55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CE941C" w14:textId="04B044EF" w:rsidR="00103D85" w:rsidRPr="005741A0" w:rsidRDefault="00103D85" w:rsidP="0054660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Record 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9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B6CD" wp14:editId="2B1AA865">
                <wp:simplePos x="0" y="0"/>
                <wp:positionH relativeFrom="column">
                  <wp:posOffset>3658594</wp:posOffset>
                </wp:positionH>
                <wp:positionV relativeFrom="paragraph">
                  <wp:posOffset>321255</wp:posOffset>
                </wp:positionV>
                <wp:extent cx="906200" cy="139976"/>
                <wp:effectExtent l="0" t="19050" r="46355" b="3175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00" cy="1399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2BA1" id="Arrow: Right 48" o:spid="_x0000_s1026" type="#_x0000_t13" style="position:absolute;margin-left:288.1pt;margin-top:25.3pt;width:71.3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" adj="19932" fillcolor="#4472c4 [3204]" strokecolor="#1f3763 [1604]" strokeweight="1pt"/>
            </w:pict>
          </mc:Fallback>
        </mc:AlternateContent>
      </w:r>
      <w:r w:rsidR="004D09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B323" wp14:editId="000E0103">
                <wp:simplePos x="0" y="0"/>
                <wp:positionH relativeFrom="column">
                  <wp:posOffset>3658594</wp:posOffset>
                </wp:positionH>
                <wp:positionV relativeFrom="paragraph">
                  <wp:posOffset>842948</wp:posOffset>
                </wp:positionV>
                <wp:extent cx="397510" cy="245855"/>
                <wp:effectExtent l="0" t="0" r="2159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2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E353" id="Straight Connector 4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66.35pt" to="319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D09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90EF4" wp14:editId="5E3D3277">
                <wp:simplePos x="0" y="0"/>
                <wp:positionH relativeFrom="column">
                  <wp:posOffset>3658593</wp:posOffset>
                </wp:positionH>
                <wp:positionV relativeFrom="paragraph">
                  <wp:posOffset>572548</wp:posOffset>
                </wp:positionV>
                <wp:extent cx="397565" cy="516835"/>
                <wp:effectExtent l="0" t="0" r="21590" b="171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9627" id="Straight Connector 4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45.1pt" to="31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</w:tblGrid>
      <w:tr w:rsidR="00A34996" w14:paraId="5D302161" w14:textId="77777777" w:rsidTr="00FF6596">
        <w:trPr>
          <w:trHeight w:val="193"/>
        </w:trPr>
        <w:tc>
          <w:tcPr>
            <w:tcW w:w="1651" w:type="dxa"/>
          </w:tcPr>
          <w:p w14:paraId="25C3EE71" w14:textId="1CA1A16D" w:rsidR="00A34996" w:rsidRPr="00FF6596" w:rsidRDefault="00FF6596" w:rsidP="00FF659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F6596">
              <w:rPr>
                <w:b/>
                <w:bCs/>
                <w:sz w:val="28"/>
                <w:szCs w:val="28"/>
              </w:rPr>
              <w:t>S_ID</w:t>
            </w:r>
          </w:p>
        </w:tc>
        <w:tc>
          <w:tcPr>
            <w:tcW w:w="1652" w:type="dxa"/>
          </w:tcPr>
          <w:p w14:paraId="689F294F" w14:textId="3BA4063D" w:rsidR="00A34996" w:rsidRPr="00FF6596" w:rsidRDefault="00FF6596" w:rsidP="00FF659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F6596">
              <w:rPr>
                <w:b/>
                <w:bCs/>
                <w:sz w:val="28"/>
                <w:szCs w:val="28"/>
              </w:rPr>
              <w:t>S_Name</w:t>
            </w:r>
          </w:p>
        </w:tc>
        <w:tc>
          <w:tcPr>
            <w:tcW w:w="1652" w:type="dxa"/>
          </w:tcPr>
          <w:p w14:paraId="3D00A7BF" w14:textId="67783C47" w:rsidR="00A34996" w:rsidRPr="00FF6596" w:rsidRDefault="00FF6596" w:rsidP="00FF659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F6596">
              <w:rPr>
                <w:b/>
                <w:bCs/>
                <w:sz w:val="28"/>
                <w:szCs w:val="28"/>
              </w:rPr>
              <w:t>Course</w:t>
            </w:r>
          </w:p>
        </w:tc>
      </w:tr>
      <w:tr w:rsidR="00A34996" w14:paraId="2B954007" w14:textId="77777777" w:rsidTr="00FF6596">
        <w:trPr>
          <w:trHeight w:val="193"/>
        </w:trPr>
        <w:tc>
          <w:tcPr>
            <w:tcW w:w="1651" w:type="dxa"/>
          </w:tcPr>
          <w:p w14:paraId="1A7D5BA9" w14:textId="01B29DDF" w:rsidR="00CC23BE" w:rsidRPr="00CC23BE" w:rsidRDefault="00CC23BE" w:rsidP="00CC23B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C23BE">
              <w:rPr>
                <w:sz w:val="28"/>
                <w:szCs w:val="28"/>
              </w:rPr>
              <w:t>01</w:t>
            </w:r>
          </w:p>
        </w:tc>
        <w:tc>
          <w:tcPr>
            <w:tcW w:w="1652" w:type="dxa"/>
          </w:tcPr>
          <w:p w14:paraId="56321891" w14:textId="7AD34D7B" w:rsidR="00A34996" w:rsidRPr="00CC23BE" w:rsidRDefault="00CC23BE" w:rsidP="00CC23B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C23BE">
              <w:rPr>
                <w:sz w:val="28"/>
                <w:szCs w:val="28"/>
              </w:rPr>
              <w:t>Ram</w:t>
            </w:r>
          </w:p>
        </w:tc>
        <w:tc>
          <w:tcPr>
            <w:tcW w:w="1652" w:type="dxa"/>
          </w:tcPr>
          <w:p w14:paraId="5AE55907" w14:textId="114F41D7" w:rsidR="00A34996" w:rsidRPr="00CC23BE" w:rsidRDefault="00CC23BE" w:rsidP="00CC23B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C23BE">
              <w:rPr>
                <w:sz w:val="28"/>
                <w:szCs w:val="28"/>
              </w:rPr>
              <w:t>SQL</w:t>
            </w:r>
          </w:p>
        </w:tc>
      </w:tr>
      <w:tr w:rsidR="00A34996" w14:paraId="28426096" w14:textId="77777777" w:rsidTr="00FF6596">
        <w:trPr>
          <w:trHeight w:val="193"/>
        </w:trPr>
        <w:tc>
          <w:tcPr>
            <w:tcW w:w="1651" w:type="dxa"/>
          </w:tcPr>
          <w:p w14:paraId="17C62842" w14:textId="7DEEAC1C" w:rsidR="00A34996" w:rsidRPr="00CC23BE" w:rsidRDefault="00CC23BE" w:rsidP="00CC23B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C23BE">
              <w:rPr>
                <w:sz w:val="28"/>
                <w:szCs w:val="28"/>
              </w:rPr>
              <w:t>02</w:t>
            </w:r>
          </w:p>
        </w:tc>
        <w:tc>
          <w:tcPr>
            <w:tcW w:w="1652" w:type="dxa"/>
          </w:tcPr>
          <w:p w14:paraId="28032C0B" w14:textId="048EE0DE" w:rsidR="00A34996" w:rsidRPr="00CC23BE" w:rsidRDefault="00CC23BE" w:rsidP="00CC23B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C23BE">
              <w:rPr>
                <w:sz w:val="28"/>
                <w:szCs w:val="28"/>
              </w:rPr>
              <w:t>Sayam</w:t>
            </w:r>
          </w:p>
        </w:tc>
        <w:tc>
          <w:tcPr>
            <w:tcW w:w="1652" w:type="dxa"/>
          </w:tcPr>
          <w:p w14:paraId="1CBD6117" w14:textId="1497EBAD" w:rsidR="00A34996" w:rsidRPr="00CC23BE" w:rsidRDefault="00CC23BE" w:rsidP="00CC23B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C23BE">
              <w:rPr>
                <w:sz w:val="28"/>
                <w:szCs w:val="28"/>
              </w:rPr>
              <w:t>JAVA</w:t>
            </w:r>
          </w:p>
        </w:tc>
      </w:tr>
    </w:tbl>
    <w:p w14:paraId="7CC6EC23" w14:textId="57914D67" w:rsidR="002E0204" w:rsidRPr="002E0204" w:rsidRDefault="004D09FA" w:rsidP="002E0204">
      <w:pPr>
        <w:pStyle w:val="ListParagraph"/>
        <w:ind w:left="795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C6C5" wp14:editId="02DFD634">
                <wp:simplePos x="0" y="0"/>
                <wp:positionH relativeFrom="column">
                  <wp:posOffset>4055607</wp:posOffset>
                </wp:positionH>
                <wp:positionV relativeFrom="paragraph">
                  <wp:posOffset>65102</wp:posOffset>
                </wp:positionV>
                <wp:extent cx="508883" cy="142764"/>
                <wp:effectExtent l="0" t="19050" r="43815" b="2921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42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1B00" id="Arrow: Right 42" o:spid="_x0000_s1026" type="#_x0000_t13" style="position:absolute;margin-left:319.35pt;margin-top:5.15pt;width:40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" adj="18570" fillcolor="#4472c4 [3204]" strokecolor="#1f3763 [1604]" strokeweight="1pt"/>
            </w:pict>
          </mc:Fallback>
        </mc:AlternateContent>
      </w:r>
    </w:p>
    <w:p w14:paraId="7F006E04" w14:textId="323D0F99" w:rsidR="001C1B1C" w:rsidRPr="001C1B1C" w:rsidRDefault="00FB1913" w:rsidP="001C1B1C">
      <w:pPr>
        <w:rPr>
          <w:sz w:val="32"/>
          <w:szCs w:val="32"/>
        </w:rPr>
      </w:pPr>
      <w:r w:rsidRPr="009026F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ED95A" wp14:editId="03A16955">
                <wp:simplePos x="0" y="0"/>
                <wp:positionH relativeFrom="column">
                  <wp:posOffset>-15240</wp:posOffset>
                </wp:positionH>
                <wp:positionV relativeFrom="paragraph">
                  <wp:posOffset>109855</wp:posOffset>
                </wp:positionV>
                <wp:extent cx="3736340" cy="397510"/>
                <wp:effectExtent l="0" t="0" r="16510" b="215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D562" w14:textId="4AB1AAA3" w:rsidR="00103D85" w:rsidRPr="007C5532" w:rsidRDefault="00103D85" w:rsidP="005741A0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Show All table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95A" id="_x0000_s1030" type="#_x0000_t202" style="position:absolute;margin-left:-1.2pt;margin-top:8.65pt;width:294.2pt;height:31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63D562" w14:textId="4AB1AAA3" w:rsidR="00103D85" w:rsidRPr="007C5532" w:rsidRDefault="00103D85" w:rsidP="005741A0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Show All table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11882" w14:textId="434E1D0F" w:rsidR="0029243B" w:rsidRPr="00BE69AF" w:rsidRDefault="0029243B" w:rsidP="00BE69AF">
      <w:pPr>
        <w:pStyle w:val="ListParagraph"/>
        <w:rPr>
          <w:b/>
          <w:bCs/>
          <w:sz w:val="32"/>
          <w:szCs w:val="32"/>
        </w:rPr>
      </w:pPr>
    </w:p>
    <w:p w14:paraId="6A474779" w14:textId="3CFB821A" w:rsidR="0029243B" w:rsidRPr="0055558E" w:rsidRDefault="009E5D1C" w:rsidP="0055558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5558E">
        <w:rPr>
          <w:sz w:val="32"/>
          <w:szCs w:val="32"/>
        </w:rPr>
        <w:t xml:space="preserve">To display tables names in the any SQL database then we have to use below </w:t>
      </w:r>
      <w:r w:rsidR="000D3968" w:rsidRPr="0055558E">
        <w:rPr>
          <w:sz w:val="32"/>
          <w:szCs w:val="32"/>
        </w:rPr>
        <w:t xml:space="preserve">query </w:t>
      </w:r>
    </w:p>
    <w:tbl>
      <w:tblPr>
        <w:tblpPr w:leftFromText="180" w:rightFromText="180" w:vertAnchor="text" w:horzAnchor="page" w:tblpX="2368" w:tblpY="490"/>
        <w:tblW w:w="2358" w:type="dxa"/>
        <w:tblLook w:val="04A0" w:firstRow="1" w:lastRow="0" w:firstColumn="1" w:lastColumn="0" w:noHBand="0" w:noVBand="1"/>
      </w:tblPr>
      <w:tblGrid>
        <w:gridCol w:w="1193"/>
        <w:gridCol w:w="1165"/>
      </w:tblGrid>
      <w:tr w:rsidR="00E74878" w:rsidRPr="00FD1857" w14:paraId="6A975555" w14:textId="77777777" w:rsidTr="00E74878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18F7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A57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Tabtype </w:t>
            </w:r>
          </w:p>
        </w:tc>
      </w:tr>
      <w:tr w:rsidR="00E74878" w:rsidRPr="00FD1857" w14:paraId="6241EB3B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3E4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6EE4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FD1857" w14:paraId="44D52F2C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E70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Emp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6A8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FD1857" w14:paraId="5413D320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34A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onu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296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FD1857" w14:paraId="52E5B83D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C47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lgrad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79E" w14:textId="77777777" w:rsidR="00E74878" w:rsidRPr="00FD1857" w:rsidRDefault="00E74878" w:rsidP="00E748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D185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ble</w:t>
            </w:r>
          </w:p>
        </w:tc>
      </w:tr>
    </w:tbl>
    <w:p w14:paraId="17BB02F4" w14:textId="606CF333" w:rsidR="005808D9" w:rsidRPr="005F77F7" w:rsidRDefault="00E4746C" w:rsidP="00FB1913">
      <w:pPr>
        <w:rPr>
          <w:color w:val="C00000"/>
          <w:sz w:val="32"/>
          <w:szCs w:val="32"/>
        </w:rPr>
      </w:pPr>
      <w:r w:rsidRPr="005F77F7">
        <w:rPr>
          <w:color w:val="C00000"/>
          <w:sz w:val="32"/>
          <w:szCs w:val="32"/>
        </w:rPr>
        <w:t xml:space="preserve">Syntax- </w:t>
      </w:r>
      <w:r w:rsidR="005808D9" w:rsidRPr="000C5598">
        <w:rPr>
          <w:b/>
          <w:bCs/>
          <w:color w:val="C00000"/>
          <w:sz w:val="32"/>
          <w:szCs w:val="32"/>
        </w:rPr>
        <w:t>Select * from tab;</w:t>
      </w:r>
    </w:p>
    <w:p w14:paraId="16A8B293" w14:textId="77777777" w:rsidR="00FD1857" w:rsidRPr="00FB1913" w:rsidRDefault="00FD1857" w:rsidP="00FB1913">
      <w:pPr>
        <w:rPr>
          <w:sz w:val="32"/>
          <w:szCs w:val="32"/>
        </w:rPr>
      </w:pPr>
      <w:r>
        <w:rPr>
          <w:sz w:val="32"/>
          <w:szCs w:val="32"/>
        </w:rPr>
        <w:t xml:space="preserve">O/p- </w:t>
      </w:r>
    </w:p>
    <w:p w14:paraId="2F9C594F" w14:textId="21E2D8ED" w:rsidR="00FD1857" w:rsidRPr="00FB1913" w:rsidRDefault="00FD1857" w:rsidP="00FB1913">
      <w:pPr>
        <w:rPr>
          <w:sz w:val="32"/>
          <w:szCs w:val="32"/>
        </w:rPr>
      </w:pPr>
    </w:p>
    <w:p w14:paraId="1B3DF8B2" w14:textId="16DCDDFE" w:rsidR="0029243B" w:rsidRDefault="0029243B" w:rsidP="0029243B">
      <w:pPr>
        <w:pStyle w:val="ListParagraph"/>
        <w:rPr>
          <w:sz w:val="32"/>
          <w:szCs w:val="32"/>
        </w:rPr>
      </w:pPr>
    </w:p>
    <w:p w14:paraId="7D3A44EB" w14:textId="3F72E4D5" w:rsidR="0029243B" w:rsidRDefault="0029243B" w:rsidP="0029243B">
      <w:pPr>
        <w:pStyle w:val="ListParagraph"/>
        <w:rPr>
          <w:sz w:val="32"/>
          <w:szCs w:val="32"/>
        </w:rPr>
      </w:pPr>
    </w:p>
    <w:p w14:paraId="35C183CA" w14:textId="2483CF07" w:rsidR="0029243B" w:rsidRDefault="008408FA" w:rsidP="0029243B">
      <w:pPr>
        <w:pStyle w:val="ListParagraph"/>
        <w:rPr>
          <w:sz w:val="32"/>
          <w:szCs w:val="32"/>
        </w:rPr>
      </w:pPr>
      <w:r w:rsidRPr="009026F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48BE5" wp14:editId="7F5F97AE">
                <wp:simplePos x="0" y="0"/>
                <wp:positionH relativeFrom="column">
                  <wp:posOffset>-15240</wp:posOffset>
                </wp:positionH>
                <wp:positionV relativeFrom="paragraph">
                  <wp:posOffset>186055</wp:posOffset>
                </wp:positionV>
                <wp:extent cx="3672840" cy="397510"/>
                <wp:effectExtent l="0" t="0" r="22860" b="2159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916F" w14:textId="51503935" w:rsidR="00103D85" w:rsidRPr="007C5532" w:rsidRDefault="00103D85" w:rsidP="00E4746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column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BE5" id="_x0000_s1031" type="#_x0000_t202" style="position:absolute;left:0;text-align:left;margin-left:-1.2pt;margin-top:14.65pt;width:289.2pt;height:3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9C916F" w14:textId="51503935" w:rsidR="00103D85" w:rsidRPr="007C5532" w:rsidRDefault="00103D85" w:rsidP="00E4746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column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1E51D" w14:textId="5E2AA188" w:rsidR="0029243B" w:rsidRDefault="0029243B" w:rsidP="0029243B">
      <w:pPr>
        <w:pStyle w:val="ListParagraph"/>
        <w:rPr>
          <w:sz w:val="32"/>
          <w:szCs w:val="32"/>
        </w:rPr>
      </w:pPr>
    </w:p>
    <w:p w14:paraId="035751E3" w14:textId="3A63262D" w:rsidR="0029243B" w:rsidRDefault="0029243B" w:rsidP="0029243B">
      <w:pPr>
        <w:pStyle w:val="ListParagraph"/>
        <w:rPr>
          <w:sz w:val="32"/>
          <w:szCs w:val="32"/>
        </w:rPr>
      </w:pPr>
    </w:p>
    <w:p w14:paraId="6FA9F33E" w14:textId="12B7B74F" w:rsidR="008408FA" w:rsidRPr="0055558E" w:rsidRDefault="008408FA" w:rsidP="0055558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5558E">
        <w:rPr>
          <w:sz w:val="32"/>
          <w:szCs w:val="32"/>
        </w:rPr>
        <w:t xml:space="preserve">To display column names from any table in </w:t>
      </w:r>
      <w:r w:rsidR="005736B9" w:rsidRPr="0055558E">
        <w:rPr>
          <w:sz w:val="32"/>
          <w:szCs w:val="32"/>
        </w:rPr>
        <w:t>a</w:t>
      </w:r>
      <w:r w:rsidRPr="0055558E">
        <w:rPr>
          <w:sz w:val="32"/>
          <w:szCs w:val="32"/>
        </w:rPr>
        <w:t xml:space="preserve"> SQL database then we have to use below query </w:t>
      </w:r>
    </w:p>
    <w:p w14:paraId="65E57819" w14:textId="2AC0B2E5" w:rsidR="008408FA" w:rsidRPr="007A7CF5" w:rsidRDefault="008408FA" w:rsidP="008408FA">
      <w:pPr>
        <w:rPr>
          <w:color w:val="C00000"/>
          <w:sz w:val="32"/>
          <w:szCs w:val="32"/>
        </w:rPr>
      </w:pPr>
      <w:r w:rsidRPr="007A7CF5">
        <w:rPr>
          <w:color w:val="C00000"/>
          <w:sz w:val="32"/>
          <w:szCs w:val="32"/>
        </w:rPr>
        <w:t xml:space="preserve">Syntax- </w:t>
      </w:r>
      <w:r w:rsidR="00B313B8" w:rsidRPr="000C5598">
        <w:rPr>
          <w:b/>
          <w:bCs/>
          <w:color w:val="C00000"/>
          <w:sz w:val="32"/>
          <w:szCs w:val="32"/>
        </w:rPr>
        <w:t>desc</w:t>
      </w:r>
      <w:r w:rsidRPr="000C5598">
        <w:rPr>
          <w:b/>
          <w:bCs/>
          <w:color w:val="C00000"/>
          <w:sz w:val="32"/>
          <w:szCs w:val="32"/>
        </w:rPr>
        <w:t xml:space="preserve"> tab</w:t>
      </w:r>
      <w:r w:rsidR="005736B9" w:rsidRPr="000C5598">
        <w:rPr>
          <w:b/>
          <w:bCs/>
          <w:color w:val="C00000"/>
          <w:sz w:val="32"/>
          <w:szCs w:val="32"/>
        </w:rPr>
        <w:t>le_name</w:t>
      </w:r>
      <w:r w:rsidRPr="000C5598">
        <w:rPr>
          <w:b/>
          <w:bCs/>
          <w:color w:val="C00000"/>
          <w:sz w:val="32"/>
          <w:szCs w:val="32"/>
        </w:rPr>
        <w:t>;</w:t>
      </w:r>
    </w:p>
    <w:p w14:paraId="1245BF60" w14:textId="4CBBE7E3" w:rsidR="00EF548E" w:rsidRPr="008A706C" w:rsidRDefault="00EF548E" w:rsidP="008408FA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Example- </w:t>
      </w:r>
      <w:r w:rsidR="00B313B8" w:rsidRPr="008A706C">
        <w:rPr>
          <w:b/>
          <w:bCs/>
          <w:i/>
          <w:iCs/>
          <w:sz w:val="32"/>
          <w:szCs w:val="32"/>
        </w:rPr>
        <w:t>desc</w:t>
      </w:r>
      <w:r w:rsidRPr="008A706C">
        <w:rPr>
          <w:b/>
          <w:bCs/>
          <w:i/>
          <w:iCs/>
          <w:sz w:val="32"/>
          <w:szCs w:val="32"/>
        </w:rPr>
        <w:t xml:space="preserve"> emp;</w:t>
      </w:r>
    </w:p>
    <w:tbl>
      <w:tblPr>
        <w:tblpPr w:leftFromText="180" w:rightFromText="180" w:vertAnchor="text" w:horzAnchor="page" w:tblpX="1742" w:tblpY="218"/>
        <w:tblW w:w="1193" w:type="dxa"/>
        <w:tblLook w:val="04A0" w:firstRow="1" w:lastRow="0" w:firstColumn="1" w:lastColumn="0" w:noHBand="0" w:noVBand="1"/>
      </w:tblPr>
      <w:tblGrid>
        <w:gridCol w:w="1193"/>
      </w:tblGrid>
      <w:tr w:rsidR="00EF548E" w:rsidRPr="00FD1857" w14:paraId="0823A8C8" w14:textId="77777777" w:rsidTr="00EF548E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A8C" w14:textId="2C5DF40F" w:rsidR="00EF548E" w:rsidRPr="00FD1857" w:rsidRDefault="000C0BF1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53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meno</w:t>
            </w:r>
            <w:r w:rsidR="00EF548E" w:rsidRPr="00FD185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548E" w:rsidRPr="00FD1857" w14:paraId="6DF4F17D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58E" w14:textId="0D22D6BE" w:rsidR="00EF548E" w:rsidRPr="00FD1857" w:rsidRDefault="000C0BF1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53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ame</w:t>
            </w:r>
          </w:p>
        </w:tc>
      </w:tr>
      <w:tr w:rsidR="00EF548E" w:rsidRPr="00FD1857" w14:paraId="66F78792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41D" w14:textId="01B0E528" w:rsidR="00EF548E" w:rsidRPr="00FD1857" w:rsidRDefault="000C0BF1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53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ob</w:t>
            </w:r>
          </w:p>
        </w:tc>
      </w:tr>
      <w:tr w:rsidR="00EF548E" w:rsidRPr="00FD1857" w14:paraId="2D9EA356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C64" w14:textId="44ABC84D" w:rsidR="00EF548E" w:rsidRPr="00FD1857" w:rsidRDefault="000C0BF1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53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</w:t>
            </w:r>
          </w:p>
        </w:tc>
      </w:tr>
      <w:tr w:rsidR="00EF548E" w:rsidRPr="00FD1857" w14:paraId="3E23221B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94B" w14:textId="6A77BF0F" w:rsidR="00EF548E" w:rsidRPr="00FD1857" w:rsidRDefault="005645AA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E53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pt</w:t>
            </w:r>
          </w:p>
        </w:tc>
      </w:tr>
    </w:tbl>
    <w:p w14:paraId="64E04ACF" w14:textId="77777777" w:rsidR="008408FA" w:rsidRPr="00FB1913" w:rsidRDefault="008408FA" w:rsidP="008408FA">
      <w:pPr>
        <w:rPr>
          <w:sz w:val="32"/>
          <w:szCs w:val="32"/>
        </w:rPr>
      </w:pPr>
      <w:r>
        <w:rPr>
          <w:sz w:val="32"/>
          <w:szCs w:val="32"/>
        </w:rPr>
        <w:t xml:space="preserve">O/p- </w:t>
      </w:r>
    </w:p>
    <w:p w14:paraId="0BA2E1B6" w14:textId="77777777" w:rsidR="008408FA" w:rsidRPr="00FB1913" w:rsidRDefault="008408FA" w:rsidP="008408FA">
      <w:pPr>
        <w:rPr>
          <w:sz w:val="32"/>
          <w:szCs w:val="32"/>
        </w:rPr>
      </w:pPr>
    </w:p>
    <w:p w14:paraId="76FD59C6" w14:textId="7069F2E5" w:rsidR="0055558E" w:rsidRDefault="0055558E" w:rsidP="0029243B">
      <w:pPr>
        <w:pStyle w:val="ListParagraph"/>
        <w:rPr>
          <w:sz w:val="32"/>
          <w:szCs w:val="32"/>
        </w:rPr>
      </w:pPr>
    </w:p>
    <w:p w14:paraId="7D7778D3" w14:textId="6B6341A4" w:rsidR="0055558E" w:rsidRDefault="0055558E" w:rsidP="0029243B">
      <w:pPr>
        <w:pStyle w:val="ListParagraph"/>
        <w:rPr>
          <w:sz w:val="32"/>
          <w:szCs w:val="32"/>
        </w:rPr>
      </w:pPr>
    </w:p>
    <w:p w14:paraId="43CD8A5C" w14:textId="6AE5357C" w:rsidR="0055558E" w:rsidRPr="00E74878" w:rsidRDefault="000D3DAC" w:rsidP="00E74878">
      <w:pPr>
        <w:rPr>
          <w:sz w:val="32"/>
          <w:szCs w:val="32"/>
        </w:rPr>
      </w:pPr>
      <w:r w:rsidRPr="009026F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13CE8E" wp14:editId="6891723D">
                <wp:simplePos x="0" y="0"/>
                <wp:positionH relativeFrom="column">
                  <wp:posOffset>-15240</wp:posOffset>
                </wp:positionH>
                <wp:positionV relativeFrom="paragraph">
                  <wp:posOffset>454660</wp:posOffset>
                </wp:positionV>
                <wp:extent cx="6527800" cy="397510"/>
                <wp:effectExtent l="0" t="0" r="25400" b="215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BE07" w14:textId="17E145BC" w:rsidR="00103D85" w:rsidRPr="007C5532" w:rsidRDefault="00103D85" w:rsidP="0055558E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ny particular table information 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E8E" id="_x0000_s1032" type="#_x0000_t202" style="position:absolute;margin-left:-1.2pt;margin-top:35.8pt;width:514pt;height:3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3DBE07" w14:textId="17E145BC" w:rsidR="00103D85" w:rsidRPr="007C5532" w:rsidRDefault="00103D85" w:rsidP="0055558E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ny particular table information 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1BC1F" w14:textId="77777777" w:rsidR="0055558E" w:rsidRDefault="0055558E" w:rsidP="0055558E">
      <w:pPr>
        <w:pStyle w:val="ListParagraph"/>
        <w:rPr>
          <w:sz w:val="32"/>
          <w:szCs w:val="32"/>
        </w:rPr>
      </w:pPr>
    </w:p>
    <w:p w14:paraId="57DABCCA" w14:textId="406778D3" w:rsidR="0055558E" w:rsidRPr="0055558E" w:rsidRDefault="0055558E" w:rsidP="0055558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5558E">
        <w:rPr>
          <w:sz w:val="32"/>
          <w:szCs w:val="32"/>
        </w:rPr>
        <w:t xml:space="preserve">To display any </w:t>
      </w:r>
      <w:r w:rsidR="00D7649A">
        <w:rPr>
          <w:sz w:val="32"/>
          <w:szCs w:val="32"/>
        </w:rPr>
        <w:t xml:space="preserve">particular </w:t>
      </w:r>
      <w:r w:rsidRPr="0055558E">
        <w:rPr>
          <w:sz w:val="32"/>
          <w:szCs w:val="32"/>
        </w:rPr>
        <w:t xml:space="preserve">table </w:t>
      </w:r>
      <w:r w:rsidR="00D7649A">
        <w:rPr>
          <w:sz w:val="32"/>
          <w:szCs w:val="32"/>
        </w:rPr>
        <w:t xml:space="preserve">information </w:t>
      </w:r>
      <w:r w:rsidRPr="0055558E">
        <w:rPr>
          <w:sz w:val="32"/>
          <w:szCs w:val="32"/>
        </w:rPr>
        <w:t xml:space="preserve">in a SQL database then we have to use below query </w:t>
      </w:r>
    </w:p>
    <w:p w14:paraId="7D896ED1" w14:textId="3C8220EB" w:rsidR="0055558E" w:rsidRDefault="0055558E" w:rsidP="0055558E">
      <w:pPr>
        <w:rPr>
          <w:sz w:val="32"/>
          <w:szCs w:val="32"/>
        </w:rPr>
      </w:pPr>
      <w:r w:rsidRPr="007A7CF5">
        <w:rPr>
          <w:color w:val="C00000"/>
          <w:sz w:val="32"/>
          <w:szCs w:val="32"/>
        </w:rPr>
        <w:t xml:space="preserve">Syntax- </w:t>
      </w:r>
      <w:r w:rsidRPr="000C5598">
        <w:rPr>
          <w:b/>
          <w:bCs/>
          <w:color w:val="C00000"/>
          <w:sz w:val="32"/>
          <w:szCs w:val="32"/>
        </w:rPr>
        <w:t xml:space="preserve">Select </w:t>
      </w:r>
      <w:r w:rsidR="00D7649A" w:rsidRPr="000C5598">
        <w:rPr>
          <w:b/>
          <w:bCs/>
          <w:color w:val="C00000"/>
          <w:sz w:val="32"/>
          <w:szCs w:val="32"/>
        </w:rPr>
        <w:t>*</w:t>
      </w:r>
      <w:r w:rsidRPr="000C5598">
        <w:rPr>
          <w:b/>
          <w:bCs/>
          <w:color w:val="C00000"/>
          <w:sz w:val="32"/>
          <w:szCs w:val="32"/>
        </w:rPr>
        <w:t xml:space="preserve"> from table_name;</w:t>
      </w:r>
    </w:p>
    <w:p w14:paraId="1C6D352C" w14:textId="126BEFD3" w:rsidR="0055558E" w:rsidRDefault="0055558E" w:rsidP="0055558E">
      <w:pPr>
        <w:rPr>
          <w:sz w:val="32"/>
          <w:szCs w:val="32"/>
        </w:rPr>
      </w:pPr>
      <w:r>
        <w:rPr>
          <w:sz w:val="32"/>
          <w:szCs w:val="32"/>
        </w:rPr>
        <w:t xml:space="preserve">Example- </w:t>
      </w:r>
      <w:r w:rsidRPr="008A706C">
        <w:rPr>
          <w:b/>
          <w:bCs/>
          <w:i/>
          <w:iCs/>
          <w:sz w:val="32"/>
          <w:szCs w:val="32"/>
        </w:rPr>
        <w:t xml:space="preserve">Select </w:t>
      </w:r>
      <w:r w:rsidR="00D7649A" w:rsidRPr="008A706C">
        <w:rPr>
          <w:b/>
          <w:bCs/>
          <w:i/>
          <w:iCs/>
          <w:sz w:val="32"/>
          <w:szCs w:val="32"/>
        </w:rPr>
        <w:t>*</w:t>
      </w:r>
      <w:r w:rsidRPr="008A706C">
        <w:rPr>
          <w:b/>
          <w:bCs/>
          <w:i/>
          <w:iCs/>
          <w:sz w:val="32"/>
          <w:szCs w:val="32"/>
        </w:rPr>
        <w:t xml:space="preserve"> from emp;</w:t>
      </w:r>
    </w:p>
    <w:p w14:paraId="477955EA" w14:textId="75CB8DB2" w:rsidR="00CD292E" w:rsidRPr="00FB1913" w:rsidRDefault="0055558E" w:rsidP="0055558E">
      <w:pPr>
        <w:rPr>
          <w:sz w:val="32"/>
          <w:szCs w:val="32"/>
        </w:rPr>
      </w:pPr>
      <w:r>
        <w:rPr>
          <w:sz w:val="32"/>
          <w:szCs w:val="32"/>
        </w:rPr>
        <w:t xml:space="preserve">O/p- </w:t>
      </w:r>
    </w:p>
    <w:tbl>
      <w:tblPr>
        <w:tblW w:w="7199" w:type="dxa"/>
        <w:tblInd w:w="660" w:type="dxa"/>
        <w:tblLook w:val="04A0" w:firstRow="1" w:lastRow="0" w:firstColumn="1" w:lastColumn="0" w:noHBand="0" w:noVBand="1"/>
      </w:tblPr>
      <w:tblGrid>
        <w:gridCol w:w="1421"/>
        <w:gridCol w:w="1377"/>
        <w:gridCol w:w="1779"/>
        <w:gridCol w:w="1176"/>
        <w:gridCol w:w="1446"/>
      </w:tblGrid>
      <w:tr w:rsidR="00CD292E" w:rsidRPr="00CD292E" w14:paraId="59E671CC" w14:textId="77777777" w:rsidTr="00E74878">
        <w:trPr>
          <w:trHeight w:val="2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FB6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2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A75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2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name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CF6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2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Job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DFE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2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03C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2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ept no</w:t>
            </w:r>
          </w:p>
        </w:tc>
      </w:tr>
      <w:tr w:rsidR="00CD292E" w:rsidRPr="00CD292E" w14:paraId="1C92A30E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B31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011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mith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363" w14:textId="26E9C29E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Clerk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81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F07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CD292E" w:rsidRPr="00CD292E" w14:paraId="2B15E892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CD0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166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le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E18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lesm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1E5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A5B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</w:tr>
      <w:tr w:rsidR="00CD292E" w:rsidRPr="00CD292E" w14:paraId="6DDB1B1C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5C5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A0B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n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9AB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aly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5583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E1D" w14:textId="77777777" w:rsidR="00CD292E" w:rsidRPr="00CD292E" w:rsidRDefault="00CD292E" w:rsidP="00CD2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</w:tr>
    </w:tbl>
    <w:p w14:paraId="067D9B2E" w14:textId="75C952C5" w:rsidR="0055558E" w:rsidRPr="00FB1913" w:rsidRDefault="0055558E" w:rsidP="0055558E">
      <w:pPr>
        <w:rPr>
          <w:sz w:val="32"/>
          <w:szCs w:val="32"/>
        </w:rPr>
      </w:pPr>
    </w:p>
    <w:p w14:paraId="1BB6E517" w14:textId="77777777" w:rsidR="0055558E" w:rsidRPr="00FB1913" w:rsidRDefault="0055558E" w:rsidP="0055558E">
      <w:pPr>
        <w:rPr>
          <w:sz w:val="32"/>
          <w:szCs w:val="32"/>
        </w:rPr>
      </w:pPr>
    </w:p>
    <w:p w14:paraId="527F71BB" w14:textId="77777777" w:rsidR="0055558E" w:rsidRDefault="0055558E" w:rsidP="0055558E">
      <w:pPr>
        <w:pStyle w:val="ListParagraph"/>
        <w:rPr>
          <w:sz w:val="32"/>
          <w:szCs w:val="32"/>
        </w:rPr>
      </w:pPr>
    </w:p>
    <w:p w14:paraId="7E3AEC9F" w14:textId="77777777" w:rsidR="0055558E" w:rsidRDefault="0055558E" w:rsidP="0055558E">
      <w:pPr>
        <w:pStyle w:val="ListParagraph"/>
        <w:rPr>
          <w:sz w:val="32"/>
          <w:szCs w:val="32"/>
        </w:rPr>
      </w:pPr>
    </w:p>
    <w:p w14:paraId="359479DC" w14:textId="77777777" w:rsidR="0055558E" w:rsidRDefault="0055558E" w:rsidP="0055558E">
      <w:pPr>
        <w:pStyle w:val="ListParagraph"/>
        <w:rPr>
          <w:sz w:val="32"/>
          <w:szCs w:val="32"/>
        </w:rPr>
      </w:pPr>
    </w:p>
    <w:p w14:paraId="59DA2EAE" w14:textId="77777777" w:rsidR="0055558E" w:rsidRDefault="0055558E" w:rsidP="0029243B">
      <w:pPr>
        <w:pStyle w:val="ListParagraph"/>
        <w:rPr>
          <w:sz w:val="32"/>
          <w:szCs w:val="32"/>
        </w:rPr>
      </w:pPr>
    </w:p>
    <w:p w14:paraId="18DDE9EA" w14:textId="4636784D" w:rsidR="00DE6973" w:rsidRPr="00D85AFC" w:rsidRDefault="00D85AFC" w:rsidP="00D85AFC">
      <w:pPr>
        <w:pStyle w:val="ListParagraph"/>
        <w:rPr>
          <w:sz w:val="32"/>
          <w:szCs w:val="32"/>
        </w:rPr>
      </w:pPr>
      <w:r w:rsidRPr="009026F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5FF45D" wp14:editId="2F2E6B3A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527800" cy="397510"/>
                <wp:effectExtent l="0" t="0" r="25400" b="215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592D" w14:textId="5E3662E2" w:rsidR="00103D85" w:rsidRPr="007C5532" w:rsidRDefault="00103D85" w:rsidP="00D85AF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</w:t>
                            </w:r>
                            <w:r w:rsidRPr="001E4B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multiple column names from 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table informatio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F45D" id="_x0000_s1033" type="#_x0000_t202" style="position:absolute;left:0;text-align:left;margin-left:0;margin-top:24.9pt;width:514pt;height: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88592D" w14:textId="5E3662E2" w:rsidR="00103D85" w:rsidRPr="007C5532" w:rsidRDefault="00103D85" w:rsidP="00D85AF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</w:t>
                      </w:r>
                      <w:r w:rsidRPr="001E4BAB">
                        <w:rPr>
                          <w:b/>
                          <w:bCs/>
                          <w:sz w:val="36"/>
                          <w:szCs w:val="32"/>
                        </w:rPr>
                        <w:t>multiple column names from a</w:t>
                      </w: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table informatio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36763" w14:textId="404E0C0A" w:rsidR="00DE6973" w:rsidRPr="0055558E" w:rsidRDefault="00DE6973" w:rsidP="00DE697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5558E">
        <w:rPr>
          <w:sz w:val="32"/>
          <w:szCs w:val="32"/>
        </w:rPr>
        <w:t xml:space="preserve">To display </w:t>
      </w:r>
      <w:r>
        <w:rPr>
          <w:sz w:val="32"/>
          <w:szCs w:val="32"/>
        </w:rPr>
        <w:t xml:space="preserve">multiple </w:t>
      </w:r>
      <w:r w:rsidRPr="0055558E">
        <w:rPr>
          <w:sz w:val="32"/>
          <w:szCs w:val="32"/>
        </w:rPr>
        <w:t xml:space="preserve">column names from any table in a SQL database then we have to use below query </w:t>
      </w:r>
    </w:p>
    <w:p w14:paraId="44820F57" w14:textId="3F78D44B" w:rsidR="00DE6973" w:rsidRPr="007A41A9" w:rsidRDefault="00DE6973" w:rsidP="00DE6973">
      <w:pPr>
        <w:rPr>
          <w:color w:val="C00000"/>
          <w:sz w:val="32"/>
          <w:szCs w:val="32"/>
        </w:rPr>
      </w:pPr>
      <w:r w:rsidRPr="007A41A9">
        <w:rPr>
          <w:color w:val="C00000"/>
          <w:sz w:val="32"/>
          <w:szCs w:val="32"/>
        </w:rPr>
        <w:t xml:space="preserve">Syntax- </w:t>
      </w:r>
      <w:r w:rsidRPr="000C5598">
        <w:rPr>
          <w:b/>
          <w:bCs/>
          <w:color w:val="C00000"/>
          <w:sz w:val="32"/>
          <w:szCs w:val="32"/>
        </w:rPr>
        <w:t>Select column1_name, column2_</w:t>
      </w:r>
      <w:r w:rsidR="001E4BAB" w:rsidRPr="000C5598">
        <w:rPr>
          <w:b/>
          <w:bCs/>
          <w:color w:val="C00000"/>
          <w:sz w:val="32"/>
          <w:szCs w:val="32"/>
        </w:rPr>
        <w:t>name</w:t>
      </w:r>
      <w:r w:rsidRPr="000C5598">
        <w:rPr>
          <w:b/>
          <w:bCs/>
          <w:color w:val="C00000"/>
          <w:sz w:val="32"/>
          <w:szCs w:val="32"/>
        </w:rPr>
        <w:t xml:space="preserve">  from table</w:t>
      </w:r>
      <w:r w:rsidR="005C6953">
        <w:rPr>
          <w:color w:val="C00000"/>
          <w:sz w:val="32"/>
          <w:szCs w:val="32"/>
        </w:rPr>
        <w:t>_</w:t>
      </w:r>
      <w:r w:rsidRPr="000C5598">
        <w:rPr>
          <w:b/>
          <w:bCs/>
          <w:color w:val="C00000"/>
          <w:sz w:val="32"/>
          <w:szCs w:val="32"/>
        </w:rPr>
        <w:t>name;</w:t>
      </w:r>
    </w:p>
    <w:p w14:paraId="4C93564B" w14:textId="42399E49" w:rsidR="00DE6973" w:rsidRDefault="00DE6973" w:rsidP="00DE6973">
      <w:pPr>
        <w:rPr>
          <w:sz w:val="32"/>
          <w:szCs w:val="32"/>
        </w:rPr>
      </w:pPr>
      <w:r>
        <w:rPr>
          <w:sz w:val="32"/>
          <w:szCs w:val="32"/>
        </w:rPr>
        <w:t xml:space="preserve">Example- </w:t>
      </w:r>
      <w:r w:rsidRPr="000C5598">
        <w:rPr>
          <w:b/>
          <w:bCs/>
          <w:i/>
          <w:iCs/>
          <w:sz w:val="32"/>
          <w:szCs w:val="32"/>
        </w:rPr>
        <w:t xml:space="preserve">Select </w:t>
      </w:r>
      <w:r w:rsidR="001E4BAB" w:rsidRPr="000C5598">
        <w:rPr>
          <w:b/>
          <w:bCs/>
          <w:i/>
          <w:iCs/>
          <w:sz w:val="32"/>
          <w:szCs w:val="32"/>
        </w:rPr>
        <w:t>e</w:t>
      </w:r>
      <w:r w:rsidRPr="000C5598">
        <w:rPr>
          <w:b/>
          <w:bCs/>
          <w:i/>
          <w:iCs/>
          <w:sz w:val="32"/>
          <w:szCs w:val="32"/>
        </w:rPr>
        <w:t>name</w:t>
      </w:r>
      <w:r w:rsidR="001E4BAB" w:rsidRPr="000C5598">
        <w:rPr>
          <w:b/>
          <w:bCs/>
          <w:i/>
          <w:iCs/>
          <w:sz w:val="32"/>
          <w:szCs w:val="32"/>
        </w:rPr>
        <w:t>, job</w:t>
      </w:r>
      <w:r w:rsidRPr="000C5598">
        <w:rPr>
          <w:b/>
          <w:bCs/>
          <w:i/>
          <w:iCs/>
          <w:sz w:val="32"/>
          <w:szCs w:val="32"/>
        </w:rPr>
        <w:t xml:space="preserve"> from emp;</w:t>
      </w:r>
    </w:p>
    <w:tbl>
      <w:tblPr>
        <w:tblpPr w:leftFromText="180" w:rightFromText="180" w:vertAnchor="text" w:horzAnchor="page" w:tblpX="1929" w:tblpY="78"/>
        <w:tblW w:w="4945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361BC4" w:rsidRPr="00CD292E" w14:paraId="078C3C8D" w14:textId="77777777" w:rsidTr="00361BC4">
        <w:trPr>
          <w:trHeight w:val="29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3FE" w14:textId="77777777" w:rsidR="00361BC4" w:rsidRPr="00CD292E" w:rsidRDefault="00361BC4" w:rsidP="0036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2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nam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4C1" w14:textId="77777777" w:rsidR="00361BC4" w:rsidRPr="00CD292E" w:rsidRDefault="00361BC4" w:rsidP="0036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292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Job</w:t>
            </w:r>
          </w:p>
        </w:tc>
      </w:tr>
      <w:tr w:rsidR="00361BC4" w:rsidRPr="00CD292E" w14:paraId="2428127E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5B0" w14:textId="77777777" w:rsidR="00361BC4" w:rsidRPr="00CD292E" w:rsidRDefault="00361BC4" w:rsidP="0036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mi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7B6" w14:textId="77777777" w:rsidR="00361BC4" w:rsidRPr="00CD292E" w:rsidRDefault="00361BC4" w:rsidP="0036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Clerk </w:t>
            </w:r>
          </w:p>
        </w:tc>
      </w:tr>
      <w:tr w:rsidR="00361BC4" w:rsidRPr="00CD292E" w14:paraId="1F44C37A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94A" w14:textId="77777777" w:rsidR="00361BC4" w:rsidRPr="00CD292E" w:rsidRDefault="00361BC4" w:rsidP="0036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l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A98" w14:textId="77777777" w:rsidR="00361BC4" w:rsidRPr="00CD292E" w:rsidRDefault="00361BC4" w:rsidP="0036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lesman</w:t>
            </w:r>
          </w:p>
        </w:tc>
      </w:tr>
      <w:tr w:rsidR="00361BC4" w:rsidRPr="00CD292E" w14:paraId="32C4E8B8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306" w14:textId="77777777" w:rsidR="00361BC4" w:rsidRPr="00CD292E" w:rsidRDefault="00361BC4" w:rsidP="0036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D64" w14:textId="77777777" w:rsidR="00361BC4" w:rsidRPr="00CD292E" w:rsidRDefault="00361BC4" w:rsidP="00361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D29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alyst</w:t>
            </w:r>
          </w:p>
        </w:tc>
      </w:tr>
    </w:tbl>
    <w:p w14:paraId="7A71C29A" w14:textId="77777777" w:rsidR="009E5567" w:rsidRPr="00FB1913" w:rsidRDefault="00DE6973" w:rsidP="00DE6973">
      <w:pPr>
        <w:rPr>
          <w:sz w:val="32"/>
          <w:szCs w:val="32"/>
        </w:rPr>
      </w:pPr>
      <w:r>
        <w:rPr>
          <w:sz w:val="32"/>
          <w:szCs w:val="32"/>
        </w:rPr>
        <w:t xml:space="preserve">O/p- </w:t>
      </w:r>
    </w:p>
    <w:p w14:paraId="6E6739C4" w14:textId="7D627055" w:rsidR="00DE6973" w:rsidRPr="00FB1913" w:rsidRDefault="00DE6973" w:rsidP="00DE6973">
      <w:pPr>
        <w:rPr>
          <w:sz w:val="32"/>
          <w:szCs w:val="32"/>
        </w:rPr>
      </w:pPr>
    </w:p>
    <w:p w14:paraId="091FFB3C" w14:textId="77777777" w:rsidR="00DE6973" w:rsidRPr="00FB1913" w:rsidRDefault="00DE6973" w:rsidP="00DE6973">
      <w:pPr>
        <w:rPr>
          <w:sz w:val="32"/>
          <w:szCs w:val="32"/>
        </w:rPr>
      </w:pPr>
    </w:p>
    <w:p w14:paraId="607265FE" w14:textId="4F1FADB3" w:rsidR="0029243B" w:rsidRDefault="00D8041D" w:rsidP="00D8041D">
      <w:pPr>
        <w:rPr>
          <w:b/>
          <w:bCs/>
          <w:sz w:val="32"/>
          <w:szCs w:val="32"/>
        </w:rPr>
      </w:pPr>
      <w:r w:rsidRPr="00392189">
        <w:rPr>
          <w:b/>
          <w:bCs/>
          <w:sz w:val="36"/>
          <w:szCs w:val="36"/>
        </w:rPr>
        <w:t>*</w:t>
      </w:r>
      <w:r w:rsidRPr="00392189">
        <w:rPr>
          <w:b/>
          <w:bCs/>
          <w:sz w:val="32"/>
          <w:szCs w:val="32"/>
        </w:rPr>
        <w:t>Note</w:t>
      </w:r>
      <w:r w:rsidR="00392189">
        <w:rPr>
          <w:b/>
          <w:bCs/>
          <w:sz w:val="32"/>
          <w:szCs w:val="32"/>
        </w:rPr>
        <w:t xml:space="preserve">:- </w:t>
      </w:r>
    </w:p>
    <w:p w14:paraId="2B08D2CC" w14:textId="7E2B38C5" w:rsidR="00280B9A" w:rsidRDefault="00392189" w:rsidP="00CA6225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 can</w:t>
      </w:r>
      <w:r w:rsidR="00F7246A">
        <w:rPr>
          <w:b/>
          <w:bCs/>
          <w:sz w:val="32"/>
          <w:szCs w:val="32"/>
        </w:rPr>
        <w:t>’</w:t>
      </w:r>
      <w:r>
        <w:rPr>
          <w:b/>
          <w:bCs/>
          <w:sz w:val="32"/>
          <w:szCs w:val="32"/>
        </w:rPr>
        <w:t xml:space="preserve">t use </w:t>
      </w:r>
      <w:r w:rsidR="00F7246A">
        <w:rPr>
          <w:b/>
          <w:bCs/>
          <w:sz w:val="32"/>
          <w:szCs w:val="32"/>
        </w:rPr>
        <w:t>other column name</w:t>
      </w:r>
      <w:r w:rsidR="00D5753A">
        <w:rPr>
          <w:b/>
          <w:bCs/>
          <w:sz w:val="32"/>
          <w:szCs w:val="32"/>
        </w:rPr>
        <w:t xml:space="preserve"> which in not present in the</w:t>
      </w:r>
      <w:r w:rsidR="00485E99">
        <w:rPr>
          <w:b/>
          <w:bCs/>
          <w:sz w:val="32"/>
          <w:szCs w:val="32"/>
        </w:rPr>
        <w:t xml:space="preserve"> </w:t>
      </w:r>
      <w:r w:rsidR="00D5753A">
        <w:rPr>
          <w:b/>
          <w:bCs/>
          <w:sz w:val="32"/>
          <w:szCs w:val="32"/>
        </w:rPr>
        <w:t>table</w:t>
      </w:r>
      <w:r w:rsidR="00F7246A">
        <w:rPr>
          <w:b/>
          <w:bCs/>
          <w:sz w:val="32"/>
          <w:szCs w:val="32"/>
        </w:rPr>
        <w:t xml:space="preserve"> </w:t>
      </w:r>
      <w:r w:rsidR="00485E99">
        <w:rPr>
          <w:b/>
          <w:bCs/>
          <w:sz w:val="32"/>
          <w:szCs w:val="32"/>
        </w:rPr>
        <w:t>from which we are trying to</w:t>
      </w:r>
      <w:r w:rsidR="00F7246A">
        <w:rPr>
          <w:b/>
          <w:bCs/>
          <w:sz w:val="32"/>
          <w:szCs w:val="32"/>
        </w:rPr>
        <w:t xml:space="preserve"> retrieve </w:t>
      </w:r>
      <w:r w:rsidR="00D5753A">
        <w:rPr>
          <w:b/>
          <w:bCs/>
          <w:sz w:val="32"/>
          <w:szCs w:val="32"/>
        </w:rPr>
        <w:t xml:space="preserve">data </w:t>
      </w:r>
      <w:r w:rsidR="00CA6225">
        <w:rPr>
          <w:b/>
          <w:bCs/>
          <w:sz w:val="32"/>
          <w:szCs w:val="32"/>
        </w:rPr>
        <w:t>.</w:t>
      </w:r>
    </w:p>
    <w:p w14:paraId="177F8879" w14:textId="5B2DE722" w:rsidR="00CA6225" w:rsidRPr="00CA6225" w:rsidRDefault="00280B9A" w:rsidP="00280B9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CA6225">
        <w:rPr>
          <w:b/>
          <w:bCs/>
          <w:sz w:val="32"/>
          <w:szCs w:val="32"/>
        </w:rPr>
        <w:t xml:space="preserve">Ex- If we searching for dept. name in emp table then we can’t find it because </w:t>
      </w:r>
      <w:r>
        <w:rPr>
          <w:b/>
          <w:bCs/>
          <w:sz w:val="32"/>
          <w:szCs w:val="32"/>
        </w:rPr>
        <w:t>dept. name information is present in the dept. table only)</w:t>
      </w:r>
    </w:p>
    <w:p w14:paraId="0D0DACFF" w14:textId="37CDD844" w:rsidR="0067159B" w:rsidRPr="0067159B" w:rsidRDefault="002600F8" w:rsidP="0067159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/p- </w:t>
      </w:r>
      <w:r w:rsidR="00280B9A">
        <w:rPr>
          <w:sz w:val="32"/>
          <w:szCs w:val="32"/>
        </w:rPr>
        <w:t>Select dept</w:t>
      </w:r>
      <w:r>
        <w:rPr>
          <w:sz w:val="32"/>
          <w:szCs w:val="32"/>
        </w:rPr>
        <w:t xml:space="preserve"> from emp; </w:t>
      </w:r>
    </w:p>
    <w:p w14:paraId="0B426447" w14:textId="0085752E" w:rsidR="0067159B" w:rsidRDefault="002600F8" w:rsidP="0030789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O/p- Error ….Dept </w:t>
      </w:r>
      <w:r w:rsidR="008158EA">
        <w:rPr>
          <w:sz w:val="32"/>
          <w:szCs w:val="32"/>
        </w:rPr>
        <w:t>column</w:t>
      </w:r>
      <w:r>
        <w:rPr>
          <w:sz w:val="32"/>
          <w:szCs w:val="32"/>
        </w:rPr>
        <w:t xml:space="preserve"> not present in the </w:t>
      </w:r>
      <w:r w:rsidR="004B2B1B">
        <w:rPr>
          <w:sz w:val="32"/>
          <w:szCs w:val="32"/>
        </w:rPr>
        <w:t>emp table</w:t>
      </w:r>
    </w:p>
    <w:p w14:paraId="7CC48A74" w14:textId="2DEAAA4F" w:rsidR="004B2B1B" w:rsidRDefault="004B2B1B" w:rsidP="004B2B1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SQL in not a case-sensitive la</w:t>
      </w:r>
      <w:r w:rsidR="0091134D">
        <w:rPr>
          <w:sz w:val="32"/>
          <w:szCs w:val="32"/>
        </w:rPr>
        <w:t>nguage.</w:t>
      </w:r>
    </w:p>
    <w:p w14:paraId="1E94673A" w14:textId="593042AB" w:rsidR="0091134D" w:rsidRDefault="0091134D" w:rsidP="004B2B1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Knowledge Table name and Column name is </w:t>
      </w:r>
      <w:r w:rsidR="00E92E1C">
        <w:rPr>
          <w:sz w:val="32"/>
          <w:szCs w:val="32"/>
        </w:rPr>
        <w:t>mandatory.</w:t>
      </w:r>
    </w:p>
    <w:p w14:paraId="38710455" w14:textId="079DBCE7" w:rsidR="00E92E1C" w:rsidRDefault="00E92E1C" w:rsidP="004B2B1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Table names and Column name </w:t>
      </w:r>
      <w:r w:rsidR="007D5475">
        <w:rPr>
          <w:sz w:val="32"/>
          <w:szCs w:val="32"/>
        </w:rPr>
        <w:t>need to be use as it is present in the table</w:t>
      </w:r>
    </w:p>
    <w:p w14:paraId="49649826" w14:textId="4AA3D8A0" w:rsidR="007D5475" w:rsidRDefault="007D5475" w:rsidP="004B2B1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SQL end with ;</w:t>
      </w:r>
    </w:p>
    <w:p w14:paraId="44B85D31" w14:textId="6D237E93" w:rsidR="00193302" w:rsidRPr="00954B26" w:rsidRDefault="00A2109A" w:rsidP="00193302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u w:val="single"/>
        </w:rPr>
      </w:pPr>
      <w:r w:rsidRPr="009026F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BBD0D5" wp14:editId="11471F93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527800" cy="397510"/>
                <wp:effectExtent l="0" t="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9787" w14:textId="0B5D4763" w:rsidR="00103D85" w:rsidRPr="007C5532" w:rsidRDefault="00103D85" w:rsidP="00A210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colum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0D5" id="_x0000_s1034" type="#_x0000_t202" style="position:absolute;left:0;text-align:left;margin-left:0;margin-top:34.9pt;width:514pt;height:3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699787" w14:textId="0B5D4763" w:rsidR="00103D85" w:rsidRPr="007C5532" w:rsidRDefault="00103D85" w:rsidP="00A210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colum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302">
        <w:rPr>
          <w:b/>
          <w:bCs/>
          <w:sz w:val="48"/>
          <w:szCs w:val="48"/>
          <w:u w:val="single"/>
        </w:rPr>
        <w:t>Aliasing</w:t>
      </w:r>
      <w:r w:rsidR="00954B26">
        <w:rPr>
          <w:b/>
          <w:bCs/>
          <w:sz w:val="48"/>
          <w:szCs w:val="48"/>
          <w:u w:val="single"/>
        </w:rPr>
        <w:t xml:space="preserve"> </w:t>
      </w:r>
      <w:r w:rsidR="00193302">
        <w:rPr>
          <w:b/>
          <w:bCs/>
          <w:sz w:val="48"/>
          <w:szCs w:val="48"/>
          <w:u w:val="single"/>
        </w:rPr>
        <w:t>-</w:t>
      </w:r>
      <w:r>
        <w:rPr>
          <w:b/>
          <w:bCs/>
          <w:sz w:val="48"/>
          <w:szCs w:val="48"/>
          <w:u w:val="single"/>
        </w:rPr>
        <w:t xml:space="preserve"> </w:t>
      </w:r>
    </w:p>
    <w:p w14:paraId="010CDB31" w14:textId="352418DF" w:rsidR="00954B26" w:rsidRPr="00954B26" w:rsidRDefault="00954B26" w:rsidP="00954B26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Giving another name for an existing column name for a table is called aliasing.</w:t>
      </w:r>
    </w:p>
    <w:p w14:paraId="233C2B1D" w14:textId="5217972B" w:rsidR="00EB0368" w:rsidRDefault="00954B26" w:rsidP="00954B26">
      <w:pPr>
        <w:pStyle w:val="ListParagraph"/>
        <w:rPr>
          <w:b/>
          <w:bCs/>
          <w:color w:val="FF0000"/>
          <w:sz w:val="32"/>
          <w:szCs w:val="32"/>
        </w:rPr>
      </w:pPr>
      <w:r>
        <w:rPr>
          <w:sz w:val="32"/>
          <w:szCs w:val="32"/>
        </w:rPr>
        <w:t xml:space="preserve">Syntax </w:t>
      </w:r>
      <w:r w:rsidR="008E3718">
        <w:rPr>
          <w:sz w:val="32"/>
          <w:szCs w:val="32"/>
        </w:rPr>
        <w:t xml:space="preserve">:- </w:t>
      </w:r>
      <w:r w:rsidR="008E3718">
        <w:rPr>
          <w:b/>
          <w:bCs/>
          <w:color w:val="FF0000"/>
          <w:sz w:val="32"/>
          <w:szCs w:val="32"/>
        </w:rPr>
        <w:t xml:space="preserve">select </w:t>
      </w:r>
      <w:r w:rsidR="00921762">
        <w:rPr>
          <w:b/>
          <w:bCs/>
          <w:color w:val="FF0000"/>
          <w:sz w:val="32"/>
          <w:szCs w:val="32"/>
        </w:rPr>
        <w:t>column_name</w:t>
      </w:r>
      <w:r w:rsidR="008E3718">
        <w:rPr>
          <w:b/>
          <w:bCs/>
          <w:color w:val="FF0000"/>
          <w:sz w:val="32"/>
          <w:szCs w:val="32"/>
        </w:rPr>
        <w:t xml:space="preserve"> </w:t>
      </w:r>
      <w:r w:rsidR="00EB0368">
        <w:rPr>
          <w:b/>
          <w:bCs/>
          <w:color w:val="FF0000"/>
          <w:sz w:val="32"/>
          <w:szCs w:val="32"/>
        </w:rPr>
        <w:t>as</w:t>
      </w:r>
      <w:r w:rsidR="008E3718">
        <w:rPr>
          <w:b/>
          <w:bCs/>
          <w:color w:val="FF0000"/>
          <w:sz w:val="32"/>
          <w:szCs w:val="32"/>
        </w:rPr>
        <w:t xml:space="preserve"> aliasing </w:t>
      </w:r>
      <w:r w:rsidR="00EB0368">
        <w:rPr>
          <w:b/>
          <w:bCs/>
          <w:color w:val="FF0000"/>
          <w:sz w:val="32"/>
          <w:szCs w:val="32"/>
        </w:rPr>
        <w:t xml:space="preserve">from </w:t>
      </w:r>
      <w:r w:rsidR="00921762">
        <w:rPr>
          <w:b/>
          <w:bCs/>
          <w:color w:val="FF0000"/>
          <w:sz w:val="32"/>
          <w:szCs w:val="32"/>
        </w:rPr>
        <w:t>table_name</w:t>
      </w:r>
      <w:r w:rsidR="00EB0368">
        <w:rPr>
          <w:b/>
          <w:bCs/>
          <w:color w:val="FF0000"/>
          <w:sz w:val="32"/>
          <w:szCs w:val="32"/>
        </w:rPr>
        <w:t>;</w:t>
      </w:r>
    </w:p>
    <w:p w14:paraId="44DAEC84" w14:textId="27C08409" w:rsidR="00954B26" w:rsidRPr="00EB0368" w:rsidRDefault="0093274E" w:rsidP="00954B26">
      <w:pPr>
        <w:pStyle w:val="ListParagraph"/>
        <w:rPr>
          <w:b/>
          <w:bCs/>
          <w:i/>
          <w:iCs/>
          <w:color w:val="FF0000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t>Example: -</w:t>
      </w:r>
      <w:r w:rsidR="00EB0368">
        <w:rPr>
          <w:b/>
          <w:bCs/>
          <w:color w:val="000000" w:themeColor="text1"/>
          <w:sz w:val="32"/>
          <w:szCs w:val="32"/>
        </w:rPr>
        <w:t xml:space="preserve"> </w:t>
      </w:r>
      <w:r w:rsidR="00EB0368" w:rsidRPr="00EB0368">
        <w:rPr>
          <w:b/>
          <w:bCs/>
          <w:i/>
          <w:iCs/>
          <w:color w:val="000000" w:themeColor="text1"/>
          <w:sz w:val="32"/>
          <w:szCs w:val="32"/>
        </w:rPr>
        <w:t>select</w:t>
      </w:r>
      <w:r w:rsidR="00EB0368">
        <w:rPr>
          <w:b/>
          <w:bCs/>
          <w:color w:val="000000" w:themeColor="text1"/>
          <w:sz w:val="32"/>
          <w:szCs w:val="32"/>
        </w:rPr>
        <w:t xml:space="preserve"> </w:t>
      </w:r>
      <w:r w:rsidRPr="0093274E">
        <w:rPr>
          <w:b/>
          <w:bCs/>
          <w:i/>
          <w:iCs/>
          <w:color w:val="000000" w:themeColor="text1"/>
          <w:sz w:val="32"/>
          <w:szCs w:val="32"/>
        </w:rPr>
        <w:t>sal as salary from emp;</w:t>
      </w:r>
    </w:p>
    <w:tbl>
      <w:tblPr>
        <w:tblpPr w:leftFromText="180" w:rightFromText="180" w:vertAnchor="text" w:horzAnchor="page" w:tblpX="2618" w:tblpY="40"/>
        <w:tblW w:w="1237" w:type="dxa"/>
        <w:tblLook w:val="04A0" w:firstRow="1" w:lastRow="0" w:firstColumn="1" w:lastColumn="0" w:noHBand="0" w:noVBand="1"/>
      </w:tblPr>
      <w:tblGrid>
        <w:gridCol w:w="1237"/>
      </w:tblGrid>
      <w:tr w:rsidR="00513CF3" w:rsidRPr="001A43BE" w14:paraId="5E012432" w14:textId="77777777" w:rsidTr="00513CF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D7E" w14:textId="77777777" w:rsidR="00513CF3" w:rsidRPr="001A43BE" w:rsidRDefault="00513CF3" w:rsidP="00513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513CF3" w:rsidRPr="001A43BE" w14:paraId="7C3EAE66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1CE" w14:textId="77777777" w:rsidR="00513CF3" w:rsidRPr="001A43BE" w:rsidRDefault="00513CF3" w:rsidP="00513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00</w:t>
            </w:r>
          </w:p>
        </w:tc>
      </w:tr>
      <w:tr w:rsidR="00513CF3" w:rsidRPr="001A43BE" w14:paraId="4B532A92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4EC" w14:textId="77777777" w:rsidR="00513CF3" w:rsidRPr="001A43BE" w:rsidRDefault="00513CF3" w:rsidP="00513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00</w:t>
            </w:r>
          </w:p>
        </w:tc>
      </w:tr>
      <w:tr w:rsidR="00513CF3" w:rsidRPr="001A43BE" w14:paraId="7EAD75CB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FCA7" w14:textId="77777777" w:rsidR="00513CF3" w:rsidRPr="001A43BE" w:rsidRDefault="00513CF3" w:rsidP="00513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00</w:t>
            </w:r>
          </w:p>
        </w:tc>
      </w:tr>
    </w:tbl>
    <w:p w14:paraId="1234FFE4" w14:textId="6647585E" w:rsidR="001A43BE" w:rsidRPr="009677F9" w:rsidRDefault="0093274E" w:rsidP="009677F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13CF3">
        <w:rPr>
          <w:sz w:val="32"/>
          <w:szCs w:val="32"/>
        </w:rPr>
        <w:t>O</w:t>
      </w:r>
      <w:r>
        <w:rPr>
          <w:sz w:val="32"/>
          <w:szCs w:val="32"/>
        </w:rPr>
        <w:t xml:space="preserve">/p- </w:t>
      </w:r>
    </w:p>
    <w:p w14:paraId="0ABA4BF8" w14:textId="14761CA1" w:rsidR="009677F9" w:rsidRPr="009677F9" w:rsidRDefault="009677F9" w:rsidP="009677F9">
      <w:pPr>
        <w:ind w:left="360"/>
        <w:rPr>
          <w:sz w:val="32"/>
          <w:szCs w:val="32"/>
        </w:rPr>
      </w:pPr>
    </w:p>
    <w:p w14:paraId="444B2D50" w14:textId="34FB2D4A" w:rsidR="00BA67F4" w:rsidRPr="00C413AF" w:rsidRDefault="00BA67F4" w:rsidP="00C413AF">
      <w:pPr>
        <w:rPr>
          <w:rFonts w:cstheme="minorHAnsi"/>
          <w:sz w:val="40"/>
          <w:szCs w:val="40"/>
        </w:rPr>
      </w:pPr>
    </w:p>
    <w:p w14:paraId="3C023501" w14:textId="5DB8DD9C" w:rsidR="00513CF3" w:rsidRDefault="00513CF3" w:rsidP="00513CF3">
      <w:pPr>
        <w:pStyle w:val="ListParagraph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Example: - </w:t>
      </w:r>
      <w:r w:rsidRPr="00EB0368">
        <w:rPr>
          <w:b/>
          <w:bCs/>
          <w:i/>
          <w:iCs/>
          <w:color w:val="000000" w:themeColor="text1"/>
          <w:sz w:val="32"/>
          <w:szCs w:val="32"/>
        </w:rPr>
        <w:t>select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3274E">
        <w:rPr>
          <w:b/>
          <w:bCs/>
          <w:i/>
          <w:iCs/>
          <w:color w:val="000000" w:themeColor="text1"/>
          <w:sz w:val="32"/>
          <w:szCs w:val="32"/>
        </w:rPr>
        <w:t>salary from emp;</w:t>
      </w:r>
    </w:p>
    <w:p w14:paraId="181A8B9B" w14:textId="60BE70BC" w:rsidR="00BA67F4" w:rsidRDefault="00BA67F4" w:rsidP="00513CF3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/p- Error at Line 1</w:t>
      </w:r>
    </w:p>
    <w:p w14:paraId="04F7D6BC" w14:textId="6A53114A" w:rsidR="00BA67F4" w:rsidRDefault="00396A58" w:rsidP="00513CF3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“Salary”: invalid Identification.</w:t>
      </w:r>
    </w:p>
    <w:p w14:paraId="4A2C68FB" w14:textId="5E241CF0" w:rsidR="00396A58" w:rsidRDefault="0049138A" w:rsidP="00513CF3">
      <w:pPr>
        <w:pStyle w:val="ListParagraph"/>
        <w:rPr>
          <w:b/>
          <w:bCs/>
          <w:color w:val="000000" w:themeColor="text1"/>
          <w:sz w:val="40"/>
          <w:szCs w:val="40"/>
        </w:rPr>
      </w:pPr>
      <w:r w:rsidRPr="0049138A">
        <w:rPr>
          <w:b/>
          <w:bCs/>
          <w:color w:val="000000" w:themeColor="text1"/>
          <w:sz w:val="40"/>
          <w:szCs w:val="40"/>
        </w:rPr>
        <w:t>Note</w:t>
      </w:r>
      <w:r>
        <w:rPr>
          <w:b/>
          <w:bCs/>
          <w:color w:val="000000" w:themeColor="text1"/>
          <w:sz w:val="40"/>
          <w:szCs w:val="40"/>
        </w:rPr>
        <w:t>-</w:t>
      </w:r>
    </w:p>
    <w:tbl>
      <w:tblPr>
        <w:tblpPr w:leftFromText="180" w:rightFromText="180" w:vertAnchor="text" w:horzAnchor="page" w:tblpX="8854" w:tblpY="607"/>
        <w:tblW w:w="1237" w:type="dxa"/>
        <w:tblLook w:val="04A0" w:firstRow="1" w:lastRow="0" w:firstColumn="1" w:lastColumn="0" w:noHBand="0" w:noVBand="1"/>
      </w:tblPr>
      <w:tblGrid>
        <w:gridCol w:w="1237"/>
      </w:tblGrid>
      <w:tr w:rsidR="00C413AF" w:rsidRPr="001A43BE" w14:paraId="446570F2" w14:textId="77777777" w:rsidTr="00C413AF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F9E" w14:textId="77777777" w:rsidR="00C413AF" w:rsidRPr="001A43BE" w:rsidRDefault="00C413AF" w:rsidP="00C41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C413AF" w:rsidRPr="001A43BE" w14:paraId="6F284553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7DF" w14:textId="2CF8A7E1" w:rsidR="00C413AF" w:rsidRPr="001A43BE" w:rsidRDefault="00C413AF" w:rsidP="00C41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00</w:t>
            </w:r>
          </w:p>
        </w:tc>
      </w:tr>
      <w:tr w:rsidR="00C413AF" w:rsidRPr="001A43BE" w14:paraId="33936AD2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DA6" w14:textId="22EFAD24" w:rsidR="00C413AF" w:rsidRPr="001A43BE" w:rsidRDefault="00C413AF" w:rsidP="00C41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00</w:t>
            </w:r>
          </w:p>
        </w:tc>
      </w:tr>
      <w:tr w:rsidR="00C413AF" w:rsidRPr="001A43BE" w14:paraId="796BBB3E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B52" w14:textId="77777777" w:rsidR="00C413AF" w:rsidRPr="001A43BE" w:rsidRDefault="00C413AF" w:rsidP="00C41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00</w:t>
            </w:r>
          </w:p>
        </w:tc>
      </w:tr>
    </w:tbl>
    <w:p w14:paraId="2A770A24" w14:textId="71D20819" w:rsidR="0049138A" w:rsidRPr="00416B6C" w:rsidRDefault="0096545F" w:rsidP="0049138A">
      <w:pPr>
        <w:pStyle w:val="ListParagraph"/>
        <w:numPr>
          <w:ilvl w:val="0"/>
          <w:numId w:val="16"/>
        </w:numPr>
        <w:rPr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cstheme="minorHAnsi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3948388">
                          <a:off x="0" y="0"/>
                          <a:ext cx="492126" cy="90408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819628" ay="-454103" az="264344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10026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 rot="3948388">
                          <a:off x="0" y="0"/>
                          <a:ext cx="49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9138A">
        <w:rPr>
          <w:color w:val="000000" w:themeColor="text1"/>
          <w:sz w:val="32"/>
          <w:szCs w:val="32"/>
        </w:rPr>
        <w:t xml:space="preserve"> Ali</w:t>
      </w:r>
      <w:r w:rsidR="00416B6C">
        <w:rPr>
          <w:color w:val="000000" w:themeColor="text1"/>
          <w:sz w:val="32"/>
          <w:szCs w:val="32"/>
        </w:rPr>
        <w:t>a</w:t>
      </w:r>
      <w:r w:rsidR="0049138A">
        <w:rPr>
          <w:color w:val="000000" w:themeColor="text1"/>
          <w:sz w:val="32"/>
          <w:szCs w:val="32"/>
        </w:rPr>
        <w:t>sing is not a per</w:t>
      </w:r>
      <w:r w:rsidR="00416B6C">
        <w:rPr>
          <w:color w:val="000000" w:themeColor="text1"/>
          <w:sz w:val="32"/>
          <w:szCs w:val="32"/>
        </w:rPr>
        <w:t>manent change. It is used for just to display purpose for output.</w:t>
      </w:r>
      <w:r w:rsidR="0059174A">
        <w:rPr>
          <w:color w:val="000000" w:themeColor="text1"/>
          <w:sz w:val="32"/>
          <w:szCs w:val="32"/>
        </w:rPr>
        <w:tab/>
      </w:r>
      <w:r w:rsidR="0059174A">
        <w:rPr>
          <w:color w:val="000000" w:themeColor="text1"/>
          <w:sz w:val="32"/>
          <w:szCs w:val="32"/>
        </w:rPr>
        <w:tab/>
      </w:r>
      <w:r w:rsidR="0059174A">
        <w:rPr>
          <w:color w:val="000000" w:themeColor="text1"/>
          <w:sz w:val="32"/>
          <w:szCs w:val="32"/>
        </w:rPr>
        <w:tab/>
      </w:r>
      <w:r w:rsidR="0059174A">
        <w:rPr>
          <w:color w:val="000000" w:themeColor="text1"/>
          <w:sz w:val="32"/>
          <w:szCs w:val="32"/>
        </w:rPr>
        <w:tab/>
      </w:r>
      <w:r w:rsidR="0059174A">
        <w:rPr>
          <w:color w:val="000000" w:themeColor="text1"/>
          <w:sz w:val="32"/>
          <w:szCs w:val="32"/>
        </w:rPr>
        <w:tab/>
        <w:t xml:space="preserve">                       -</w:t>
      </w:r>
    </w:p>
    <w:p w14:paraId="606DA9C7" w14:textId="29747DD1" w:rsidR="00416B6C" w:rsidRPr="00C65F5D" w:rsidRDefault="00416B6C" w:rsidP="0049138A">
      <w:pPr>
        <w:pStyle w:val="ListParagraph"/>
        <w:numPr>
          <w:ilvl w:val="0"/>
          <w:numId w:val="16"/>
        </w:numPr>
        <w:rPr>
          <w:b/>
          <w:bCs/>
          <w:i/>
          <w:iCs/>
          <w:color w:val="FF0000"/>
          <w:sz w:val="40"/>
          <w:szCs w:val="40"/>
          <w:u w:val="single"/>
        </w:rPr>
      </w:pPr>
      <w:r>
        <w:rPr>
          <w:color w:val="000000" w:themeColor="text1"/>
          <w:sz w:val="32"/>
          <w:szCs w:val="32"/>
        </w:rPr>
        <w:t xml:space="preserve">By </w:t>
      </w:r>
      <w:r w:rsidR="00CE4375">
        <w:rPr>
          <w:color w:val="000000" w:themeColor="text1"/>
          <w:sz w:val="32"/>
          <w:szCs w:val="32"/>
        </w:rPr>
        <w:t>default,</w:t>
      </w:r>
      <w:r>
        <w:rPr>
          <w:color w:val="000000" w:themeColor="text1"/>
          <w:sz w:val="32"/>
          <w:szCs w:val="32"/>
        </w:rPr>
        <w:t xml:space="preserve"> aliasing will take “</w:t>
      </w:r>
      <w:r w:rsidR="00C65F5D">
        <w:rPr>
          <w:color w:val="000000" w:themeColor="text1"/>
          <w:sz w:val="32"/>
          <w:szCs w:val="32"/>
        </w:rPr>
        <w:t xml:space="preserve">as” keyword. </w:t>
      </w:r>
    </w:p>
    <w:p w14:paraId="76CD2817" w14:textId="7966385D" w:rsidR="00C65F5D" w:rsidRDefault="00C65F5D" w:rsidP="00CE4375">
      <w:pPr>
        <w:pStyle w:val="ListParagraph"/>
        <w:ind w:left="108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Example: - </w:t>
      </w:r>
      <w:r w:rsidRPr="00EB0368">
        <w:rPr>
          <w:b/>
          <w:bCs/>
          <w:i/>
          <w:iCs/>
          <w:color w:val="000000" w:themeColor="text1"/>
          <w:sz w:val="32"/>
          <w:szCs w:val="32"/>
        </w:rPr>
        <w:t>select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3274E">
        <w:rPr>
          <w:b/>
          <w:bCs/>
          <w:i/>
          <w:iCs/>
          <w:color w:val="000000" w:themeColor="text1"/>
          <w:sz w:val="32"/>
          <w:szCs w:val="32"/>
        </w:rPr>
        <w:t>sal</w:t>
      </w:r>
      <w:r>
        <w:rPr>
          <w:b/>
          <w:bCs/>
          <w:i/>
          <w:iCs/>
          <w:color w:val="000000" w:themeColor="text1"/>
          <w:sz w:val="32"/>
          <w:szCs w:val="32"/>
        </w:rPr>
        <w:t xml:space="preserve"> salary</w:t>
      </w:r>
      <w:r w:rsidRPr="0093274E">
        <w:rPr>
          <w:b/>
          <w:bCs/>
          <w:i/>
          <w:iCs/>
          <w:color w:val="000000" w:themeColor="text1"/>
          <w:sz w:val="32"/>
          <w:szCs w:val="32"/>
        </w:rPr>
        <w:t xml:space="preserve"> from emp;</w:t>
      </w:r>
      <w:r w:rsidR="00CE4375">
        <w:rPr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013A710B" w14:textId="1B53E63C" w:rsidR="00CE4375" w:rsidRPr="00CE4375" w:rsidRDefault="00CE4375" w:rsidP="00CE4375">
      <w:pPr>
        <w:pStyle w:val="ListParagraph"/>
        <w:ind w:left="1080"/>
        <w:rPr>
          <w:b/>
          <w:bCs/>
          <w:i/>
          <w:i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8804" w:tblpY="877"/>
        <w:tblW w:w="1237" w:type="dxa"/>
        <w:tblLook w:val="04A0" w:firstRow="1" w:lastRow="0" w:firstColumn="1" w:lastColumn="0" w:noHBand="0" w:noVBand="1"/>
      </w:tblPr>
      <w:tblGrid>
        <w:gridCol w:w="1237"/>
      </w:tblGrid>
      <w:tr w:rsidR="00401A63" w:rsidRPr="001A43BE" w14:paraId="516E7DA7" w14:textId="77777777" w:rsidTr="00401A6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721" w14:textId="7A1ED497" w:rsidR="00401A63" w:rsidRPr="001A43BE" w:rsidRDefault="000D5697" w:rsidP="0040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SaLaRy</w:t>
            </w:r>
          </w:p>
        </w:tc>
      </w:tr>
      <w:tr w:rsidR="00401A63" w:rsidRPr="001A43BE" w14:paraId="5AC48210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025" w14:textId="77777777" w:rsidR="00401A63" w:rsidRPr="001A43BE" w:rsidRDefault="00401A63" w:rsidP="0040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00</w:t>
            </w:r>
          </w:p>
        </w:tc>
      </w:tr>
      <w:tr w:rsidR="00401A63" w:rsidRPr="001A43BE" w14:paraId="0BB211CC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9D" w14:textId="6B10E98D" w:rsidR="00401A63" w:rsidRPr="001A43BE" w:rsidRDefault="00401A63" w:rsidP="0040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00</w:t>
            </w:r>
          </w:p>
        </w:tc>
      </w:tr>
      <w:tr w:rsidR="00401A63" w:rsidRPr="001A43BE" w14:paraId="3B13CF0D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6B5" w14:textId="77777777" w:rsidR="00401A63" w:rsidRPr="001A43BE" w:rsidRDefault="00401A63" w:rsidP="00401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A43BE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00</w:t>
            </w:r>
          </w:p>
        </w:tc>
      </w:tr>
    </w:tbl>
    <w:p w14:paraId="432F617C" w14:textId="486B6140" w:rsidR="009677F9" w:rsidRPr="005048F4" w:rsidRDefault="00BC4E6C" w:rsidP="005048F4">
      <w:pPr>
        <w:ind w:left="810"/>
        <w:rPr>
          <w:rFonts w:cstheme="minorHAnsi"/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9984" behindDoc="0" locked="0" layoutInCell="1" allowOverlap="1" wp14:anchorId="26C836A1" wp14:editId="0E6DBC86">
                <wp:simplePos x="0" y="0"/>
                <wp:positionH relativeFrom="column">
                  <wp:posOffset>4334497</wp:posOffset>
                </wp:positionH>
                <wp:positionV relativeFrom="paragraph">
                  <wp:posOffset>355917</wp:posOffset>
                </wp:positionV>
                <wp:extent cx="412960" cy="879744"/>
                <wp:effectExtent l="33337" t="42863" r="0" b="39687"/>
                <wp:wrapNone/>
                <wp:docPr id="4" name="3D Model 4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838369">
                          <a:off x="0" y="0"/>
                          <a:ext cx="412960" cy="8797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5397" ay="321220" az="-2359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99924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26C836A1" wp14:editId="0E6DBC86">
                <wp:simplePos x="0" y="0"/>
                <wp:positionH relativeFrom="column">
                  <wp:posOffset>4334497</wp:posOffset>
                </wp:positionH>
                <wp:positionV relativeFrom="paragraph">
                  <wp:posOffset>355917</wp:posOffset>
                </wp:positionV>
                <wp:extent cx="412960" cy="879744"/>
                <wp:effectExtent l="33337" t="42863" r="0" b="39687"/>
                <wp:wrapNone/>
                <wp:docPr id="4" name="3D Model 4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5838369">
                          <a:off x="0" y="0"/>
                          <a:ext cx="412750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048F4">
        <w:rPr>
          <w:rFonts w:cstheme="minorHAnsi"/>
          <w:b/>
          <w:bCs/>
          <w:sz w:val="40"/>
          <w:szCs w:val="40"/>
        </w:rPr>
        <w:t xml:space="preserve">        </w:t>
      </w:r>
      <w:r w:rsidR="0059174A" w:rsidRPr="005048F4">
        <w:rPr>
          <w:rFonts w:cstheme="minorHAnsi"/>
          <w:b/>
          <w:bCs/>
          <w:sz w:val="40"/>
          <w:szCs w:val="40"/>
        </w:rPr>
        <w:t>Note-</w:t>
      </w:r>
      <w:r w:rsidR="0059174A" w:rsidRPr="005048F4">
        <w:rPr>
          <w:rFonts w:cstheme="minorHAnsi"/>
          <w:sz w:val="40"/>
          <w:szCs w:val="40"/>
        </w:rPr>
        <w:t xml:space="preserve"> </w:t>
      </w:r>
      <w:r w:rsidR="0059174A" w:rsidRPr="005048F4">
        <w:rPr>
          <w:rFonts w:cstheme="minorHAnsi"/>
          <w:sz w:val="32"/>
          <w:szCs w:val="32"/>
        </w:rPr>
        <w:t xml:space="preserve">To Display the aliasing name as it is given in the query then we </w:t>
      </w:r>
      <w:r w:rsidR="005048F4" w:rsidRPr="005048F4">
        <w:rPr>
          <w:rFonts w:cstheme="minorHAnsi"/>
          <w:sz w:val="32"/>
          <w:szCs w:val="32"/>
        </w:rPr>
        <w:t xml:space="preserve">        </w:t>
      </w:r>
      <w:r w:rsidR="0059174A" w:rsidRPr="005048F4">
        <w:rPr>
          <w:rFonts w:cstheme="minorHAnsi"/>
          <w:sz w:val="32"/>
          <w:szCs w:val="32"/>
        </w:rPr>
        <w:t>have to use “aliasing_</w:t>
      </w:r>
      <w:r w:rsidR="005A24AA" w:rsidRPr="005048F4">
        <w:rPr>
          <w:rFonts w:cstheme="minorHAnsi"/>
          <w:sz w:val="32"/>
          <w:szCs w:val="32"/>
        </w:rPr>
        <w:t>name</w:t>
      </w:r>
      <w:r w:rsidR="0059174A" w:rsidRPr="005048F4">
        <w:rPr>
          <w:rFonts w:cstheme="minorHAnsi"/>
          <w:sz w:val="32"/>
          <w:szCs w:val="32"/>
        </w:rPr>
        <w:t>”.</w:t>
      </w:r>
    </w:p>
    <w:p w14:paraId="19A3A01F" w14:textId="16D54C10" w:rsidR="00401A63" w:rsidRDefault="005A24AA" w:rsidP="005A24AA">
      <w:pPr>
        <w:pStyle w:val="ListParagraph"/>
        <w:ind w:left="108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Example: - </w:t>
      </w:r>
      <w:r w:rsidRPr="00EB0368">
        <w:rPr>
          <w:b/>
          <w:bCs/>
          <w:i/>
          <w:iCs/>
          <w:color w:val="000000" w:themeColor="text1"/>
          <w:sz w:val="32"/>
          <w:szCs w:val="32"/>
        </w:rPr>
        <w:t>select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3274E">
        <w:rPr>
          <w:b/>
          <w:bCs/>
          <w:i/>
          <w:iCs/>
          <w:color w:val="000000" w:themeColor="text1"/>
          <w:sz w:val="32"/>
          <w:szCs w:val="32"/>
        </w:rPr>
        <w:t>sal</w:t>
      </w:r>
      <w:r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01A63">
        <w:rPr>
          <w:b/>
          <w:bCs/>
          <w:i/>
          <w:iCs/>
          <w:color w:val="000000" w:themeColor="text1"/>
          <w:sz w:val="32"/>
          <w:szCs w:val="32"/>
        </w:rPr>
        <w:t>“S</w:t>
      </w:r>
      <w:r>
        <w:rPr>
          <w:b/>
          <w:bCs/>
          <w:i/>
          <w:iCs/>
          <w:color w:val="000000" w:themeColor="text1"/>
          <w:sz w:val="32"/>
          <w:szCs w:val="32"/>
        </w:rPr>
        <w:t>a</w:t>
      </w:r>
      <w:r w:rsidR="00401A63">
        <w:rPr>
          <w:b/>
          <w:bCs/>
          <w:i/>
          <w:iCs/>
          <w:color w:val="000000" w:themeColor="text1"/>
          <w:sz w:val="32"/>
          <w:szCs w:val="32"/>
        </w:rPr>
        <w:t>L</w:t>
      </w:r>
      <w:r>
        <w:rPr>
          <w:b/>
          <w:bCs/>
          <w:i/>
          <w:iCs/>
          <w:color w:val="000000" w:themeColor="text1"/>
          <w:sz w:val="32"/>
          <w:szCs w:val="32"/>
        </w:rPr>
        <w:t>a</w:t>
      </w:r>
      <w:r w:rsidR="00401A63">
        <w:rPr>
          <w:b/>
          <w:bCs/>
          <w:i/>
          <w:iCs/>
          <w:color w:val="000000" w:themeColor="text1"/>
          <w:sz w:val="32"/>
          <w:szCs w:val="32"/>
        </w:rPr>
        <w:t>R</w:t>
      </w:r>
      <w:r>
        <w:rPr>
          <w:b/>
          <w:bCs/>
          <w:i/>
          <w:iCs/>
          <w:color w:val="000000" w:themeColor="text1"/>
          <w:sz w:val="32"/>
          <w:szCs w:val="32"/>
        </w:rPr>
        <w:t>y</w:t>
      </w:r>
      <w:r w:rsidR="00401A63">
        <w:rPr>
          <w:b/>
          <w:bCs/>
          <w:i/>
          <w:iCs/>
          <w:color w:val="000000" w:themeColor="text1"/>
          <w:sz w:val="32"/>
          <w:szCs w:val="32"/>
        </w:rPr>
        <w:t>”</w:t>
      </w:r>
      <w:r w:rsidRPr="0093274E">
        <w:rPr>
          <w:b/>
          <w:bCs/>
          <w:i/>
          <w:iCs/>
          <w:color w:val="000000" w:themeColor="text1"/>
          <w:sz w:val="32"/>
          <w:szCs w:val="32"/>
        </w:rPr>
        <w:t xml:space="preserve"> from emp;</w:t>
      </w:r>
      <w:r>
        <w:rPr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6CBAB04C" w14:textId="64CCA35A" w:rsidR="005A24AA" w:rsidRDefault="005A24AA" w:rsidP="005A24AA">
      <w:pPr>
        <w:pStyle w:val="ListParagraph"/>
        <w:ind w:left="1080"/>
        <w:rPr>
          <w:b/>
          <w:bCs/>
          <w:i/>
          <w:iCs/>
          <w:color w:val="000000" w:themeColor="text1"/>
          <w:sz w:val="32"/>
          <w:szCs w:val="32"/>
        </w:rPr>
      </w:pPr>
    </w:p>
    <w:p w14:paraId="67A2030A" w14:textId="7F16477B" w:rsidR="005A24AA" w:rsidRPr="00513CF3" w:rsidRDefault="005A24AA" w:rsidP="0059174A">
      <w:pPr>
        <w:pStyle w:val="ListParagraph"/>
        <w:ind w:left="360"/>
        <w:rPr>
          <w:rFonts w:cstheme="minorHAnsi"/>
          <w:sz w:val="40"/>
          <w:szCs w:val="40"/>
        </w:rPr>
      </w:pPr>
    </w:p>
    <w:p w14:paraId="38EC1E94" w14:textId="04A0434F" w:rsidR="009677F9" w:rsidRDefault="00D36E61" w:rsidP="0067159B">
      <w:pPr>
        <w:pStyle w:val="ListParagraph"/>
        <w:ind w:left="360"/>
        <w:rPr>
          <w:rFonts w:ascii="Arial Black" w:hAnsi="Arial Black"/>
          <w:sz w:val="40"/>
          <w:szCs w:val="40"/>
        </w:rPr>
      </w:pPr>
      <w:r w:rsidRPr="009026F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938BE4" wp14:editId="3C862D17">
                <wp:simplePos x="0" y="0"/>
                <wp:positionH relativeFrom="column">
                  <wp:posOffset>0</wp:posOffset>
                </wp:positionH>
                <wp:positionV relativeFrom="paragraph">
                  <wp:posOffset>469</wp:posOffset>
                </wp:positionV>
                <wp:extent cx="6527800" cy="39751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66F3" w14:textId="02E601B6" w:rsidR="00103D85" w:rsidRPr="007C5532" w:rsidRDefault="00103D85" w:rsidP="00882BB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a table 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BE4" id="_x0000_s1035" type="#_x0000_t202" style="position:absolute;left:0;text-align:left;margin-left:0;margin-top:.05pt;width:5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8866F3" w14:textId="02E601B6" w:rsidR="00103D85" w:rsidRPr="007C5532" w:rsidRDefault="00103D85" w:rsidP="00882BB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a table 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D8E80" w14:textId="4FE8303A" w:rsidR="004E3889" w:rsidRPr="00954B26" w:rsidRDefault="004E3889" w:rsidP="004E3889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Giving another name for an existing table name to a old table is called aliasing.</w:t>
      </w:r>
    </w:p>
    <w:p w14:paraId="6E707CC5" w14:textId="6D7BCBA4" w:rsidR="004E3889" w:rsidRDefault="004E3889" w:rsidP="004E3889">
      <w:pPr>
        <w:pStyle w:val="ListParagraph"/>
        <w:rPr>
          <w:b/>
          <w:bCs/>
          <w:color w:val="FF0000"/>
          <w:sz w:val="32"/>
          <w:szCs w:val="32"/>
        </w:rPr>
      </w:pPr>
      <w:r>
        <w:rPr>
          <w:sz w:val="32"/>
          <w:szCs w:val="32"/>
        </w:rPr>
        <w:t xml:space="preserve">Syntax :- </w:t>
      </w:r>
      <w:r>
        <w:rPr>
          <w:b/>
          <w:bCs/>
          <w:color w:val="FF0000"/>
          <w:sz w:val="32"/>
          <w:szCs w:val="32"/>
        </w:rPr>
        <w:t xml:space="preserve">select </w:t>
      </w:r>
      <w:r w:rsidR="005532B1">
        <w:rPr>
          <w:b/>
          <w:bCs/>
          <w:color w:val="FF0000"/>
          <w:sz w:val="32"/>
          <w:szCs w:val="32"/>
        </w:rPr>
        <w:t>*</w:t>
      </w:r>
      <w:r>
        <w:rPr>
          <w:b/>
          <w:bCs/>
          <w:color w:val="FF0000"/>
          <w:sz w:val="32"/>
          <w:szCs w:val="32"/>
        </w:rPr>
        <w:t xml:space="preserve"> from table_name</w:t>
      </w:r>
      <w:r w:rsidR="005532B1">
        <w:rPr>
          <w:b/>
          <w:bCs/>
          <w:color w:val="FF0000"/>
          <w:sz w:val="32"/>
          <w:szCs w:val="32"/>
        </w:rPr>
        <w:t xml:space="preserve"> aliasing_name</w:t>
      </w:r>
      <w:r>
        <w:rPr>
          <w:b/>
          <w:bCs/>
          <w:color w:val="FF0000"/>
          <w:sz w:val="32"/>
          <w:szCs w:val="32"/>
        </w:rPr>
        <w:t>;</w:t>
      </w:r>
    </w:p>
    <w:p w14:paraId="6C6F7B37" w14:textId="46D0D7CB" w:rsidR="004E3889" w:rsidRDefault="004E3889" w:rsidP="004E3889">
      <w:pPr>
        <w:pStyle w:val="ListParagraph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Example: - </w:t>
      </w:r>
      <w:r w:rsidRPr="00EB0368">
        <w:rPr>
          <w:b/>
          <w:bCs/>
          <w:i/>
          <w:iCs/>
          <w:color w:val="000000" w:themeColor="text1"/>
          <w:sz w:val="32"/>
          <w:szCs w:val="32"/>
        </w:rPr>
        <w:t>select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93274E">
        <w:rPr>
          <w:b/>
          <w:bCs/>
          <w:i/>
          <w:iCs/>
          <w:color w:val="000000" w:themeColor="text1"/>
          <w:sz w:val="32"/>
          <w:szCs w:val="32"/>
        </w:rPr>
        <w:t>from emp</w:t>
      </w:r>
      <w:r w:rsidR="005532B1">
        <w:rPr>
          <w:b/>
          <w:bCs/>
          <w:i/>
          <w:iCs/>
          <w:color w:val="000000" w:themeColor="text1"/>
          <w:sz w:val="32"/>
          <w:szCs w:val="32"/>
        </w:rPr>
        <w:t xml:space="preserve"> e</w:t>
      </w:r>
      <w:r w:rsidRPr="0093274E">
        <w:rPr>
          <w:b/>
          <w:bCs/>
          <w:i/>
          <w:iCs/>
          <w:color w:val="000000" w:themeColor="text1"/>
          <w:sz w:val="32"/>
          <w:szCs w:val="32"/>
        </w:rPr>
        <w:t>;</w:t>
      </w:r>
    </w:p>
    <w:p w14:paraId="50D0BE69" w14:textId="77777777" w:rsidR="0088644D" w:rsidRPr="005532B1" w:rsidRDefault="005532B1" w:rsidP="004E3889">
      <w:pPr>
        <w:pStyle w:val="ListParagraph"/>
        <w:rPr>
          <w:i/>
          <w:iCs/>
          <w:color w:val="FF0000"/>
          <w:sz w:val="32"/>
          <w:szCs w:val="32"/>
          <w:u w:val="single"/>
        </w:rPr>
      </w:pPr>
      <w:r w:rsidRPr="005532B1">
        <w:rPr>
          <w:color w:val="000000" w:themeColor="text1"/>
          <w:sz w:val="32"/>
          <w:szCs w:val="32"/>
        </w:rPr>
        <w:t>O/p-</w:t>
      </w:r>
      <w:r w:rsidR="0088644D">
        <w:rPr>
          <w:color w:val="000000" w:themeColor="text1"/>
          <w:sz w:val="32"/>
          <w:szCs w:val="32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1384"/>
        <w:gridCol w:w="1707"/>
        <w:gridCol w:w="1064"/>
        <w:gridCol w:w="1823"/>
        <w:gridCol w:w="1064"/>
        <w:gridCol w:w="1329"/>
      </w:tblGrid>
      <w:tr w:rsidR="0088644D" w:rsidRPr="0088644D" w14:paraId="3AB64F9F" w14:textId="77777777" w:rsidTr="00EF2515">
        <w:trPr>
          <w:trHeight w:val="14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F03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360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1F6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Job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B07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Mcr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B27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HireDate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F89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B16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mm</w:t>
            </w:r>
          </w:p>
        </w:tc>
      </w:tr>
      <w:tr w:rsidR="0088644D" w:rsidRPr="0088644D" w14:paraId="6DEA3C01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80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8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93E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Tun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FF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leark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8AD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4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7E1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0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9B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1B3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00</w:t>
            </w:r>
          </w:p>
        </w:tc>
      </w:tr>
      <w:tr w:rsidR="0088644D" w:rsidRPr="0088644D" w14:paraId="3029488B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33F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7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C7B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un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74B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nag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591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5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1D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3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998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4CB" w14:textId="77777777" w:rsidR="0088644D" w:rsidRPr="0088644D" w:rsidRDefault="0088644D" w:rsidP="0088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8644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00</w:t>
            </w:r>
          </w:p>
        </w:tc>
      </w:tr>
    </w:tbl>
    <w:p w14:paraId="54F35246" w14:textId="27966C98" w:rsidR="005532B1" w:rsidRPr="005532B1" w:rsidRDefault="005532B1" w:rsidP="004E3889">
      <w:pPr>
        <w:pStyle w:val="ListParagraph"/>
        <w:rPr>
          <w:i/>
          <w:iCs/>
          <w:color w:val="FF0000"/>
          <w:sz w:val="32"/>
          <w:szCs w:val="32"/>
          <w:u w:val="single"/>
        </w:rPr>
      </w:pPr>
    </w:p>
    <w:p w14:paraId="0E77103C" w14:textId="1157D5D3" w:rsidR="009677F9" w:rsidRPr="00F77A76" w:rsidRDefault="00665772" w:rsidP="00D6487A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6128" behindDoc="0" locked="0" layoutInCell="1" allowOverlap="1" wp14:anchorId="11D9411F" wp14:editId="4A6795B3">
                <wp:simplePos x="0" y="0"/>
                <wp:positionH relativeFrom="column">
                  <wp:posOffset>842024</wp:posOffset>
                </wp:positionH>
                <wp:positionV relativeFrom="paragraph">
                  <wp:posOffset>35274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11D9411F" wp14:editId="4A6795B3">
                <wp:simplePos x="0" y="0"/>
                <wp:positionH relativeFrom="column">
                  <wp:posOffset>842024</wp:posOffset>
                </wp:positionH>
                <wp:positionV relativeFrom="paragraph">
                  <wp:posOffset>35274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6487A" w:rsidRPr="00D6487A">
        <w:rPr>
          <w:b/>
          <w:bCs/>
          <w:sz w:val="48"/>
          <w:szCs w:val="48"/>
          <w:u w:val="single"/>
        </w:rPr>
        <w:t>A</w:t>
      </w:r>
      <w:r w:rsidR="00F77A76">
        <w:rPr>
          <w:b/>
          <w:bCs/>
          <w:sz w:val="48"/>
          <w:szCs w:val="48"/>
          <w:u w:val="single"/>
        </w:rPr>
        <w:t>rithmatic Operator</w:t>
      </w:r>
      <w:r w:rsidR="00D6487A" w:rsidRPr="00D6487A">
        <w:rPr>
          <w:b/>
          <w:bCs/>
          <w:sz w:val="48"/>
          <w:szCs w:val="48"/>
          <w:u w:val="single"/>
        </w:rPr>
        <w:t xml:space="preserve"> </w:t>
      </w:r>
      <w:r w:rsidR="00F77A76">
        <w:rPr>
          <w:b/>
          <w:bCs/>
          <w:sz w:val="48"/>
          <w:szCs w:val="48"/>
          <w:u w:val="single"/>
        </w:rPr>
        <w:t>–</w:t>
      </w:r>
    </w:p>
    <w:p w14:paraId="07BD99B0" w14:textId="7D9E2D6F" w:rsidR="00F77A76" w:rsidRPr="002434FB" w:rsidRDefault="00D32F76" w:rsidP="00F77A7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27381B9F" wp14:editId="2D332A4F">
                <wp:simplePos x="0" y="0"/>
                <wp:positionH relativeFrom="column">
                  <wp:posOffset>863282</wp:posOffset>
                </wp:positionH>
                <wp:positionV relativeFrom="paragraph">
                  <wp:posOffset>219062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85308" cy="39009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71314" ay="482337" az="-52154"/>
                        <am3d:postTrans dx="0" dy="0" dz="0"/>
                      </am3d:trans>
                      <am3d:raster rName="Office3DRenderer" rVer="16.0.8326">
                        <am3d:blip r:embed="rId21"/>
                      </am3d:raster>
                      <am3d:objViewport viewportSz="4327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7381B9F" wp14:editId="2D332A4F">
                <wp:simplePos x="0" y="0"/>
                <wp:positionH relativeFrom="column">
                  <wp:posOffset>863282</wp:posOffset>
                </wp:positionH>
                <wp:positionV relativeFrom="paragraph">
                  <wp:posOffset>219062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47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7A76">
        <w:rPr>
          <w:sz w:val="32"/>
          <w:szCs w:val="32"/>
        </w:rPr>
        <w:t xml:space="preserve">+ </w:t>
      </w:r>
      <w:r w:rsidR="009A61DB">
        <w:rPr>
          <w:sz w:val="32"/>
          <w:szCs w:val="32"/>
        </w:rPr>
        <w:t xml:space="preserve">                </w:t>
      </w:r>
      <w:r w:rsidR="002434FB">
        <w:rPr>
          <w:sz w:val="32"/>
          <w:szCs w:val="32"/>
        </w:rPr>
        <w:t>Addi</w:t>
      </w:r>
      <w:r w:rsidR="00A66305">
        <w:rPr>
          <w:sz w:val="32"/>
          <w:szCs w:val="32"/>
        </w:rPr>
        <w:t>t</w:t>
      </w:r>
      <w:r w:rsidR="002434FB">
        <w:rPr>
          <w:sz w:val="32"/>
          <w:szCs w:val="32"/>
        </w:rPr>
        <w:t>ion</w:t>
      </w:r>
    </w:p>
    <w:p w14:paraId="21B5C815" w14:textId="0F16B11B" w:rsidR="002434FB" w:rsidRPr="002434FB" w:rsidRDefault="00665772" w:rsidP="002434F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2272" behindDoc="0" locked="0" layoutInCell="1" allowOverlap="1" wp14:anchorId="5D45576A" wp14:editId="4F885D6E">
                <wp:simplePos x="0" y="0"/>
                <wp:positionH relativeFrom="column">
                  <wp:posOffset>845503</wp:posOffset>
                </wp:positionH>
                <wp:positionV relativeFrom="paragraph">
                  <wp:posOffset>232423</wp:posOffset>
                </wp:positionV>
                <wp:extent cx="191770" cy="401955"/>
                <wp:effectExtent l="9207" t="28893" r="0" b="26987"/>
                <wp:wrapNone/>
                <wp:docPr id="10" name="3D Model 10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5D45576A" wp14:editId="4F885D6E">
                <wp:simplePos x="0" y="0"/>
                <wp:positionH relativeFrom="column">
                  <wp:posOffset>845503</wp:posOffset>
                </wp:positionH>
                <wp:positionV relativeFrom="paragraph">
                  <wp:posOffset>232423</wp:posOffset>
                </wp:positionV>
                <wp:extent cx="191770" cy="401955"/>
                <wp:effectExtent l="9207" t="28893" r="0" b="26987"/>
                <wp:wrapNone/>
                <wp:docPr id="10" name="3D Model 10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 Model 10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>
        <w:rPr>
          <w:sz w:val="32"/>
          <w:szCs w:val="32"/>
        </w:rPr>
        <w:t>-</w:t>
      </w:r>
      <w:r w:rsidR="002434FB">
        <w:rPr>
          <w:sz w:val="32"/>
          <w:szCs w:val="32"/>
        </w:rPr>
        <w:t xml:space="preserve">                 </w:t>
      </w:r>
      <w:r w:rsidR="00A66305">
        <w:rPr>
          <w:sz w:val="32"/>
          <w:szCs w:val="32"/>
        </w:rPr>
        <w:t xml:space="preserve">Substruction </w:t>
      </w:r>
    </w:p>
    <w:p w14:paraId="55C98839" w14:textId="33FC92D5" w:rsidR="002434FB" w:rsidRPr="002434FB" w:rsidRDefault="00665772" w:rsidP="002434F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6C898B3F" wp14:editId="4F820349">
                <wp:simplePos x="0" y="0"/>
                <wp:positionH relativeFrom="column">
                  <wp:posOffset>849009</wp:posOffset>
                </wp:positionH>
                <wp:positionV relativeFrom="paragraph">
                  <wp:posOffset>24034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6C898B3F" wp14:editId="4F820349">
                <wp:simplePos x="0" y="0"/>
                <wp:positionH relativeFrom="column">
                  <wp:posOffset>849009</wp:posOffset>
                </wp:positionH>
                <wp:positionV relativeFrom="paragraph">
                  <wp:posOffset>24034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Model 9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>
        <w:rPr>
          <w:sz w:val="32"/>
          <w:szCs w:val="32"/>
        </w:rPr>
        <w:t>*</w:t>
      </w:r>
      <w:r w:rsidR="002434FB">
        <w:rPr>
          <w:sz w:val="32"/>
          <w:szCs w:val="32"/>
        </w:rPr>
        <w:t xml:space="preserve">                 </w:t>
      </w:r>
      <w:r w:rsidR="00A66305">
        <w:rPr>
          <w:sz w:val="32"/>
          <w:szCs w:val="32"/>
        </w:rPr>
        <w:t>Multip</w:t>
      </w:r>
      <w:r w:rsidR="00E83343">
        <w:rPr>
          <w:sz w:val="32"/>
          <w:szCs w:val="32"/>
        </w:rPr>
        <w:t>lication</w:t>
      </w:r>
    </w:p>
    <w:p w14:paraId="2F7BCE32" w14:textId="5705A522" w:rsidR="002434FB" w:rsidRPr="002434FB" w:rsidRDefault="00665772" w:rsidP="002434F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29768D83" wp14:editId="1C47236A">
                <wp:simplePos x="0" y="0"/>
                <wp:positionH relativeFrom="column">
                  <wp:posOffset>1112838</wp:posOffset>
                </wp:positionH>
                <wp:positionV relativeFrom="paragraph">
                  <wp:posOffset>193688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29768D83" wp14:editId="1C47236A">
                <wp:simplePos x="0" y="0"/>
                <wp:positionH relativeFrom="column">
                  <wp:posOffset>1112838</wp:posOffset>
                </wp:positionH>
                <wp:positionV relativeFrom="paragraph">
                  <wp:posOffset>193688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>
        <w:rPr>
          <w:sz w:val="32"/>
          <w:szCs w:val="32"/>
        </w:rPr>
        <w:t>/</w:t>
      </w:r>
      <w:r w:rsidR="002434FB">
        <w:rPr>
          <w:sz w:val="32"/>
          <w:szCs w:val="32"/>
        </w:rPr>
        <w:t xml:space="preserve">                 </w:t>
      </w:r>
      <w:r w:rsidR="00E83343">
        <w:rPr>
          <w:sz w:val="32"/>
          <w:szCs w:val="32"/>
        </w:rPr>
        <w:t>Division</w:t>
      </w:r>
    </w:p>
    <w:p w14:paraId="3BA225B0" w14:textId="545CFE54" w:rsidR="002434FB" w:rsidRPr="00DA5CD9" w:rsidRDefault="00E83343" w:rsidP="002434F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sz w:val="32"/>
          <w:szCs w:val="32"/>
        </w:rPr>
        <w:t>Mo</w:t>
      </w:r>
      <w:r w:rsidR="00DA5CD9">
        <w:rPr>
          <w:sz w:val="32"/>
          <w:szCs w:val="32"/>
        </w:rPr>
        <w:t>dl</w:t>
      </w:r>
      <w:r w:rsidR="002434FB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Modulus</w:t>
      </w:r>
    </w:p>
    <w:p w14:paraId="1B5ECD8E" w14:textId="77777777" w:rsidR="00F1227B" w:rsidRDefault="00BB0A51" w:rsidP="00BB0A51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n select statement we can able to perform </w:t>
      </w:r>
      <w:r w:rsidR="0029724B">
        <w:rPr>
          <w:rFonts w:cstheme="minorHAnsi"/>
          <w:sz w:val="32"/>
          <w:szCs w:val="32"/>
        </w:rPr>
        <w:t>Arithmetic Operation.</w:t>
      </w:r>
    </w:p>
    <w:p w14:paraId="0E95AD11" w14:textId="7A6A6563" w:rsidR="00DA5CD9" w:rsidRPr="00B72DB5" w:rsidRDefault="00E95AA1" w:rsidP="00BB0A51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r w:rsidRPr="00B72DB5">
        <w:rPr>
          <w:rFonts w:cstheme="minorHAnsi"/>
          <w:b/>
          <w:bCs/>
          <w:sz w:val="32"/>
          <w:szCs w:val="32"/>
        </w:rPr>
        <w:t>E</w:t>
      </w:r>
      <w:r w:rsidR="00B72DB5">
        <w:rPr>
          <w:rFonts w:cstheme="minorHAnsi"/>
          <w:b/>
          <w:bCs/>
          <w:sz w:val="32"/>
          <w:szCs w:val="32"/>
        </w:rPr>
        <w:t>xample</w:t>
      </w:r>
      <w:r w:rsidRPr="00B72DB5">
        <w:rPr>
          <w:rFonts w:cstheme="minorHAnsi"/>
          <w:b/>
          <w:bCs/>
          <w:sz w:val="32"/>
          <w:szCs w:val="32"/>
        </w:rPr>
        <w:t>-</w:t>
      </w:r>
      <w:r w:rsidR="00E00FA2" w:rsidRPr="00B72DB5">
        <w:rPr>
          <w:rFonts w:cstheme="minorHAnsi"/>
          <w:b/>
          <w:bCs/>
          <w:sz w:val="32"/>
          <w:szCs w:val="32"/>
        </w:rPr>
        <w:t xml:space="preserve"> </w:t>
      </w:r>
      <w:r w:rsidRPr="00B72DB5">
        <w:rPr>
          <w:rFonts w:cstheme="minorHAnsi"/>
          <w:b/>
          <w:bCs/>
          <w:sz w:val="32"/>
          <w:szCs w:val="32"/>
        </w:rPr>
        <w:t>Write a query to display employee names and increase the salary of 100 rupees?</w:t>
      </w:r>
      <w:r w:rsidR="0029724B" w:rsidRPr="00B72DB5">
        <w:rPr>
          <w:rFonts w:cstheme="minorHAnsi"/>
          <w:b/>
          <w:bCs/>
          <w:sz w:val="32"/>
          <w:szCs w:val="32"/>
        </w:rPr>
        <w:t xml:space="preserve"> </w:t>
      </w:r>
    </w:p>
    <w:p w14:paraId="105838F2" w14:textId="7EC00F2C" w:rsidR="00E00FA2" w:rsidRDefault="00E00FA2" w:rsidP="00BB0A51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/p- </w:t>
      </w:r>
      <w:r w:rsidRPr="004E4B99">
        <w:rPr>
          <w:rFonts w:cstheme="minorHAnsi"/>
          <w:b/>
          <w:bCs/>
          <w:i/>
          <w:iCs/>
          <w:sz w:val="32"/>
          <w:szCs w:val="32"/>
        </w:rPr>
        <w:t>Sele</w:t>
      </w:r>
      <w:r w:rsidR="00937010" w:rsidRPr="004E4B99">
        <w:rPr>
          <w:rFonts w:cstheme="minorHAnsi"/>
          <w:b/>
          <w:bCs/>
          <w:i/>
          <w:iCs/>
          <w:sz w:val="32"/>
          <w:szCs w:val="32"/>
        </w:rPr>
        <w:t>ct Ename, sal+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CD3029" w:rsidRPr="00CD3029" w14:paraId="298AFF2A" w14:textId="77777777" w:rsidTr="0080584A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2E" w14:textId="77777777" w:rsidR="00CD3029" w:rsidRPr="00CD3029" w:rsidRDefault="00CD3029" w:rsidP="00C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9C5" w14:textId="77777777" w:rsidR="00CD3029" w:rsidRPr="00CD3029" w:rsidRDefault="00CD3029" w:rsidP="00CD30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+100</w:t>
            </w:r>
          </w:p>
        </w:tc>
      </w:tr>
      <w:tr w:rsidR="00CD3029" w:rsidRPr="00CD3029" w14:paraId="5C2FA370" w14:textId="77777777" w:rsidTr="0080584A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481" w14:textId="77777777" w:rsidR="00CD3029" w:rsidRPr="00CD3029" w:rsidRDefault="00CD3029" w:rsidP="00C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62F" w14:textId="77777777" w:rsidR="00CD3029" w:rsidRPr="00CD3029" w:rsidRDefault="00CD3029" w:rsidP="00CD30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00</w:t>
            </w:r>
          </w:p>
        </w:tc>
      </w:tr>
      <w:tr w:rsidR="00CD3029" w:rsidRPr="00CD3029" w14:paraId="30566B97" w14:textId="77777777" w:rsidTr="0080584A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BC7" w14:textId="77777777" w:rsidR="00CD3029" w:rsidRPr="00CD3029" w:rsidRDefault="00CD3029" w:rsidP="00CD3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DD7" w14:textId="77777777" w:rsidR="00CD3029" w:rsidRPr="00CD3029" w:rsidRDefault="00CD3029" w:rsidP="00CD30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7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60"/>
        <w:gridCol w:w="1227"/>
      </w:tblGrid>
      <w:tr w:rsidR="0080584A" w:rsidRPr="0080584A" w14:paraId="5E9730F9" w14:textId="77777777" w:rsidTr="0080584A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E5D" w14:textId="77777777" w:rsidR="0080584A" w:rsidRPr="0080584A" w:rsidRDefault="0080584A" w:rsidP="008058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28E" w14:textId="5E08BF41" w:rsidR="0080584A" w:rsidRPr="0080584A" w:rsidRDefault="0080584A" w:rsidP="008058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80584A" w:rsidRPr="0080584A" w14:paraId="1CAB4528" w14:textId="77777777" w:rsidTr="0080584A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3EB" w14:textId="6F6D621E" w:rsidR="0080584A" w:rsidRPr="0080584A" w:rsidRDefault="0080584A" w:rsidP="00805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B0E" w14:textId="00CBD62E" w:rsidR="0080584A" w:rsidRPr="0080584A" w:rsidRDefault="0080584A" w:rsidP="00805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  <w:tr w:rsidR="0080584A" w:rsidRPr="0080584A" w14:paraId="29E5FF71" w14:textId="77777777" w:rsidTr="0080584A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46E" w14:textId="028296AA" w:rsidR="0080584A" w:rsidRPr="0080584A" w:rsidRDefault="0080584A" w:rsidP="00805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2F1" w14:textId="10258895" w:rsidR="0080584A" w:rsidRPr="0080584A" w:rsidRDefault="0080584A" w:rsidP="008058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</w:tbl>
    <w:p w14:paraId="587626D4" w14:textId="4E0206DA" w:rsidR="009441DA" w:rsidRDefault="00C7682C" w:rsidP="009441DA">
      <w:pPr>
        <w:pStyle w:val="ListParagraph"/>
        <w:ind w:left="360"/>
        <w:rPr>
          <w:rFonts w:cstheme="minorHAnsi"/>
          <w:sz w:val="32"/>
          <w:szCs w:val="32"/>
        </w:rPr>
      </w:pP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4F97BB" wp14:editId="33E47AE1">
                <wp:simplePos x="0" y="0"/>
                <wp:positionH relativeFrom="margin">
                  <wp:posOffset>4792980</wp:posOffset>
                </wp:positionH>
                <wp:positionV relativeFrom="margin">
                  <wp:posOffset>7295515</wp:posOffset>
                </wp:positionV>
                <wp:extent cx="1478280" cy="393700"/>
                <wp:effectExtent l="38100" t="76200" r="26670" b="825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67B4" w14:textId="77777777" w:rsidR="00103D85" w:rsidRPr="00B11D66" w:rsidRDefault="00103D85" w:rsidP="009441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7BB" id="_x0000_s1036" type="#_x0000_t202" style="position:absolute;left:0;text-align:left;margin-left:377.4pt;margin-top:574.45pt;width:116.4pt;height:31pt;rotation:-275942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" fillcolor="#70ad47 [3209]" strokecolor="white [3201]" strokeweight="1.5pt">
                <v:textbox>
                  <w:txbxContent>
                    <w:p w14:paraId="51EB67B4" w14:textId="77777777" w:rsidR="00103D85" w:rsidRPr="00B11D66" w:rsidRDefault="00103D85" w:rsidP="009441DA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631771" wp14:editId="6B250522">
                <wp:simplePos x="0" y="0"/>
                <wp:positionH relativeFrom="margin">
                  <wp:posOffset>607060</wp:posOffset>
                </wp:positionH>
                <wp:positionV relativeFrom="margin">
                  <wp:posOffset>7232015</wp:posOffset>
                </wp:positionV>
                <wp:extent cx="1478280" cy="508635"/>
                <wp:effectExtent l="38100" t="76200" r="45720" b="819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F862" w14:textId="4B2B9DBF" w:rsidR="00103D85" w:rsidRPr="00B11D66" w:rsidRDefault="00103D85" w:rsidP="00C768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 w:rsidRPr="00B11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1771" id="_x0000_s1037" type="#_x0000_t202" style="position:absolute;left:0;text-align:left;margin-left:47.8pt;margin-top:569.45pt;width:116.4pt;height:40.05pt;rotation:-275942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" fillcolor="#70ad47 [3209]" strokecolor="white [3201]" strokeweight="1.5pt">
                <v:textbox>
                  <w:txbxContent>
                    <w:p w14:paraId="68E1F862" w14:textId="4B2B9DBF" w:rsidR="00103D85" w:rsidRPr="00B11D66" w:rsidRDefault="00103D85" w:rsidP="00C7682C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 w:rsidRPr="00B11D66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FDE22B" w14:textId="6C682D49" w:rsidR="009441DA" w:rsidRPr="005D4EFE" w:rsidRDefault="009441DA" w:rsidP="009441DA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4E8A6" w14:textId="246488CB" w:rsidR="0080584A" w:rsidRDefault="0080584A" w:rsidP="009441DA">
      <w:pPr>
        <w:jc w:val="center"/>
        <w:rPr>
          <w:rFonts w:cstheme="minorHAnsi"/>
          <w:sz w:val="32"/>
          <w:szCs w:val="32"/>
        </w:rPr>
      </w:pPr>
    </w:p>
    <w:p w14:paraId="1B8937AA" w14:textId="75F8DA51" w:rsidR="006A7E11" w:rsidRPr="006D095C" w:rsidRDefault="00B146D9" w:rsidP="003F145B">
      <w:pPr>
        <w:pStyle w:val="ListParagraph"/>
        <w:numPr>
          <w:ilvl w:val="0"/>
          <w:numId w:val="15"/>
        </w:numPr>
        <w:rPr>
          <w:rFonts w:cstheme="minorHAnsi"/>
          <w:b/>
          <w:bCs/>
          <w:sz w:val="32"/>
          <w:szCs w:val="32"/>
          <w:u w:val="single"/>
        </w:rPr>
      </w:pPr>
      <w:r w:rsidRPr="006D095C">
        <w:rPr>
          <w:rFonts w:cstheme="minorHAnsi"/>
          <w:b/>
          <w:bCs/>
          <w:sz w:val="32"/>
          <w:szCs w:val="32"/>
          <w:u w:val="single"/>
        </w:rPr>
        <w:lastRenderedPageBreak/>
        <w:t>Use of “</w:t>
      </w:r>
      <w:r w:rsidR="006D095C" w:rsidRPr="006D095C">
        <w:rPr>
          <w:rFonts w:cstheme="minorHAnsi"/>
          <w:b/>
          <w:bCs/>
          <w:sz w:val="32"/>
          <w:szCs w:val="32"/>
          <w:u w:val="single"/>
        </w:rPr>
        <w:t>-“Arithmetic</w:t>
      </w:r>
      <w:r w:rsidR="006A7E11" w:rsidRPr="006D095C">
        <w:rPr>
          <w:rFonts w:cstheme="minorHAnsi"/>
          <w:b/>
          <w:bCs/>
          <w:sz w:val="32"/>
          <w:szCs w:val="32"/>
          <w:u w:val="single"/>
        </w:rPr>
        <w:t xml:space="preserve"> Operat</w:t>
      </w:r>
      <w:r w:rsidRPr="006D095C">
        <w:rPr>
          <w:rFonts w:cstheme="minorHAnsi"/>
          <w:b/>
          <w:bCs/>
          <w:sz w:val="32"/>
          <w:szCs w:val="32"/>
          <w:u w:val="single"/>
        </w:rPr>
        <w:t>or:-</w:t>
      </w:r>
    </w:p>
    <w:p w14:paraId="7A29435B" w14:textId="7C5FEEC4" w:rsidR="006A7E11" w:rsidRPr="00B72DB5" w:rsidRDefault="006A7E11" w:rsidP="006A7E11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r w:rsidRPr="00B72DB5">
        <w:rPr>
          <w:rFonts w:cstheme="minorHAnsi"/>
          <w:b/>
          <w:bCs/>
          <w:sz w:val="32"/>
          <w:szCs w:val="32"/>
        </w:rPr>
        <w:t>E</w:t>
      </w:r>
      <w:r>
        <w:rPr>
          <w:rFonts w:cstheme="minorHAnsi"/>
          <w:b/>
          <w:bCs/>
          <w:sz w:val="32"/>
          <w:szCs w:val="32"/>
        </w:rPr>
        <w:t>xample</w:t>
      </w:r>
      <w:r w:rsidRPr="00B72DB5">
        <w:rPr>
          <w:rFonts w:cstheme="minorHAnsi"/>
          <w:b/>
          <w:bCs/>
          <w:sz w:val="32"/>
          <w:szCs w:val="32"/>
        </w:rPr>
        <w:t xml:space="preserve">- Write a query to display employee names and </w:t>
      </w:r>
      <w:r w:rsidR="00B146D9">
        <w:rPr>
          <w:rFonts w:cstheme="minorHAnsi"/>
          <w:b/>
          <w:bCs/>
          <w:sz w:val="32"/>
          <w:szCs w:val="32"/>
        </w:rPr>
        <w:t>de</w:t>
      </w:r>
      <w:r w:rsidRPr="00B72DB5">
        <w:rPr>
          <w:rFonts w:cstheme="minorHAnsi"/>
          <w:b/>
          <w:bCs/>
          <w:sz w:val="32"/>
          <w:szCs w:val="32"/>
        </w:rPr>
        <w:t xml:space="preserve">crease the salary of 100 rupees? </w:t>
      </w:r>
    </w:p>
    <w:p w14:paraId="1C09E8A8" w14:textId="4FDCAF1B" w:rsidR="006A7E11" w:rsidRDefault="006A7E11" w:rsidP="006A7E11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/p- </w:t>
      </w:r>
      <w:r w:rsidRPr="004E4B99">
        <w:rPr>
          <w:rFonts w:cstheme="minorHAnsi"/>
          <w:b/>
          <w:bCs/>
          <w:i/>
          <w:iCs/>
          <w:sz w:val="32"/>
          <w:szCs w:val="32"/>
        </w:rPr>
        <w:t>Select Ename, sal</w:t>
      </w:r>
      <w:r w:rsidR="006D095C">
        <w:rPr>
          <w:rFonts w:cstheme="minorHAnsi"/>
          <w:b/>
          <w:bCs/>
          <w:i/>
          <w:iCs/>
          <w:sz w:val="32"/>
          <w:szCs w:val="32"/>
        </w:rPr>
        <w:t>-</w:t>
      </w:r>
      <w:r w:rsidRPr="004E4B99">
        <w:rPr>
          <w:rFonts w:cstheme="minorHAnsi"/>
          <w:b/>
          <w:bCs/>
          <w:i/>
          <w:iCs/>
          <w:sz w:val="32"/>
          <w:szCs w:val="32"/>
        </w:rPr>
        <w:t>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6A7E11" w:rsidRPr="00CD3029" w14:paraId="100ED74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C67" w14:textId="77777777" w:rsidR="006A7E11" w:rsidRPr="00CD3029" w:rsidRDefault="006A7E11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E2D" w14:textId="046AD4CF" w:rsidR="006A7E11" w:rsidRPr="00CD3029" w:rsidRDefault="00B146D9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</w:t>
            </w:r>
            <w:r w:rsidR="006A7E11"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-</w:t>
            </w:r>
            <w:r w:rsidR="006A7E11"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6A7E11" w:rsidRPr="00CD3029" w14:paraId="70E5847D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0AF" w14:textId="77777777" w:rsidR="006A7E11" w:rsidRPr="00CD3029" w:rsidRDefault="006A7E11" w:rsidP="00ED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05" w14:textId="790AD289" w:rsidR="006A7E11" w:rsidRPr="00CD3029" w:rsidRDefault="00B146D9" w:rsidP="00ED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  <w:r w:rsidR="006A7E11"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  <w:tr w:rsidR="006A7E11" w:rsidRPr="00CD3029" w14:paraId="3EF47B8A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4F9" w14:textId="77777777" w:rsidR="006A7E11" w:rsidRPr="00CD3029" w:rsidRDefault="006A7E11" w:rsidP="00ED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E26" w14:textId="22EDA67C" w:rsidR="006A7E11" w:rsidRPr="00CD3029" w:rsidRDefault="006A7E11" w:rsidP="00ED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B146D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60"/>
        <w:gridCol w:w="1227"/>
      </w:tblGrid>
      <w:tr w:rsidR="006A7E11" w:rsidRPr="0080584A" w14:paraId="1CCB9002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EC4" w14:textId="77777777" w:rsidR="006A7E11" w:rsidRPr="0080584A" w:rsidRDefault="006A7E11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2AE" w14:textId="2D8BEED9" w:rsidR="006A7E11" w:rsidRPr="0080584A" w:rsidRDefault="006A7E11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6A7E11" w:rsidRPr="0080584A" w14:paraId="59DAE3CB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B8D" w14:textId="77777777" w:rsidR="006A7E11" w:rsidRPr="0080584A" w:rsidRDefault="006A7E11" w:rsidP="00ED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D5C" w14:textId="77777777" w:rsidR="006A7E11" w:rsidRPr="0080584A" w:rsidRDefault="006A7E11" w:rsidP="00ED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  <w:tr w:rsidR="006A7E11" w:rsidRPr="0080584A" w14:paraId="0A91CA00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6A0" w14:textId="77777777" w:rsidR="006A7E11" w:rsidRPr="0080584A" w:rsidRDefault="006A7E11" w:rsidP="00ED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6D5" w14:textId="4862A151" w:rsidR="006A7E11" w:rsidRPr="0080584A" w:rsidRDefault="006A7E11" w:rsidP="00ED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</w:tbl>
    <w:p w14:paraId="4A8B3569" w14:textId="17A26F8D" w:rsidR="004333AD" w:rsidRDefault="004333AD" w:rsidP="004333AD">
      <w:pPr>
        <w:pStyle w:val="ListParagraph"/>
        <w:ind w:left="360"/>
        <w:rPr>
          <w:rFonts w:cstheme="minorHAnsi"/>
          <w:sz w:val="32"/>
          <w:szCs w:val="32"/>
        </w:rPr>
      </w:pP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1A79A5" wp14:editId="22FF4542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247A" w14:textId="77777777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9A5" id="_x0000_s1038" type="#_x0000_t202" style="position:absolute;left:0;text-align:left;margin-left:41.55pt;margin-top:167.3pt;width:116.4pt;height:40.05pt;rotation:-275942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" fillcolor="#70ad47 [3209]" strokecolor="white [3201]" strokeweight="1.5pt">
                <v:textbox>
                  <w:txbxContent>
                    <w:p w14:paraId="43B3247A" w14:textId="77777777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33A79" w14:textId="28E55CC3" w:rsidR="006A7E11" w:rsidRPr="005D4EFE" w:rsidRDefault="006A7E11" w:rsidP="006A7E11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0D2BE" w14:textId="683D63E6" w:rsidR="00ED194D" w:rsidRDefault="00ED194D" w:rsidP="00ED194D">
      <w:pPr>
        <w:pStyle w:val="ListParagraph"/>
        <w:ind w:left="360"/>
        <w:rPr>
          <w:rFonts w:cstheme="minorHAnsi"/>
          <w:b/>
          <w:bCs/>
          <w:sz w:val="32"/>
          <w:szCs w:val="32"/>
          <w:u w:val="single"/>
        </w:rPr>
      </w:pPr>
    </w:p>
    <w:p w14:paraId="7163DA70" w14:textId="6C22E2C3" w:rsidR="00ED194D" w:rsidRPr="006D095C" w:rsidRDefault="00ED194D" w:rsidP="003F145B">
      <w:pPr>
        <w:pStyle w:val="ListParagraph"/>
        <w:numPr>
          <w:ilvl w:val="0"/>
          <w:numId w:val="15"/>
        </w:numPr>
        <w:rPr>
          <w:rFonts w:cstheme="minorHAnsi"/>
          <w:b/>
          <w:bCs/>
          <w:sz w:val="32"/>
          <w:szCs w:val="32"/>
          <w:u w:val="single"/>
        </w:rPr>
      </w:pPr>
      <w:r w:rsidRPr="006D095C">
        <w:rPr>
          <w:rFonts w:cstheme="minorHAnsi"/>
          <w:b/>
          <w:bCs/>
          <w:sz w:val="32"/>
          <w:szCs w:val="32"/>
          <w:u w:val="single"/>
        </w:rPr>
        <w:t>Use of “</w:t>
      </w:r>
      <w:r>
        <w:rPr>
          <w:rFonts w:cstheme="minorHAnsi"/>
          <w:b/>
          <w:bCs/>
          <w:sz w:val="32"/>
          <w:szCs w:val="32"/>
          <w:u w:val="single"/>
        </w:rPr>
        <w:t>*</w:t>
      </w:r>
      <w:r w:rsidRPr="006D095C">
        <w:rPr>
          <w:rFonts w:cstheme="minorHAnsi"/>
          <w:b/>
          <w:bCs/>
          <w:sz w:val="32"/>
          <w:szCs w:val="32"/>
          <w:u w:val="single"/>
        </w:rPr>
        <w:t>“Arithmetic Operator:-</w:t>
      </w:r>
    </w:p>
    <w:p w14:paraId="1EBFE982" w14:textId="49CF66D5" w:rsidR="00ED194D" w:rsidRPr="00B72DB5" w:rsidRDefault="00ED194D" w:rsidP="00ED194D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r w:rsidRPr="00B72DB5">
        <w:rPr>
          <w:rFonts w:cstheme="minorHAnsi"/>
          <w:b/>
          <w:bCs/>
          <w:sz w:val="32"/>
          <w:szCs w:val="32"/>
        </w:rPr>
        <w:t>E</w:t>
      </w:r>
      <w:r>
        <w:rPr>
          <w:rFonts w:cstheme="minorHAnsi"/>
          <w:b/>
          <w:bCs/>
          <w:sz w:val="32"/>
          <w:szCs w:val="32"/>
        </w:rPr>
        <w:t>xample</w:t>
      </w:r>
      <w:r w:rsidRPr="00B72DB5">
        <w:rPr>
          <w:rFonts w:cstheme="minorHAnsi"/>
          <w:b/>
          <w:bCs/>
          <w:sz w:val="32"/>
          <w:szCs w:val="32"/>
        </w:rPr>
        <w:t>- Write a query to display employee names and the</w:t>
      </w:r>
      <w:r>
        <w:rPr>
          <w:rFonts w:cstheme="minorHAnsi"/>
          <w:b/>
          <w:bCs/>
          <w:sz w:val="32"/>
          <w:szCs w:val="32"/>
        </w:rPr>
        <w:t>ir 12 month</w:t>
      </w:r>
      <w:r w:rsidRPr="00B72DB5">
        <w:rPr>
          <w:rFonts w:cstheme="minorHAnsi"/>
          <w:b/>
          <w:bCs/>
          <w:sz w:val="32"/>
          <w:szCs w:val="32"/>
        </w:rPr>
        <w:t xml:space="preserve"> salary </w:t>
      </w:r>
      <w:r>
        <w:rPr>
          <w:rFonts w:cstheme="minorHAnsi"/>
          <w:b/>
          <w:bCs/>
          <w:sz w:val="32"/>
          <w:szCs w:val="32"/>
        </w:rPr>
        <w:t>in</w:t>
      </w:r>
      <w:r w:rsidRPr="00B72DB5">
        <w:rPr>
          <w:rFonts w:cstheme="minorHAnsi"/>
          <w:b/>
          <w:bCs/>
          <w:sz w:val="32"/>
          <w:szCs w:val="32"/>
        </w:rPr>
        <w:t xml:space="preserve"> rupees? </w:t>
      </w:r>
    </w:p>
    <w:p w14:paraId="436DEC94" w14:textId="045FD151" w:rsidR="00ED194D" w:rsidRDefault="00ED194D" w:rsidP="00ED194D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/p- </w:t>
      </w:r>
      <w:r w:rsidRPr="004E4B99">
        <w:rPr>
          <w:rFonts w:cstheme="minorHAnsi"/>
          <w:b/>
          <w:bCs/>
          <w:i/>
          <w:iCs/>
          <w:sz w:val="32"/>
          <w:szCs w:val="32"/>
        </w:rPr>
        <w:t>Select Ename, sal</w:t>
      </w:r>
      <w:r w:rsidR="00184C05">
        <w:rPr>
          <w:rFonts w:cstheme="minorHAnsi"/>
          <w:b/>
          <w:bCs/>
          <w:i/>
          <w:iCs/>
          <w:sz w:val="32"/>
          <w:szCs w:val="32"/>
        </w:rPr>
        <w:t>*</w:t>
      </w:r>
      <w:r w:rsidRPr="004E4B99">
        <w:rPr>
          <w:rFonts w:cstheme="minorHAnsi"/>
          <w:b/>
          <w:bCs/>
          <w:i/>
          <w:iCs/>
          <w:sz w:val="32"/>
          <w:szCs w:val="32"/>
        </w:rPr>
        <w:t>1</w:t>
      </w:r>
      <w:r w:rsidR="00184C05">
        <w:rPr>
          <w:rFonts w:cstheme="minorHAnsi"/>
          <w:b/>
          <w:bCs/>
          <w:i/>
          <w:iCs/>
          <w:sz w:val="32"/>
          <w:szCs w:val="32"/>
        </w:rPr>
        <w:t>2</w:t>
      </w:r>
      <w:r w:rsidRPr="004E4B99">
        <w:rPr>
          <w:rFonts w:cstheme="minorHAnsi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ED194D" w:rsidRPr="00CD3029" w14:paraId="290B018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720" w14:textId="77777777" w:rsidR="00ED194D" w:rsidRPr="00CD3029" w:rsidRDefault="00ED194D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CE7" w14:textId="4FA6AB73" w:rsidR="00ED194D" w:rsidRPr="00CD3029" w:rsidRDefault="00ED194D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*12</w:t>
            </w:r>
          </w:p>
        </w:tc>
      </w:tr>
      <w:tr w:rsidR="00ED194D" w:rsidRPr="00CD3029" w14:paraId="0C48784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F08" w14:textId="77777777" w:rsidR="00ED194D" w:rsidRPr="00CD3029" w:rsidRDefault="00ED194D" w:rsidP="00ED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79" w14:textId="04684D4D" w:rsidR="00ED194D" w:rsidRPr="00CD3029" w:rsidRDefault="00922AB3" w:rsidP="00ED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  <w:r w:rsidR="003F14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 w:rsidR="00ED194D"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  <w:tr w:rsidR="00ED194D" w:rsidRPr="00CD3029" w14:paraId="404F818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103" w14:textId="77777777" w:rsidR="00ED194D" w:rsidRPr="00CD3029" w:rsidRDefault="00ED194D" w:rsidP="00ED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6A" w14:textId="4A5BE708" w:rsidR="00ED194D" w:rsidRPr="00CD3029" w:rsidRDefault="00922AB3" w:rsidP="00ED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3F145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2</w:t>
            </w:r>
            <w:r w:rsidR="00ED194D"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60"/>
        <w:gridCol w:w="1227"/>
      </w:tblGrid>
      <w:tr w:rsidR="00ED194D" w:rsidRPr="0080584A" w14:paraId="3BCE6424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6A0" w14:textId="77777777" w:rsidR="00ED194D" w:rsidRPr="0080584A" w:rsidRDefault="00ED194D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37E" w14:textId="7C418CEB" w:rsidR="00ED194D" w:rsidRPr="0080584A" w:rsidRDefault="00ED194D" w:rsidP="00ED1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ED194D" w:rsidRPr="0080584A" w14:paraId="3030F6D9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D38" w14:textId="77777777" w:rsidR="00ED194D" w:rsidRPr="0080584A" w:rsidRDefault="00ED194D" w:rsidP="00ED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CE0" w14:textId="68A0A873" w:rsidR="00ED194D" w:rsidRPr="0080584A" w:rsidRDefault="00ED194D" w:rsidP="00ED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  <w:tr w:rsidR="00ED194D" w:rsidRPr="0080584A" w14:paraId="46D35014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285" w14:textId="77777777" w:rsidR="00ED194D" w:rsidRPr="0080584A" w:rsidRDefault="00ED194D" w:rsidP="00ED1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14B" w14:textId="3A547E59" w:rsidR="00ED194D" w:rsidRPr="0080584A" w:rsidRDefault="00ED194D" w:rsidP="00ED19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</w:tbl>
    <w:p w14:paraId="663A5E8A" w14:textId="222989CC" w:rsidR="004333AD" w:rsidRDefault="00DF52A9" w:rsidP="004333AD">
      <w:pPr>
        <w:pStyle w:val="ListParagraph"/>
        <w:ind w:left="360"/>
        <w:rPr>
          <w:rFonts w:cstheme="minorHAnsi"/>
          <w:sz w:val="32"/>
          <w:szCs w:val="32"/>
        </w:rPr>
      </w:pP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8CE153" wp14:editId="1C0E54D2">
                <wp:simplePos x="0" y="0"/>
                <wp:positionH relativeFrom="margin">
                  <wp:posOffset>4764991</wp:posOffset>
                </wp:positionH>
                <wp:positionV relativeFrom="margin">
                  <wp:posOffset>5122241</wp:posOffset>
                </wp:positionV>
                <wp:extent cx="1478280" cy="393042"/>
                <wp:effectExtent l="38100" t="76200" r="26670" b="647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516B" w14:textId="3CD273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E153" id="_x0000_s1039" type="#_x0000_t202" style="position:absolute;left:0;text-align:left;margin-left:375.2pt;margin-top:403.35pt;width:116.4pt;height:30.95pt;rotation:-275942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" fillcolor="#70ad47 [3209]" strokecolor="white [3201]" strokeweight="1.5pt">
                <v:textbox>
                  <w:txbxContent>
                    <w:p w14:paraId="010F516B" w14:textId="3CD273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5D51234" wp14:editId="74C17623">
                <wp:simplePos x="0" y="0"/>
                <wp:positionH relativeFrom="margin">
                  <wp:posOffset>575310</wp:posOffset>
                </wp:positionH>
                <wp:positionV relativeFrom="margin">
                  <wp:posOffset>5065726</wp:posOffset>
                </wp:positionV>
                <wp:extent cx="1478280" cy="508635"/>
                <wp:effectExtent l="38100" t="76200" r="45720" b="819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3C16" w14:textId="35B2F7EB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234" id="_x0000_s1040" type="#_x0000_t202" style="position:absolute;left:0;text-align:left;margin-left:45.3pt;margin-top:398.9pt;width:116.4pt;height:40.05pt;rotation:-275942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" fillcolor="#70ad47 [3209]" strokecolor="white [3201]" strokeweight="1.5pt">
                <v:textbox>
                  <w:txbxContent>
                    <w:p w14:paraId="54973C16" w14:textId="35B2F7EB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33AD"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1D1AE3" wp14:editId="07B04DCE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9CF5" w14:textId="77777777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AE3" id="_x0000_s1041" type="#_x0000_t202" style="position:absolute;left:0;text-align:left;margin-left:41.55pt;margin-top:167.3pt;width:116.4pt;height:40.05pt;rotation:-275942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" fillcolor="#70ad47 [3209]" strokecolor="white [3201]" strokeweight="1.5pt">
                <v:textbox>
                  <w:txbxContent>
                    <w:p w14:paraId="42F29CF5" w14:textId="77777777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3F432" w14:textId="05170F2C" w:rsidR="00ED194D" w:rsidRDefault="00ED194D" w:rsidP="00ED194D">
      <w:pPr>
        <w:pStyle w:val="ListParagraph"/>
        <w:ind w:left="360"/>
        <w:rPr>
          <w:rFonts w:cstheme="minorHAnsi"/>
          <w:sz w:val="32"/>
          <w:szCs w:val="32"/>
        </w:rPr>
      </w:pP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BEF58" wp14:editId="03DDED23">
                <wp:simplePos x="0" y="0"/>
                <wp:positionH relativeFrom="margin">
                  <wp:posOffset>4768629</wp:posOffset>
                </wp:positionH>
                <wp:positionV relativeFrom="margin">
                  <wp:posOffset>2190417</wp:posOffset>
                </wp:positionV>
                <wp:extent cx="1478280" cy="393700"/>
                <wp:effectExtent l="38100" t="76200" r="26670" b="825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0F69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F58" id="_x0000_s1042" type="#_x0000_t202" style="position:absolute;left:0;text-align:left;margin-left:375.5pt;margin-top:172.45pt;width:116.4pt;height:31pt;rotation:-275942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" fillcolor="#70ad47 [3209]" strokecolor="white [3201]" strokeweight="1.5pt">
                <v:textbox>
                  <w:txbxContent>
                    <w:p w14:paraId="64D30F69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2D3F23" wp14:editId="17C4436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C8F8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F23" id="_x0000_s1043" type="#_x0000_t202" style="position:absolute;left:0;text-align:left;margin-left:41.55pt;margin-top:167.3pt;width:116.4pt;height:40.05pt;rotation:-275942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" fillcolor="#70ad47 [3209]" strokecolor="white [3201]" strokeweight="1.5pt">
                <v:textbox>
                  <w:txbxContent>
                    <w:p w14:paraId="6405C8F8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2AC6A" w14:textId="21E1B703" w:rsidR="005136DE" w:rsidRDefault="005136DE" w:rsidP="00834929">
      <w:pPr>
        <w:pStyle w:val="ListParagraph"/>
        <w:ind w:left="360"/>
        <w:rPr>
          <w:rFonts w:cstheme="minorHAnsi"/>
          <w:b/>
          <w:bCs/>
          <w:sz w:val="32"/>
          <w:szCs w:val="32"/>
          <w:u w:val="single"/>
        </w:rPr>
      </w:pPr>
    </w:p>
    <w:p w14:paraId="7CBD0ADE" w14:textId="34139B14" w:rsidR="00834929" w:rsidRPr="006D095C" w:rsidRDefault="00834929" w:rsidP="003F145B">
      <w:pPr>
        <w:pStyle w:val="ListParagraph"/>
        <w:numPr>
          <w:ilvl w:val="0"/>
          <w:numId w:val="15"/>
        </w:numPr>
        <w:rPr>
          <w:rFonts w:cstheme="minorHAnsi"/>
          <w:b/>
          <w:bCs/>
          <w:sz w:val="32"/>
          <w:szCs w:val="32"/>
          <w:u w:val="single"/>
        </w:rPr>
      </w:pPr>
      <w:r w:rsidRPr="006D095C">
        <w:rPr>
          <w:rFonts w:cstheme="minorHAnsi"/>
          <w:b/>
          <w:bCs/>
          <w:sz w:val="32"/>
          <w:szCs w:val="32"/>
          <w:u w:val="single"/>
        </w:rPr>
        <w:t>Use of “</w:t>
      </w:r>
      <w:r w:rsidR="002902F5">
        <w:rPr>
          <w:rFonts w:cstheme="minorHAnsi"/>
          <w:b/>
          <w:bCs/>
          <w:sz w:val="32"/>
          <w:szCs w:val="32"/>
          <w:u w:val="single"/>
        </w:rPr>
        <w:t>/</w:t>
      </w:r>
      <w:r w:rsidRPr="006D095C">
        <w:rPr>
          <w:rFonts w:cstheme="minorHAnsi"/>
          <w:b/>
          <w:bCs/>
          <w:sz w:val="32"/>
          <w:szCs w:val="32"/>
          <w:u w:val="single"/>
        </w:rPr>
        <w:t>“Arithmetic Operator:-</w:t>
      </w:r>
    </w:p>
    <w:p w14:paraId="7B56E3A0" w14:textId="407936B1" w:rsidR="00834929" w:rsidRPr="00B72DB5" w:rsidRDefault="00834929" w:rsidP="00343E2D">
      <w:pPr>
        <w:pStyle w:val="ListParagraph"/>
        <w:ind w:left="540"/>
        <w:rPr>
          <w:rFonts w:cstheme="minorHAnsi"/>
          <w:b/>
          <w:bCs/>
          <w:sz w:val="32"/>
          <w:szCs w:val="32"/>
        </w:rPr>
      </w:pPr>
      <w:r w:rsidRPr="00B72DB5">
        <w:rPr>
          <w:rFonts w:cstheme="minorHAnsi"/>
          <w:b/>
          <w:bCs/>
          <w:sz w:val="32"/>
          <w:szCs w:val="32"/>
        </w:rPr>
        <w:t>E</w:t>
      </w:r>
      <w:r>
        <w:rPr>
          <w:rFonts w:cstheme="minorHAnsi"/>
          <w:b/>
          <w:bCs/>
          <w:sz w:val="32"/>
          <w:szCs w:val="32"/>
        </w:rPr>
        <w:t>xample</w:t>
      </w:r>
      <w:r w:rsidRPr="00B72DB5">
        <w:rPr>
          <w:rFonts w:cstheme="minorHAnsi"/>
          <w:b/>
          <w:bCs/>
          <w:sz w:val="32"/>
          <w:szCs w:val="32"/>
        </w:rPr>
        <w:t>- Write a query to display employee names and the</w:t>
      </w:r>
      <w:r>
        <w:rPr>
          <w:rFonts w:cstheme="minorHAnsi"/>
          <w:b/>
          <w:bCs/>
          <w:sz w:val="32"/>
          <w:szCs w:val="32"/>
        </w:rPr>
        <w:t xml:space="preserve">ir </w:t>
      </w:r>
      <w:r w:rsidR="004F62A4">
        <w:rPr>
          <w:rFonts w:cstheme="minorHAnsi"/>
          <w:b/>
          <w:bCs/>
          <w:sz w:val="32"/>
          <w:szCs w:val="32"/>
        </w:rPr>
        <w:t>1/10</w:t>
      </w:r>
      <w:r w:rsidR="004F62A4" w:rsidRPr="004F62A4">
        <w:rPr>
          <w:rFonts w:cstheme="minorHAnsi"/>
          <w:b/>
          <w:bCs/>
          <w:sz w:val="32"/>
          <w:szCs w:val="32"/>
          <w:vertAlign w:val="superscript"/>
        </w:rPr>
        <w:t>th</w:t>
      </w:r>
      <w:r w:rsidR="004F62A4">
        <w:rPr>
          <w:rFonts w:cstheme="minorHAnsi"/>
          <w:b/>
          <w:bCs/>
          <w:sz w:val="32"/>
          <w:szCs w:val="32"/>
        </w:rPr>
        <w:t xml:space="preserve"> </w:t>
      </w:r>
      <w:r w:rsidRPr="00B72DB5">
        <w:rPr>
          <w:rFonts w:cstheme="minorHAnsi"/>
          <w:b/>
          <w:bCs/>
          <w:sz w:val="32"/>
          <w:szCs w:val="32"/>
        </w:rPr>
        <w:t xml:space="preserve">salary </w:t>
      </w:r>
      <w:r>
        <w:rPr>
          <w:rFonts w:cstheme="minorHAnsi"/>
          <w:b/>
          <w:bCs/>
          <w:sz w:val="32"/>
          <w:szCs w:val="32"/>
        </w:rPr>
        <w:t>in</w:t>
      </w:r>
      <w:r w:rsidRPr="00B72DB5">
        <w:rPr>
          <w:rFonts w:cstheme="minorHAnsi"/>
          <w:b/>
          <w:bCs/>
          <w:sz w:val="32"/>
          <w:szCs w:val="32"/>
        </w:rPr>
        <w:t xml:space="preserve"> rupees? </w:t>
      </w:r>
    </w:p>
    <w:tbl>
      <w:tblPr>
        <w:tblpPr w:leftFromText="180" w:rightFromText="180" w:vertAnchor="text" w:horzAnchor="margin" w:tblpXSpec="right" w:tblpY="498"/>
        <w:tblW w:w="2387" w:type="dxa"/>
        <w:tblLook w:val="04A0" w:firstRow="1" w:lastRow="0" w:firstColumn="1" w:lastColumn="0" w:noHBand="0" w:noVBand="1"/>
      </w:tblPr>
      <w:tblGrid>
        <w:gridCol w:w="1160"/>
        <w:gridCol w:w="1227"/>
      </w:tblGrid>
      <w:tr w:rsidR="005136DE" w:rsidRPr="0080584A" w14:paraId="6491FE4F" w14:textId="77777777" w:rsidTr="005136DE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D12" w14:textId="77777777" w:rsidR="005136DE" w:rsidRPr="0080584A" w:rsidRDefault="005136DE" w:rsidP="005136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172" w14:textId="77777777" w:rsidR="005136DE" w:rsidRPr="0080584A" w:rsidRDefault="005136DE" w:rsidP="005136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5136DE" w:rsidRPr="0080584A" w14:paraId="2E0421BD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1E" w14:textId="77777777" w:rsidR="005136DE" w:rsidRPr="0080584A" w:rsidRDefault="005136DE" w:rsidP="0051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88F" w14:textId="6D6E10AF" w:rsidR="005136DE" w:rsidRPr="0080584A" w:rsidRDefault="005136DE" w:rsidP="0051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  <w:tr w:rsidR="005136DE" w:rsidRPr="0080584A" w14:paraId="7655CFE4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6B1" w14:textId="77777777" w:rsidR="005136DE" w:rsidRPr="0080584A" w:rsidRDefault="005136DE" w:rsidP="00513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5A2" w14:textId="77777777" w:rsidR="005136DE" w:rsidRPr="0080584A" w:rsidRDefault="005136DE" w:rsidP="005136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</w:tbl>
    <w:p w14:paraId="4F67706D" w14:textId="2FEE1BFB" w:rsidR="00834929" w:rsidRDefault="00834929" w:rsidP="00343E2D">
      <w:pPr>
        <w:pStyle w:val="ListParagraph"/>
        <w:ind w:left="5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/p- </w:t>
      </w:r>
      <w:r w:rsidRPr="004E4B99">
        <w:rPr>
          <w:rFonts w:cstheme="minorHAnsi"/>
          <w:b/>
          <w:bCs/>
          <w:i/>
          <w:iCs/>
          <w:sz w:val="32"/>
          <w:szCs w:val="32"/>
        </w:rPr>
        <w:t>Select Ename, sal</w:t>
      </w:r>
      <w:r w:rsidR="002902F5">
        <w:rPr>
          <w:rFonts w:cstheme="minorHAnsi"/>
          <w:b/>
          <w:bCs/>
          <w:i/>
          <w:iCs/>
          <w:sz w:val="32"/>
          <w:szCs w:val="32"/>
        </w:rPr>
        <w:t>/</w:t>
      </w:r>
      <w:r w:rsidRPr="004E4B99">
        <w:rPr>
          <w:rFonts w:cstheme="minorHAnsi"/>
          <w:b/>
          <w:bCs/>
          <w:i/>
          <w:iCs/>
          <w:sz w:val="32"/>
          <w:szCs w:val="32"/>
        </w:rPr>
        <w:t>1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834929" w:rsidRPr="00CD3029" w14:paraId="52AAB9B3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6D0" w14:textId="77777777" w:rsidR="00834929" w:rsidRPr="00CD3029" w:rsidRDefault="00834929" w:rsidP="0010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503" w14:textId="7F140A49" w:rsidR="00834929" w:rsidRPr="00CD3029" w:rsidRDefault="00834929" w:rsidP="0010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  <w:r w:rsidR="00184C0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/10</w:t>
            </w:r>
          </w:p>
        </w:tc>
      </w:tr>
      <w:tr w:rsidR="00834929" w:rsidRPr="00CD3029" w14:paraId="4D129A93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80C" w14:textId="77777777" w:rsidR="00834929" w:rsidRPr="00CD3029" w:rsidRDefault="00834929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443" w14:textId="7FCFBF61" w:rsidR="00834929" w:rsidRPr="00CD3029" w:rsidRDefault="002902F5" w:rsidP="0010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="00834929"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</w:p>
        </w:tc>
      </w:tr>
      <w:tr w:rsidR="00834929" w:rsidRPr="00CD3029" w14:paraId="5DE22AFC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A3E" w14:textId="77777777" w:rsidR="00834929" w:rsidRPr="00CD3029" w:rsidRDefault="00834929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B7E" w14:textId="5FEDEEB0" w:rsidR="00834929" w:rsidRPr="00CD3029" w:rsidRDefault="00834929" w:rsidP="0010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2902F5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 w:rsidRPr="00CD302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</w:t>
            </w:r>
          </w:p>
        </w:tc>
      </w:tr>
    </w:tbl>
    <w:p w14:paraId="59128943" w14:textId="35D60000" w:rsidR="00834929" w:rsidRDefault="00CF4D55" w:rsidP="00834929">
      <w:pPr>
        <w:pStyle w:val="ListParagraph"/>
        <w:ind w:left="360"/>
        <w:rPr>
          <w:rFonts w:cstheme="minorHAnsi"/>
          <w:sz w:val="32"/>
          <w:szCs w:val="32"/>
        </w:rPr>
      </w:pP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A0D355" wp14:editId="28E647BC">
                <wp:simplePos x="0" y="0"/>
                <wp:positionH relativeFrom="margin">
                  <wp:posOffset>494996</wp:posOffset>
                </wp:positionH>
                <wp:positionV relativeFrom="margin">
                  <wp:posOffset>7964805</wp:posOffset>
                </wp:positionV>
                <wp:extent cx="1478280" cy="508635"/>
                <wp:effectExtent l="38100" t="76200" r="45720" b="819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DBF0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D355" id="_x0000_s1044" type="#_x0000_t202" style="position:absolute;left:0;text-align:left;margin-left:39pt;margin-top:627.15pt;width:116.4pt;height:40.05pt;rotation:-27594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" fillcolor="#70ad47 [3209]" strokecolor="white [3201]" strokeweight="1.5pt">
                <v:textbox>
                  <w:txbxContent>
                    <w:p w14:paraId="6361DBF0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8A9A1" wp14:editId="6DCAD544">
                <wp:simplePos x="0" y="0"/>
                <wp:positionH relativeFrom="margin">
                  <wp:posOffset>4763688</wp:posOffset>
                </wp:positionH>
                <wp:positionV relativeFrom="margin">
                  <wp:posOffset>7928333</wp:posOffset>
                </wp:positionV>
                <wp:extent cx="1478280" cy="392430"/>
                <wp:effectExtent l="38100" t="76200" r="26670" b="647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D0D9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9A1" id="_x0000_s1045" type="#_x0000_t202" style="position:absolute;left:0;text-align:left;margin-left:375.1pt;margin-top:624.3pt;width:116.4pt;height:30.9pt;rotation:-275942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" fillcolor="#70ad47 [3209]" strokecolor="white [3201]" strokeweight="1.5pt">
                <v:textbox>
                  <w:txbxContent>
                    <w:p w14:paraId="0A9DD0D9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64D4C6" w14:textId="3790D4EF" w:rsidR="00184C05" w:rsidRPr="006D095C" w:rsidRDefault="00184C05" w:rsidP="00184C05">
      <w:pPr>
        <w:pStyle w:val="ListParagraph"/>
        <w:numPr>
          <w:ilvl w:val="0"/>
          <w:numId w:val="15"/>
        </w:numPr>
        <w:rPr>
          <w:rFonts w:cstheme="minorHAnsi"/>
          <w:b/>
          <w:bCs/>
          <w:sz w:val="32"/>
          <w:szCs w:val="32"/>
          <w:u w:val="single"/>
        </w:rPr>
      </w:pPr>
      <w:r w:rsidRPr="006D095C">
        <w:rPr>
          <w:rFonts w:cstheme="minorHAnsi"/>
          <w:b/>
          <w:bCs/>
          <w:sz w:val="32"/>
          <w:szCs w:val="32"/>
          <w:u w:val="single"/>
        </w:rPr>
        <w:lastRenderedPageBreak/>
        <w:t>Use of “</w:t>
      </w:r>
      <w:r w:rsidR="00741338">
        <w:rPr>
          <w:rFonts w:cstheme="minorHAnsi"/>
          <w:b/>
          <w:bCs/>
          <w:sz w:val="32"/>
          <w:szCs w:val="32"/>
          <w:u w:val="single"/>
        </w:rPr>
        <w:t>Modulus</w:t>
      </w:r>
      <w:r w:rsidRPr="006D095C">
        <w:rPr>
          <w:rFonts w:cstheme="minorHAnsi"/>
          <w:b/>
          <w:bCs/>
          <w:sz w:val="32"/>
          <w:szCs w:val="32"/>
          <w:u w:val="single"/>
        </w:rPr>
        <w:t>“Arithmetic Operator:-</w:t>
      </w:r>
    </w:p>
    <w:p w14:paraId="18439A41" w14:textId="3808EC0C" w:rsidR="00184C05" w:rsidRPr="00B72DB5" w:rsidRDefault="00184C05" w:rsidP="00184C05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r w:rsidRPr="00B72DB5">
        <w:rPr>
          <w:rFonts w:cstheme="minorHAnsi"/>
          <w:b/>
          <w:bCs/>
          <w:sz w:val="32"/>
          <w:szCs w:val="32"/>
        </w:rPr>
        <w:t>E</w:t>
      </w:r>
      <w:r>
        <w:rPr>
          <w:rFonts w:cstheme="minorHAnsi"/>
          <w:b/>
          <w:bCs/>
          <w:sz w:val="32"/>
          <w:szCs w:val="32"/>
        </w:rPr>
        <w:t>xample</w:t>
      </w:r>
      <w:r w:rsidRPr="00B72DB5">
        <w:rPr>
          <w:rFonts w:cstheme="minorHAnsi"/>
          <w:b/>
          <w:bCs/>
          <w:sz w:val="32"/>
          <w:szCs w:val="32"/>
        </w:rPr>
        <w:t xml:space="preserve">- Write a query to display </w:t>
      </w:r>
      <w:r w:rsidR="00595964">
        <w:rPr>
          <w:rFonts w:cstheme="minorHAnsi"/>
          <w:b/>
          <w:bCs/>
          <w:sz w:val="32"/>
          <w:szCs w:val="32"/>
        </w:rPr>
        <w:t xml:space="preserve">salary </w:t>
      </w:r>
      <w:r w:rsidRPr="00B72DB5">
        <w:rPr>
          <w:rFonts w:cstheme="minorHAnsi"/>
          <w:b/>
          <w:bCs/>
          <w:sz w:val="32"/>
          <w:szCs w:val="32"/>
        </w:rPr>
        <w:t xml:space="preserve">and </w:t>
      </w:r>
      <w:r w:rsidR="00562DAC">
        <w:rPr>
          <w:rFonts w:cstheme="minorHAnsi"/>
          <w:b/>
          <w:bCs/>
          <w:sz w:val="32"/>
          <w:szCs w:val="32"/>
        </w:rPr>
        <w:t xml:space="preserve">show the reminder </w:t>
      </w:r>
      <w:r w:rsidR="00595964">
        <w:rPr>
          <w:rFonts w:cstheme="minorHAnsi"/>
          <w:b/>
          <w:bCs/>
          <w:sz w:val="32"/>
          <w:szCs w:val="32"/>
        </w:rPr>
        <w:t>after divided by 3</w:t>
      </w:r>
    </w:p>
    <w:p w14:paraId="74817FC9" w14:textId="4A82863B" w:rsidR="00184C05" w:rsidRDefault="005850DD" w:rsidP="00184C05">
      <w:pPr>
        <w:pStyle w:val="ListParagraph"/>
        <w:ind w:left="360"/>
        <w:rPr>
          <w:rFonts w:cstheme="minorHAnsi"/>
          <w:sz w:val="32"/>
          <w:szCs w:val="32"/>
        </w:rPr>
      </w:pPr>
      <w:r w:rsidRPr="005F79CF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975CEA" wp14:editId="7C0531A5">
                <wp:simplePos x="0" y="0"/>
                <wp:positionH relativeFrom="column">
                  <wp:posOffset>2479703</wp:posOffset>
                </wp:positionH>
                <wp:positionV relativeFrom="paragraph">
                  <wp:posOffset>404059</wp:posOffset>
                </wp:positionV>
                <wp:extent cx="2066925" cy="866140"/>
                <wp:effectExtent l="0" t="0" r="28575" b="101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1D0" w14:textId="4C526542" w:rsidR="00103D85" w:rsidRDefault="00103D85">
                            <w:r>
                              <w:t xml:space="preserve">If we divide salary with mod operator it will divide salary with the mod number and show the reminder ex- 800/3=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5CEA" id="_x0000_s1046" type="#_x0000_t202" style="position:absolute;left:0;text-align:left;margin-left:195.25pt;margin-top:31.8pt;width:162.75pt;height:68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C3A1D0" w14:textId="4C526542" w:rsidR="00103D85" w:rsidRDefault="00103D85">
                      <w:r>
                        <w:t xml:space="preserve">If we divide salary with mod operator it will divide salary with the mod number and show the reminder ex- 800/3=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C05">
        <w:rPr>
          <w:rFonts w:cstheme="minorHAnsi"/>
          <w:sz w:val="32"/>
          <w:szCs w:val="32"/>
        </w:rPr>
        <w:t xml:space="preserve">O/p- </w:t>
      </w:r>
      <w:r w:rsidR="00184C05" w:rsidRPr="004E4B99">
        <w:rPr>
          <w:rFonts w:cstheme="minorHAnsi"/>
          <w:b/>
          <w:bCs/>
          <w:i/>
          <w:iCs/>
          <w:sz w:val="32"/>
          <w:szCs w:val="32"/>
        </w:rPr>
        <w:t>Select sal</w:t>
      </w:r>
      <w:r w:rsidR="00595964">
        <w:rPr>
          <w:rFonts w:cstheme="minorHAnsi"/>
          <w:b/>
          <w:bCs/>
          <w:i/>
          <w:iCs/>
          <w:sz w:val="32"/>
          <w:szCs w:val="32"/>
        </w:rPr>
        <w:t>ary, mod(sal,3)</w:t>
      </w:r>
      <w:r w:rsidR="00184C05" w:rsidRPr="004E4B99">
        <w:rPr>
          <w:rFonts w:cstheme="minorHAnsi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648"/>
      </w:tblGrid>
      <w:tr w:rsidR="00184C05" w:rsidRPr="00CD3029" w14:paraId="61420094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97F" w14:textId="281BF935" w:rsidR="00184C05" w:rsidRPr="00CD3029" w:rsidRDefault="00595964" w:rsidP="0010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122" w14:textId="45D775BC" w:rsidR="00184C05" w:rsidRPr="00CD3029" w:rsidRDefault="00FB28A2" w:rsidP="0010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Mod(sal,3)</w:t>
            </w:r>
          </w:p>
        </w:tc>
      </w:tr>
      <w:tr w:rsidR="00FB28A2" w:rsidRPr="00CD3029" w14:paraId="2697B805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5B1" w14:textId="77FA1A1F" w:rsidR="00FB28A2" w:rsidRPr="00CD3029" w:rsidRDefault="00FB28A2" w:rsidP="00FB2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EAB" w14:textId="156C10EB" w:rsidR="00FB28A2" w:rsidRPr="00CD3029" w:rsidRDefault="00FB28A2" w:rsidP="00FB2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</w:tr>
      <w:tr w:rsidR="00FB28A2" w:rsidRPr="00CD3029" w14:paraId="0744F5EA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FC0" w14:textId="4B1ABEA2" w:rsidR="00FB28A2" w:rsidRPr="00CD3029" w:rsidRDefault="00FB28A2" w:rsidP="00FB28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A9E" w14:textId="251624AF" w:rsidR="00FB28A2" w:rsidRPr="00CD3029" w:rsidRDefault="00FB28A2" w:rsidP="00FB28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60"/>
        <w:gridCol w:w="1227"/>
      </w:tblGrid>
      <w:tr w:rsidR="00184C05" w:rsidRPr="0080584A" w14:paraId="08D316E6" w14:textId="77777777" w:rsidTr="00103D85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36B" w14:textId="77777777" w:rsidR="00184C05" w:rsidRPr="0080584A" w:rsidRDefault="00184C05" w:rsidP="0010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FA9" w14:textId="77777777" w:rsidR="00184C05" w:rsidRPr="0080584A" w:rsidRDefault="00184C05" w:rsidP="0010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al</w:t>
            </w:r>
          </w:p>
        </w:tc>
      </w:tr>
      <w:tr w:rsidR="00184C05" w:rsidRPr="0080584A" w14:paraId="3386DF4B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CD0" w14:textId="77777777" w:rsidR="00184C05" w:rsidRPr="0080584A" w:rsidRDefault="00184C05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70" w14:textId="77777777" w:rsidR="00184C05" w:rsidRPr="0080584A" w:rsidRDefault="00184C05" w:rsidP="0010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  <w:tr w:rsidR="00184C05" w:rsidRPr="0080584A" w14:paraId="6902D0B6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E49" w14:textId="3F0D4E2D" w:rsidR="00184C05" w:rsidRPr="0080584A" w:rsidRDefault="00184C05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FA4" w14:textId="7A0E1590" w:rsidR="00184C05" w:rsidRPr="0080584A" w:rsidRDefault="00184C05" w:rsidP="00103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  <w:r w:rsidRPr="0080584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0</w:t>
            </w:r>
          </w:p>
        </w:tc>
      </w:tr>
    </w:tbl>
    <w:p w14:paraId="2C0DB2CE" w14:textId="4B39E4A5" w:rsidR="00184C05" w:rsidRDefault="00FB28A2" w:rsidP="00184C05">
      <w:pPr>
        <w:pStyle w:val="ListParagraph"/>
        <w:ind w:left="360"/>
        <w:rPr>
          <w:rFonts w:cstheme="minorHAnsi"/>
          <w:sz w:val="32"/>
          <w:szCs w:val="32"/>
        </w:rPr>
      </w:pPr>
      <w:r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49156C3" wp14:editId="514911C5">
                <wp:simplePos x="0" y="0"/>
                <wp:positionH relativeFrom="margin">
                  <wp:posOffset>4763770</wp:posOffset>
                </wp:positionH>
                <wp:positionV relativeFrom="margin">
                  <wp:posOffset>2174544</wp:posOffset>
                </wp:positionV>
                <wp:extent cx="1478280" cy="392430"/>
                <wp:effectExtent l="38100" t="76200" r="26670" b="647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A1672" w14:textId="77777777" w:rsidR="00103D85" w:rsidRPr="00B11D66" w:rsidRDefault="00103D85" w:rsidP="00184C0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56C3" id="_x0000_s1047" type="#_x0000_t202" style="position:absolute;left:0;text-align:left;margin-left:375.1pt;margin-top:171.2pt;width:116.4pt;height:30.9pt;rotation:-275942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" fillcolor="#70ad47 [3209]" strokecolor="white [3201]" strokeweight="1.5pt">
                <v:textbox>
                  <w:txbxContent>
                    <w:p w14:paraId="245A1672" w14:textId="77777777" w:rsidR="00103D85" w:rsidRPr="00B11D66" w:rsidRDefault="00103D85" w:rsidP="00184C05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4C05" w:rsidRPr="004E4B9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FF97502" wp14:editId="7A20504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A3BE9" w14:textId="77777777" w:rsidR="00103D85" w:rsidRPr="00B11D66" w:rsidRDefault="00103D85" w:rsidP="00184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Arithmatic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7502" id="_x0000_s1048" type="#_x0000_t202" style="position:absolute;left:0;text-align:left;margin-left:41.55pt;margin-top:167.3pt;width:116.4pt;height:40.05pt;rotation:-275942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" fillcolor="#70ad47 [3209]" strokecolor="white [3201]" strokeweight="1.5pt">
                <v:textbox>
                  <w:txbxContent>
                    <w:p w14:paraId="1EAA3BE9" w14:textId="77777777" w:rsidR="00103D85" w:rsidRPr="00B11D66" w:rsidRDefault="00103D85" w:rsidP="00184C05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Arithmatic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E09D53" w14:textId="1BC91E66" w:rsidR="00B72DB5" w:rsidRDefault="00B72DB5" w:rsidP="005F79CF">
      <w:pPr>
        <w:rPr>
          <w:rFonts w:cstheme="minorHAnsi"/>
          <w:sz w:val="32"/>
          <w:szCs w:val="32"/>
        </w:rPr>
      </w:pPr>
    </w:p>
    <w:p w14:paraId="53CFF55B" w14:textId="54F15CD0" w:rsidR="005F79CF" w:rsidRDefault="005F79CF" w:rsidP="005F79CF">
      <w:pPr>
        <w:rPr>
          <w:rFonts w:cstheme="minorHAnsi"/>
          <w:sz w:val="32"/>
          <w:szCs w:val="32"/>
        </w:rPr>
      </w:pPr>
    </w:p>
    <w:p w14:paraId="35D840F4" w14:textId="607A7620" w:rsidR="00B52EF2" w:rsidRPr="005A528D" w:rsidRDefault="00B52EF2" w:rsidP="00B52EF2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u w:val="single"/>
        </w:rPr>
      </w:pPr>
      <w:r w:rsidRPr="005A528D">
        <w:rPr>
          <w:b/>
          <w:bCs/>
          <w:noProof/>
          <w:sz w:val="48"/>
          <w:szCs w:val="44"/>
          <w:u w:val="single"/>
        </w:rPr>
        <w:t>Literals</w:t>
      </w:r>
      <w:r w:rsidRPr="005A528D">
        <w:rPr>
          <w:b/>
          <w:bCs/>
          <w:sz w:val="48"/>
          <w:szCs w:val="48"/>
          <w:u w:val="single"/>
        </w:rPr>
        <w:t xml:space="preserve"> - </w:t>
      </w:r>
    </w:p>
    <w:p w14:paraId="55E17E21" w14:textId="7A0DB4DC" w:rsidR="003217B5" w:rsidRDefault="00E467B7" w:rsidP="003217B5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5A528D">
        <w:rPr>
          <w:rFonts w:cstheme="minorHAnsi"/>
          <w:b/>
          <w:bCs/>
          <w:sz w:val="32"/>
          <w:szCs w:val="32"/>
        </w:rPr>
        <w:t>Usages of data directly</w:t>
      </w:r>
      <w:r>
        <w:rPr>
          <w:rFonts w:cstheme="minorHAnsi"/>
          <w:sz w:val="32"/>
          <w:szCs w:val="32"/>
        </w:rPr>
        <w:t xml:space="preserve"> is called </w:t>
      </w:r>
      <w:r w:rsidR="003217B5">
        <w:rPr>
          <w:rFonts w:cstheme="minorHAnsi"/>
          <w:sz w:val="32"/>
          <w:szCs w:val="32"/>
        </w:rPr>
        <w:t>literals.</w:t>
      </w:r>
    </w:p>
    <w:p w14:paraId="323400CA" w14:textId="544370EE" w:rsidR="003217B5" w:rsidRDefault="003217B5" w:rsidP="007E482F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ta will be classified into 3 things. </w:t>
      </w:r>
    </w:p>
    <w:p w14:paraId="5294CBFF" w14:textId="77777777" w:rsidR="00A7123D" w:rsidRDefault="007E482F" w:rsidP="007E482F">
      <w:pPr>
        <w:pStyle w:val="ListParagraph"/>
        <w:rPr>
          <w:rFonts w:cstheme="minorHAnsi"/>
          <w:sz w:val="32"/>
          <w:szCs w:val="32"/>
        </w:rPr>
      </w:pPr>
      <w:r w:rsidRPr="00692BC6">
        <w:rPr>
          <w:rFonts w:cstheme="minorHAnsi"/>
          <w:b/>
          <w:bCs/>
          <w:i/>
          <w:iCs/>
          <w:sz w:val="32"/>
          <w:szCs w:val="32"/>
        </w:rPr>
        <w:t>Numbers</w:t>
      </w:r>
      <w:r>
        <w:rPr>
          <w:rFonts w:cstheme="minorHAnsi"/>
          <w:sz w:val="32"/>
          <w:szCs w:val="32"/>
        </w:rPr>
        <w:t xml:space="preserve">- sal, age, marks </w:t>
      </w:r>
      <w:r w:rsidR="00A7123D">
        <w:rPr>
          <w:rFonts w:cstheme="minorHAnsi"/>
          <w:sz w:val="32"/>
          <w:szCs w:val="32"/>
        </w:rPr>
        <w:t xml:space="preserve">….example </w:t>
      </w:r>
      <w:r w:rsidR="00A7123D" w:rsidRPr="005B43B9">
        <w:rPr>
          <w:rFonts w:cstheme="minorHAnsi"/>
          <w:b/>
          <w:bCs/>
          <w:sz w:val="32"/>
          <w:szCs w:val="32"/>
        </w:rPr>
        <w:t>07, 08, 09</w:t>
      </w:r>
      <w:r w:rsidR="00A7123D">
        <w:rPr>
          <w:rFonts w:cstheme="minorHAnsi"/>
          <w:sz w:val="32"/>
          <w:szCs w:val="32"/>
        </w:rPr>
        <w:t>.</w:t>
      </w:r>
    </w:p>
    <w:p w14:paraId="3A50356D" w14:textId="56AB2FB2" w:rsidR="007E482F" w:rsidRDefault="00597F95" w:rsidP="007E482F">
      <w:pPr>
        <w:pStyle w:val="ListParagraph"/>
        <w:rPr>
          <w:rFonts w:cstheme="minorHAnsi"/>
          <w:sz w:val="32"/>
          <w:szCs w:val="32"/>
        </w:rPr>
      </w:pPr>
      <w:r w:rsidRPr="00C13AFF">
        <w:rPr>
          <w:rFonts w:cstheme="minorHAnsi"/>
          <w:b/>
          <w:bCs/>
          <w:i/>
          <w:iCs/>
          <w:sz w:val="32"/>
          <w:szCs w:val="32"/>
        </w:rPr>
        <w:t>String</w:t>
      </w:r>
      <w:r>
        <w:rPr>
          <w:rFonts w:cstheme="minorHAnsi"/>
          <w:sz w:val="32"/>
          <w:szCs w:val="32"/>
        </w:rPr>
        <w:t xml:space="preserve">- ename, jobs, </w:t>
      </w:r>
      <w:r w:rsidR="00FB25B3">
        <w:rPr>
          <w:rFonts w:cstheme="minorHAnsi"/>
          <w:sz w:val="32"/>
          <w:szCs w:val="32"/>
        </w:rPr>
        <w:t>locatio</w:t>
      </w:r>
      <w:r w:rsidR="000902E5">
        <w:rPr>
          <w:rFonts w:cstheme="minorHAnsi"/>
          <w:sz w:val="32"/>
          <w:szCs w:val="32"/>
        </w:rPr>
        <w:t>n….</w:t>
      </w:r>
      <w:r w:rsidR="00FB25B3">
        <w:rPr>
          <w:rFonts w:cstheme="minorHAnsi"/>
          <w:sz w:val="32"/>
          <w:szCs w:val="32"/>
        </w:rPr>
        <w:t xml:space="preserve">example </w:t>
      </w:r>
      <w:r w:rsidR="0053087A" w:rsidRPr="005B43B9">
        <w:rPr>
          <w:rFonts w:cstheme="minorHAnsi"/>
          <w:b/>
          <w:bCs/>
          <w:sz w:val="32"/>
          <w:szCs w:val="32"/>
        </w:rPr>
        <w:t>‘</w:t>
      </w:r>
      <w:r w:rsidR="00FB25B3" w:rsidRPr="005B43B9">
        <w:rPr>
          <w:rFonts w:cstheme="minorHAnsi"/>
          <w:b/>
          <w:bCs/>
          <w:sz w:val="32"/>
          <w:szCs w:val="32"/>
        </w:rPr>
        <w:t>Satya</w:t>
      </w:r>
      <w:r w:rsidR="0053087A" w:rsidRPr="005B43B9">
        <w:rPr>
          <w:rFonts w:cstheme="minorHAnsi"/>
          <w:b/>
          <w:bCs/>
          <w:sz w:val="32"/>
          <w:szCs w:val="32"/>
        </w:rPr>
        <w:t>’</w:t>
      </w:r>
      <w:r w:rsidR="00FB25B3" w:rsidRPr="005B43B9">
        <w:rPr>
          <w:rFonts w:cstheme="minorHAnsi"/>
          <w:b/>
          <w:bCs/>
          <w:sz w:val="32"/>
          <w:szCs w:val="32"/>
        </w:rPr>
        <w:t xml:space="preserve">, </w:t>
      </w:r>
      <w:r w:rsidR="0053087A" w:rsidRPr="005B43B9">
        <w:rPr>
          <w:rFonts w:cstheme="minorHAnsi"/>
          <w:b/>
          <w:bCs/>
          <w:sz w:val="32"/>
          <w:szCs w:val="32"/>
        </w:rPr>
        <w:t>‘</w:t>
      </w:r>
      <w:r w:rsidR="000902E5" w:rsidRPr="005B43B9">
        <w:rPr>
          <w:rFonts w:cstheme="minorHAnsi"/>
          <w:b/>
          <w:bCs/>
          <w:sz w:val="32"/>
          <w:szCs w:val="32"/>
        </w:rPr>
        <w:t>Ram</w:t>
      </w:r>
      <w:r w:rsidR="0053087A" w:rsidRPr="005B43B9">
        <w:rPr>
          <w:rFonts w:cstheme="minorHAnsi"/>
          <w:b/>
          <w:bCs/>
          <w:sz w:val="32"/>
          <w:szCs w:val="32"/>
        </w:rPr>
        <w:t>’</w:t>
      </w:r>
      <w:r w:rsidR="000902E5" w:rsidRPr="005B43B9">
        <w:rPr>
          <w:rFonts w:cstheme="minorHAnsi"/>
          <w:b/>
          <w:bCs/>
          <w:sz w:val="32"/>
          <w:szCs w:val="32"/>
        </w:rPr>
        <w:t xml:space="preserve">, </w:t>
      </w:r>
      <w:r w:rsidR="003D091C" w:rsidRPr="005B43B9">
        <w:rPr>
          <w:rFonts w:cstheme="minorHAnsi"/>
          <w:b/>
          <w:bCs/>
          <w:sz w:val="32"/>
          <w:szCs w:val="32"/>
        </w:rPr>
        <w:t>‘</w:t>
      </w:r>
      <w:r w:rsidR="000902E5" w:rsidRPr="005B43B9">
        <w:rPr>
          <w:rFonts w:cstheme="minorHAnsi"/>
          <w:b/>
          <w:bCs/>
          <w:sz w:val="32"/>
          <w:szCs w:val="32"/>
        </w:rPr>
        <w:t>Sayam</w:t>
      </w:r>
      <w:r w:rsidR="003D091C" w:rsidRPr="005B43B9">
        <w:rPr>
          <w:rFonts w:cstheme="minorHAnsi"/>
          <w:b/>
          <w:bCs/>
          <w:sz w:val="32"/>
          <w:szCs w:val="32"/>
        </w:rPr>
        <w:t>’</w:t>
      </w:r>
      <w:r w:rsidR="000902E5">
        <w:rPr>
          <w:rFonts w:cstheme="minorHAnsi"/>
          <w:sz w:val="32"/>
          <w:szCs w:val="32"/>
        </w:rPr>
        <w:t>.</w:t>
      </w:r>
    </w:p>
    <w:p w14:paraId="575CAD32" w14:textId="261616F6" w:rsidR="000902E5" w:rsidRDefault="000902E5" w:rsidP="007E482F">
      <w:pPr>
        <w:pStyle w:val="ListParagraph"/>
        <w:rPr>
          <w:rFonts w:cstheme="minorHAnsi"/>
          <w:sz w:val="32"/>
          <w:szCs w:val="32"/>
        </w:rPr>
      </w:pPr>
      <w:r w:rsidRPr="00C13AFF">
        <w:rPr>
          <w:rFonts w:cstheme="minorHAnsi"/>
          <w:b/>
          <w:bCs/>
          <w:i/>
          <w:iCs/>
          <w:sz w:val="32"/>
          <w:szCs w:val="32"/>
        </w:rPr>
        <w:t>Date</w:t>
      </w:r>
      <w:r>
        <w:rPr>
          <w:rFonts w:cstheme="minorHAnsi"/>
          <w:sz w:val="32"/>
          <w:szCs w:val="32"/>
        </w:rPr>
        <w:t>- AD, BC, DOB ….example</w:t>
      </w:r>
      <w:r w:rsidR="0053087A">
        <w:rPr>
          <w:rFonts w:cstheme="minorHAnsi"/>
          <w:sz w:val="32"/>
          <w:szCs w:val="32"/>
        </w:rPr>
        <w:t xml:space="preserve"> </w:t>
      </w:r>
      <w:r w:rsidR="003D091C" w:rsidRPr="005B43B9">
        <w:rPr>
          <w:rFonts w:cstheme="minorHAnsi"/>
          <w:b/>
          <w:bCs/>
          <w:sz w:val="32"/>
          <w:szCs w:val="32"/>
        </w:rPr>
        <w:t>‘</w:t>
      </w:r>
      <w:r w:rsidR="0053087A" w:rsidRPr="005B43B9">
        <w:rPr>
          <w:rFonts w:cstheme="minorHAnsi"/>
          <w:b/>
          <w:bCs/>
          <w:sz w:val="32"/>
          <w:szCs w:val="32"/>
        </w:rPr>
        <w:t>07-Dec-2021</w:t>
      </w:r>
      <w:r w:rsidR="003D091C" w:rsidRPr="005B43B9">
        <w:rPr>
          <w:rFonts w:cstheme="minorHAnsi"/>
          <w:b/>
          <w:bCs/>
          <w:sz w:val="32"/>
          <w:szCs w:val="32"/>
        </w:rPr>
        <w:t>’</w:t>
      </w:r>
      <w:r w:rsidR="0053087A">
        <w:rPr>
          <w:rFonts w:cstheme="minorHAnsi"/>
          <w:sz w:val="32"/>
          <w:szCs w:val="32"/>
        </w:rPr>
        <w:t>.</w:t>
      </w:r>
    </w:p>
    <w:p w14:paraId="387BB3DC" w14:textId="78DCC3F7" w:rsidR="00C13AFF" w:rsidRPr="00C5059A" w:rsidRDefault="00C13AFF" w:rsidP="005A528D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FF0000"/>
          <w:sz w:val="48"/>
          <w:szCs w:val="48"/>
        </w:rPr>
      </w:pPr>
      <w:r w:rsidRPr="00C5059A">
        <w:rPr>
          <w:rFonts w:cstheme="minorHAnsi"/>
          <w:b/>
          <w:bCs/>
          <w:color w:val="FF0000"/>
          <w:sz w:val="48"/>
          <w:szCs w:val="48"/>
        </w:rPr>
        <w:t>Notice</w:t>
      </w:r>
      <w:r w:rsidR="005A528D" w:rsidRPr="00C5059A">
        <w:rPr>
          <w:rFonts w:cstheme="minorHAnsi"/>
          <w:b/>
          <w:bCs/>
          <w:color w:val="FF0000"/>
          <w:sz w:val="48"/>
          <w:szCs w:val="48"/>
        </w:rPr>
        <w:t xml:space="preserve"> -</w:t>
      </w:r>
    </w:p>
    <w:p w14:paraId="4A1F7D5B" w14:textId="79520E02" w:rsidR="005A528D" w:rsidRDefault="005A528D" w:rsidP="00692BC6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 w:rsidRPr="005B43B9">
        <w:rPr>
          <w:rFonts w:cstheme="minorHAnsi"/>
          <w:b/>
          <w:bCs/>
          <w:sz w:val="32"/>
          <w:szCs w:val="32"/>
        </w:rPr>
        <w:t xml:space="preserve">Number </w:t>
      </w:r>
      <w:r w:rsidR="00E35297" w:rsidRPr="005B43B9">
        <w:rPr>
          <w:rFonts w:cstheme="minorHAnsi"/>
          <w:b/>
          <w:bCs/>
          <w:sz w:val="32"/>
          <w:szCs w:val="32"/>
        </w:rPr>
        <w:t>data</w:t>
      </w:r>
      <w:r w:rsidR="00E35297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are use </w:t>
      </w:r>
      <w:r w:rsidR="00E35297" w:rsidRPr="005B43B9">
        <w:rPr>
          <w:rFonts w:cstheme="minorHAnsi"/>
          <w:b/>
          <w:bCs/>
          <w:sz w:val="32"/>
          <w:szCs w:val="32"/>
        </w:rPr>
        <w:t>directly</w:t>
      </w:r>
      <w:r w:rsidR="00E35297">
        <w:rPr>
          <w:rFonts w:cstheme="minorHAnsi"/>
          <w:sz w:val="32"/>
          <w:szCs w:val="32"/>
        </w:rPr>
        <w:t>.</w:t>
      </w:r>
    </w:p>
    <w:p w14:paraId="18814E48" w14:textId="4259B7F1" w:rsidR="003D091C" w:rsidRDefault="003D091C" w:rsidP="00692BC6">
      <w:pPr>
        <w:pStyle w:val="ListParagraph"/>
        <w:numPr>
          <w:ilvl w:val="0"/>
          <w:numId w:val="1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Using </w:t>
      </w:r>
      <w:r w:rsidR="00692BC6" w:rsidRPr="00C5059A">
        <w:rPr>
          <w:rFonts w:cstheme="minorHAnsi"/>
          <w:b/>
          <w:bCs/>
          <w:color w:val="FF0000"/>
          <w:sz w:val="32"/>
          <w:szCs w:val="32"/>
        </w:rPr>
        <w:t>String and Date</w:t>
      </w:r>
      <w:r w:rsidR="00E35297" w:rsidRPr="00C5059A">
        <w:rPr>
          <w:rFonts w:cstheme="minorHAnsi"/>
          <w:b/>
          <w:bCs/>
          <w:color w:val="FF0000"/>
          <w:sz w:val="32"/>
          <w:szCs w:val="32"/>
        </w:rPr>
        <w:t xml:space="preserve"> data</w:t>
      </w:r>
      <w:r w:rsidR="00E35297">
        <w:rPr>
          <w:rFonts w:cstheme="minorHAnsi"/>
          <w:b/>
          <w:bCs/>
          <w:sz w:val="32"/>
          <w:szCs w:val="32"/>
        </w:rPr>
        <w:t xml:space="preserve"> </w:t>
      </w:r>
      <w:r w:rsidR="00E35297" w:rsidRPr="00E35297">
        <w:rPr>
          <w:rFonts w:cstheme="minorHAnsi"/>
          <w:sz w:val="32"/>
          <w:szCs w:val="32"/>
        </w:rPr>
        <w:t>should</w:t>
      </w:r>
      <w:r w:rsidR="00692BC6">
        <w:rPr>
          <w:rFonts w:cstheme="minorHAnsi"/>
          <w:sz w:val="32"/>
          <w:szCs w:val="32"/>
        </w:rPr>
        <w:t xml:space="preserve"> </w:t>
      </w:r>
      <w:r w:rsidR="005B43B9">
        <w:rPr>
          <w:rFonts w:cstheme="minorHAnsi"/>
          <w:sz w:val="32"/>
          <w:szCs w:val="32"/>
        </w:rPr>
        <w:t>mention</w:t>
      </w:r>
      <w:r w:rsidR="00692BC6">
        <w:rPr>
          <w:rFonts w:cstheme="minorHAnsi"/>
          <w:sz w:val="32"/>
          <w:szCs w:val="32"/>
        </w:rPr>
        <w:t xml:space="preserve"> in </w:t>
      </w:r>
      <w:r w:rsidR="00692BC6" w:rsidRPr="00C5059A">
        <w:rPr>
          <w:rFonts w:cstheme="minorHAnsi"/>
          <w:b/>
          <w:bCs/>
          <w:color w:val="FF0000"/>
          <w:sz w:val="32"/>
          <w:szCs w:val="32"/>
        </w:rPr>
        <w:t>single cote</w:t>
      </w:r>
      <w:r w:rsidR="00692BC6" w:rsidRPr="00C5059A">
        <w:rPr>
          <w:rFonts w:cstheme="minorHAnsi"/>
          <w:color w:val="FF0000"/>
          <w:sz w:val="32"/>
          <w:szCs w:val="32"/>
        </w:rPr>
        <w:t xml:space="preserve"> </w:t>
      </w:r>
      <w:r w:rsidR="00692BC6">
        <w:rPr>
          <w:rFonts w:cstheme="minorHAnsi"/>
          <w:sz w:val="32"/>
          <w:szCs w:val="32"/>
        </w:rPr>
        <w:t>‘ ’.</w:t>
      </w:r>
    </w:p>
    <w:p w14:paraId="1FE557D2" w14:textId="06F26222" w:rsidR="00C13AFF" w:rsidRPr="00C13AFF" w:rsidRDefault="008708FD" w:rsidP="00C13AFF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2A6B3AEB" wp14:editId="06497F3E">
            <wp:simplePos x="0" y="0"/>
            <wp:positionH relativeFrom="margin">
              <wp:posOffset>382270</wp:posOffset>
            </wp:positionH>
            <wp:positionV relativeFrom="margin">
              <wp:posOffset>6018530</wp:posOffset>
            </wp:positionV>
            <wp:extent cx="5466715" cy="2150110"/>
            <wp:effectExtent l="0" t="0" r="0" b="4064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F5E7" w14:textId="1C127DC8" w:rsidR="0053087A" w:rsidRDefault="0053087A" w:rsidP="007E482F">
      <w:pPr>
        <w:pStyle w:val="ListParagraph"/>
        <w:rPr>
          <w:rFonts w:cstheme="minorHAnsi"/>
          <w:sz w:val="32"/>
          <w:szCs w:val="32"/>
        </w:rPr>
      </w:pPr>
    </w:p>
    <w:p w14:paraId="0C701EFD" w14:textId="292D6F73" w:rsidR="0053087A" w:rsidRDefault="0053087A" w:rsidP="007E482F">
      <w:pPr>
        <w:pStyle w:val="ListParagraph"/>
        <w:rPr>
          <w:rFonts w:cstheme="minorHAnsi"/>
          <w:sz w:val="32"/>
          <w:szCs w:val="32"/>
        </w:rPr>
      </w:pPr>
    </w:p>
    <w:p w14:paraId="4F1944F3" w14:textId="177704A2" w:rsidR="00FC4F51" w:rsidRDefault="00FC4F51" w:rsidP="007E482F">
      <w:pPr>
        <w:pStyle w:val="ListParagraph"/>
        <w:rPr>
          <w:rFonts w:cstheme="minorHAnsi"/>
          <w:sz w:val="32"/>
          <w:szCs w:val="32"/>
        </w:rPr>
      </w:pPr>
    </w:p>
    <w:p w14:paraId="4BF972F9" w14:textId="3BBC962B" w:rsidR="00FC4F51" w:rsidRDefault="00FC4F51" w:rsidP="007E482F">
      <w:pPr>
        <w:pStyle w:val="ListParagraph"/>
        <w:rPr>
          <w:rFonts w:cstheme="minorHAnsi"/>
          <w:sz w:val="32"/>
          <w:szCs w:val="32"/>
        </w:rPr>
      </w:pPr>
    </w:p>
    <w:p w14:paraId="4CD9D60C" w14:textId="5BF56FD0" w:rsidR="00FC4F51" w:rsidRDefault="00FC4F51" w:rsidP="007E482F">
      <w:pPr>
        <w:pStyle w:val="ListParagraph"/>
        <w:rPr>
          <w:rFonts w:cstheme="minorHAnsi"/>
          <w:sz w:val="32"/>
          <w:szCs w:val="32"/>
        </w:rPr>
      </w:pPr>
    </w:p>
    <w:p w14:paraId="71CF5627" w14:textId="3A28FCF8" w:rsidR="00FC4F51" w:rsidRDefault="00FC4F51" w:rsidP="007E482F">
      <w:pPr>
        <w:pStyle w:val="ListParagraph"/>
        <w:rPr>
          <w:rFonts w:cstheme="minorHAnsi"/>
          <w:sz w:val="32"/>
          <w:szCs w:val="32"/>
        </w:rPr>
      </w:pPr>
    </w:p>
    <w:p w14:paraId="517D9806" w14:textId="5A3E0787" w:rsidR="00FC4F51" w:rsidRDefault="00FC4F51" w:rsidP="007E482F">
      <w:pPr>
        <w:pStyle w:val="ListParagraph"/>
        <w:rPr>
          <w:rFonts w:cstheme="minorHAnsi"/>
          <w:sz w:val="32"/>
          <w:szCs w:val="32"/>
        </w:rPr>
      </w:pPr>
    </w:p>
    <w:p w14:paraId="18B3AEB8" w14:textId="73B7364E" w:rsidR="00FC4F51" w:rsidRPr="00FC4F51" w:rsidRDefault="00FC4F51" w:rsidP="00FC4F51">
      <w:pPr>
        <w:pStyle w:val="ListParagraph"/>
        <w:numPr>
          <w:ilvl w:val="0"/>
          <w:numId w:val="3"/>
        </w:numPr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sz w:val="44"/>
          <w:szCs w:val="44"/>
          <w:u w:val="single"/>
        </w:rPr>
        <w:lastRenderedPageBreak/>
        <w:t>Dual</w:t>
      </w:r>
      <w:r w:rsidRPr="00FC4F51">
        <w:rPr>
          <w:rFonts w:cstheme="minorHAnsi"/>
          <w:b/>
          <w:bCs/>
          <w:sz w:val="44"/>
          <w:szCs w:val="44"/>
        </w:rPr>
        <w:t xml:space="preserve"> </w:t>
      </w:r>
      <w:r>
        <w:rPr>
          <w:rFonts w:cstheme="minorHAnsi"/>
          <w:b/>
          <w:bCs/>
          <w:sz w:val="44"/>
          <w:szCs w:val="44"/>
        </w:rPr>
        <w:t>–</w:t>
      </w:r>
    </w:p>
    <w:p w14:paraId="1A281673" w14:textId="49A0D89E" w:rsidR="00FC4F51" w:rsidRPr="00AD1B48" w:rsidRDefault="00DE74A1" w:rsidP="00A37716">
      <w:pPr>
        <w:pStyle w:val="ListParagraph"/>
        <w:numPr>
          <w:ilvl w:val="0"/>
          <w:numId w:val="19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32"/>
          <w:szCs w:val="32"/>
        </w:rPr>
        <w:t>Dual is a dummy table which works as a worksheet to do analysis.</w:t>
      </w:r>
    </w:p>
    <w:p w14:paraId="548D3C46" w14:textId="13DECCFF" w:rsidR="00F710E6" w:rsidRDefault="00F4757C" w:rsidP="0087400E">
      <w:pPr>
        <w:ind w:left="360"/>
        <w:rPr>
          <w:rFonts w:cstheme="minorHAnsi"/>
          <w:sz w:val="28"/>
          <w:szCs w:val="28"/>
        </w:rPr>
      </w:pPr>
      <w:r w:rsidRPr="009123D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3046A7" wp14:editId="5586404C">
                <wp:simplePos x="0" y="0"/>
                <wp:positionH relativeFrom="column">
                  <wp:posOffset>1619885</wp:posOffset>
                </wp:positionH>
                <wp:positionV relativeFrom="paragraph">
                  <wp:posOffset>277799</wp:posOffset>
                </wp:positionV>
                <wp:extent cx="1494790" cy="5880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F9F3" w14:textId="364B3378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5C8705B0" w14:textId="51CDBF64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46A7" id="_x0000_s1049" type="#_x0000_t202" style="position:absolute;left:0;text-align:left;margin-left:127.55pt;margin-top:21.85pt;width:117.7pt;height:46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" filled="f" stroked="f">
                <v:textbox>
                  <w:txbxContent>
                    <w:p w14:paraId="73BBF9F3" w14:textId="364B3378" w:rsidR="00103D85" w:rsidRDefault="00103D85" w:rsidP="00BC2C71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5C8705B0" w14:textId="51CDBF64" w:rsidR="00103D85" w:rsidRDefault="00103D85" w:rsidP="00BC2C71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77E" w:rsidRPr="004C077E">
        <w:rPr>
          <w:rFonts w:cstheme="minorHAnsi"/>
          <w:b/>
          <w:bCs/>
          <w:sz w:val="28"/>
          <w:szCs w:val="28"/>
        </w:rPr>
        <w:t>Example</w:t>
      </w:r>
      <w:r w:rsidR="004C077E">
        <w:rPr>
          <w:rFonts w:cstheme="minorHAnsi"/>
          <w:b/>
          <w:bCs/>
          <w:sz w:val="28"/>
          <w:szCs w:val="28"/>
        </w:rPr>
        <w:t xml:space="preserve"> </w:t>
      </w:r>
      <w:r w:rsidR="004C077E">
        <w:rPr>
          <w:rFonts w:cstheme="minorHAnsi"/>
          <w:sz w:val="28"/>
          <w:szCs w:val="28"/>
        </w:rPr>
        <w:t>– select 1 from dual;</w:t>
      </w:r>
      <w:r w:rsidR="00C355C8">
        <w:rPr>
          <w:rFonts w:cstheme="minorHAnsi"/>
          <w:sz w:val="28"/>
          <w:szCs w:val="28"/>
        </w:rPr>
        <w:t xml:space="preserve"> </w:t>
      </w:r>
      <w:r w:rsidR="00C355C8">
        <w:rPr>
          <w:rFonts w:cstheme="minorHAnsi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25"/>
      </w:tblGrid>
      <w:tr w:rsidR="00F710E6" w14:paraId="117FA07A" w14:textId="77777777" w:rsidTr="00F710E6">
        <w:tc>
          <w:tcPr>
            <w:tcW w:w="625" w:type="dxa"/>
          </w:tcPr>
          <w:p w14:paraId="6F224A0C" w14:textId="5388206C" w:rsidR="00F710E6" w:rsidRDefault="009123DE" w:rsidP="00F710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0B969" wp14:editId="170C62CE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BA3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5.7pt;margin-top:7pt;width:32.5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Bzgsoi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710E6" w14:paraId="68B2085C" w14:textId="77777777" w:rsidTr="00F710E6">
        <w:tc>
          <w:tcPr>
            <w:tcW w:w="625" w:type="dxa"/>
          </w:tcPr>
          <w:p w14:paraId="683C345F" w14:textId="7DD90065" w:rsidR="00F710E6" w:rsidRDefault="009123DE" w:rsidP="00F710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F114D0" wp14:editId="5E8A157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7ED66" id="Straight Arrow Connector 16" o:spid="_x0000_s1026" type="#_x0000_t32" style="position:absolute;margin-left:25.7pt;margin-top:8.8pt;width:32.5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E1QEAAAEEAAAOAAAAZHJzL2Uyb0RvYy54bWysU9uO0zAQfUfiHyy/0zS7sF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18360087" w14:textId="2D4BB689" w:rsidR="00F710E6" w:rsidRPr="004C077E" w:rsidRDefault="00F710E6" w:rsidP="0087400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/p</w:t>
      </w:r>
      <w:r w:rsidRPr="00F710E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</w:p>
    <w:p w14:paraId="39D61B97" w14:textId="781FF61E" w:rsidR="00C355C8" w:rsidRDefault="004C077E" w:rsidP="00C355C8">
      <w:pPr>
        <w:ind w:left="360"/>
        <w:rPr>
          <w:rFonts w:cstheme="minorHAnsi"/>
          <w:sz w:val="28"/>
          <w:szCs w:val="28"/>
        </w:rPr>
      </w:pPr>
      <w:r w:rsidRPr="004C077E">
        <w:rPr>
          <w:rFonts w:cstheme="minorHAnsi"/>
          <w:sz w:val="28"/>
          <w:szCs w:val="28"/>
        </w:rPr>
        <w:t xml:space="preserve"> </w:t>
      </w:r>
    </w:p>
    <w:p w14:paraId="25AB9388" w14:textId="72386F1F" w:rsidR="001C62CD" w:rsidRDefault="001C62CD" w:rsidP="001C62CD">
      <w:pPr>
        <w:ind w:left="360"/>
        <w:rPr>
          <w:rFonts w:cstheme="minorHAnsi"/>
          <w:sz w:val="28"/>
          <w:szCs w:val="28"/>
        </w:rPr>
      </w:pPr>
      <w:r w:rsidRPr="009123D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7BA5A3" wp14:editId="65500EBE">
                <wp:simplePos x="0" y="0"/>
                <wp:positionH relativeFrom="column">
                  <wp:posOffset>1603071</wp:posOffset>
                </wp:positionH>
                <wp:positionV relativeFrom="paragraph">
                  <wp:posOffset>276225</wp:posOffset>
                </wp:positionV>
                <wp:extent cx="1494790" cy="58801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87BB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6F0AE094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A5A3" id="_x0000_s1050" type="#_x0000_t202" style="position:absolute;left:0;text-align:left;margin-left:126.25pt;margin-top:21.75pt;width:117.7pt;height:46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" filled="f" stroked="f">
                <v:textbox>
                  <w:txbxContent>
                    <w:p w14:paraId="15D387BB" w14:textId="77777777" w:rsidR="00103D85" w:rsidRDefault="00103D85" w:rsidP="00C355C8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6F0AE094" w14:textId="77777777" w:rsidR="00103D85" w:rsidRDefault="00103D85" w:rsidP="00C355C8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077E">
        <w:rPr>
          <w:rFonts w:cstheme="minorHAnsi"/>
          <w:b/>
          <w:bCs/>
          <w:sz w:val="28"/>
          <w:szCs w:val="28"/>
        </w:rPr>
        <w:t>Example</w:t>
      </w:r>
      <w:r>
        <w:rPr>
          <w:rFonts w:cstheme="minorHAnsi"/>
          <w:sz w:val="28"/>
          <w:szCs w:val="28"/>
        </w:rPr>
        <w:t xml:space="preserve"> – select uma from dual;</w:t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721"/>
      </w:tblGrid>
      <w:tr w:rsidR="001C62CD" w14:paraId="4C821219" w14:textId="77777777" w:rsidTr="00103D85">
        <w:tc>
          <w:tcPr>
            <w:tcW w:w="625" w:type="dxa"/>
          </w:tcPr>
          <w:p w14:paraId="4247833A" w14:textId="23B6576C" w:rsidR="001C62CD" w:rsidRDefault="001C62CD" w:rsidP="00103D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43053" wp14:editId="264EB14D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A3970" id="Straight Arrow Connector 18" o:spid="_x0000_s1026" type="#_x0000_t32" style="position:absolute;margin-left:25.7pt;margin-top:7pt;width:32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Aue61f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sz w:val="28"/>
                <w:szCs w:val="28"/>
              </w:rPr>
              <w:t>uma</w:t>
            </w:r>
          </w:p>
        </w:tc>
      </w:tr>
      <w:tr w:rsidR="001C62CD" w14:paraId="70D7EAE2" w14:textId="77777777" w:rsidTr="00103D85">
        <w:tc>
          <w:tcPr>
            <w:tcW w:w="625" w:type="dxa"/>
          </w:tcPr>
          <w:p w14:paraId="34FD349B" w14:textId="44C1E84D" w:rsidR="001C62CD" w:rsidRDefault="001C62CD" w:rsidP="00103D8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F4A5F3" wp14:editId="4B8F1FF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0F71E" id="Straight Arrow Connector 23" o:spid="_x0000_s1026" type="#_x0000_t32" style="position:absolute;margin-left:25.7pt;margin-top:8.8pt;width:32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e+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sz w:val="28"/>
                <w:szCs w:val="28"/>
              </w:rPr>
              <w:t>uma</w:t>
            </w:r>
          </w:p>
        </w:tc>
      </w:tr>
    </w:tbl>
    <w:p w14:paraId="265AD25E" w14:textId="49550396" w:rsidR="001C62CD" w:rsidRPr="004C077E" w:rsidRDefault="001C62CD" w:rsidP="001C62C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/p</w:t>
      </w:r>
      <w:r w:rsidRPr="00F710E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</w:p>
    <w:p w14:paraId="05453A24" w14:textId="72CF0F88" w:rsidR="001C62CD" w:rsidRDefault="001C62CD" w:rsidP="001C62CD">
      <w:pPr>
        <w:ind w:left="360"/>
        <w:rPr>
          <w:rFonts w:cstheme="minorHAnsi"/>
          <w:sz w:val="28"/>
          <w:szCs w:val="28"/>
        </w:rPr>
      </w:pPr>
      <w:r w:rsidRPr="004C077E">
        <w:rPr>
          <w:rFonts w:cstheme="minorHAnsi"/>
          <w:sz w:val="28"/>
          <w:szCs w:val="28"/>
        </w:rPr>
        <w:t xml:space="preserve"> </w:t>
      </w:r>
    </w:p>
    <w:p w14:paraId="0C93BE5C" w14:textId="0FBCAB88" w:rsidR="007839DC" w:rsidRDefault="007839DC" w:rsidP="001C62CD">
      <w:pPr>
        <w:ind w:left="360"/>
        <w:rPr>
          <w:rFonts w:cstheme="minorHAnsi"/>
          <w:sz w:val="28"/>
          <w:szCs w:val="28"/>
        </w:rPr>
      </w:pPr>
      <w:r w:rsidRPr="007839DC">
        <w:rPr>
          <w:rFonts w:cstheme="minorHAnsi"/>
          <w:b/>
          <w:bCs/>
          <w:sz w:val="28"/>
          <w:szCs w:val="28"/>
        </w:rPr>
        <w:t>Example-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224A22">
        <w:rPr>
          <w:rFonts w:cstheme="minorHAnsi"/>
          <w:sz w:val="28"/>
          <w:szCs w:val="28"/>
        </w:rPr>
        <w:t>select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224A22">
        <w:rPr>
          <w:rFonts w:cstheme="minorHAnsi"/>
          <w:sz w:val="28"/>
          <w:szCs w:val="28"/>
        </w:rPr>
        <w:t>‘ename’</w:t>
      </w:r>
      <w:r>
        <w:rPr>
          <w:rFonts w:cstheme="minorHAnsi"/>
          <w:sz w:val="28"/>
          <w:szCs w:val="28"/>
        </w:rPr>
        <w:t xml:space="preserve"> from </w:t>
      </w:r>
      <w:r w:rsidR="00034FFB">
        <w:rPr>
          <w:rFonts w:cstheme="minorHAnsi"/>
          <w:sz w:val="28"/>
          <w:szCs w:val="28"/>
        </w:rPr>
        <w:t>emp</w:t>
      </w:r>
      <w:r>
        <w:rPr>
          <w:rFonts w:cstheme="minorHAnsi"/>
          <w:sz w:val="28"/>
          <w:szCs w:val="28"/>
        </w:rPr>
        <w:t>;</w:t>
      </w:r>
    </w:p>
    <w:tbl>
      <w:tblPr>
        <w:tblpPr w:leftFromText="180" w:rightFromText="180" w:vertAnchor="text" w:horzAnchor="page" w:tblpX="2318" w:tblpY="-52"/>
        <w:tblW w:w="1111" w:type="dxa"/>
        <w:tblLook w:val="04A0" w:firstRow="1" w:lastRow="0" w:firstColumn="1" w:lastColumn="0" w:noHBand="0" w:noVBand="1"/>
      </w:tblPr>
      <w:tblGrid>
        <w:gridCol w:w="1124"/>
      </w:tblGrid>
      <w:tr w:rsidR="00103D85" w:rsidRPr="00103D85" w14:paraId="4915B730" w14:textId="77777777" w:rsidTr="008B235A">
        <w:trPr>
          <w:trHeight w:val="7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267" w14:textId="77777777" w:rsidR="00103D85" w:rsidRPr="00103D85" w:rsidRDefault="00103D85" w:rsidP="00103D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03D8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name </w:t>
            </w:r>
          </w:p>
        </w:tc>
      </w:tr>
      <w:tr w:rsidR="00103D85" w:rsidRPr="00103D85" w14:paraId="5EC17C9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3F" w14:textId="13FF766D" w:rsidR="00103D85" w:rsidRPr="00103D85" w:rsidRDefault="0035180E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ame</w:t>
            </w:r>
          </w:p>
        </w:tc>
      </w:tr>
      <w:tr w:rsidR="00103D85" w:rsidRPr="00103D85" w14:paraId="1C0DEDB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1D3" w14:textId="64547562" w:rsidR="00103D85" w:rsidRPr="00103D85" w:rsidRDefault="0035180E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ame</w:t>
            </w:r>
          </w:p>
        </w:tc>
      </w:tr>
      <w:tr w:rsidR="00103D85" w:rsidRPr="00103D85" w14:paraId="306F42C7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638" w14:textId="52C29137" w:rsidR="00103D85" w:rsidRPr="00103D85" w:rsidRDefault="0035180E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………..</w:t>
            </w:r>
          </w:p>
        </w:tc>
      </w:tr>
      <w:tr w:rsidR="00103D85" w:rsidRPr="00103D85" w14:paraId="36DEE728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D5E" w14:textId="4186CFC9" w:rsidR="00103D85" w:rsidRPr="00103D85" w:rsidRDefault="0035180E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ame 14 times</w:t>
            </w:r>
          </w:p>
        </w:tc>
      </w:tr>
      <w:tr w:rsidR="008B235A" w:rsidRPr="00103D85" w14:paraId="506B9513" w14:textId="77777777" w:rsidTr="00C75716">
        <w:trPr>
          <w:trHeight w:val="7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BE55" w14:textId="77777777" w:rsidR="008B235A" w:rsidRDefault="008B235A" w:rsidP="0010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7882EFBD" w14:textId="77777777" w:rsidR="00103D85" w:rsidRPr="007839DC" w:rsidRDefault="00034FFB" w:rsidP="001C62CD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/p- </w:t>
      </w:r>
      <w:r w:rsidR="00103D85">
        <w:rPr>
          <w:rFonts w:cstheme="minorHAnsi"/>
          <w:b/>
          <w:bCs/>
          <w:sz w:val="28"/>
          <w:szCs w:val="28"/>
        </w:rPr>
        <w:t xml:space="preserve"> </w:t>
      </w:r>
    </w:p>
    <w:p w14:paraId="540D3082" w14:textId="50FC4229" w:rsidR="00034FFB" w:rsidRPr="007839DC" w:rsidRDefault="00034FFB" w:rsidP="001C62CD">
      <w:pPr>
        <w:ind w:left="360"/>
        <w:rPr>
          <w:rFonts w:cstheme="minorHAnsi"/>
          <w:b/>
          <w:bCs/>
          <w:sz w:val="28"/>
          <w:szCs w:val="28"/>
        </w:rPr>
      </w:pPr>
    </w:p>
    <w:p w14:paraId="7D31C426" w14:textId="318975D6" w:rsidR="00C355C8" w:rsidRDefault="00C355C8" w:rsidP="00C355C8">
      <w:pPr>
        <w:ind w:left="360"/>
        <w:rPr>
          <w:rFonts w:cstheme="minorHAnsi"/>
          <w:sz w:val="28"/>
          <w:szCs w:val="28"/>
        </w:rPr>
      </w:pPr>
    </w:p>
    <w:p w14:paraId="017A56EE" w14:textId="4D65A72D" w:rsidR="0035180E" w:rsidRPr="0035180E" w:rsidRDefault="0035180E" w:rsidP="0035180E">
      <w:pPr>
        <w:rPr>
          <w:rFonts w:cstheme="minorHAnsi"/>
          <w:sz w:val="28"/>
          <w:szCs w:val="28"/>
        </w:rPr>
      </w:pPr>
    </w:p>
    <w:p w14:paraId="0BD8ECD5" w14:textId="1C025337" w:rsidR="00C75716" w:rsidRDefault="00C75716" w:rsidP="0035180E">
      <w:pPr>
        <w:ind w:firstLine="720"/>
        <w:rPr>
          <w:rFonts w:cstheme="minorHAnsi"/>
          <w:sz w:val="28"/>
          <w:szCs w:val="28"/>
        </w:rPr>
      </w:pPr>
    </w:p>
    <w:p w14:paraId="203F226D" w14:textId="311860FA" w:rsidR="00C75716" w:rsidRDefault="00C75716" w:rsidP="0035180E">
      <w:pPr>
        <w:ind w:firstLine="720"/>
        <w:rPr>
          <w:rFonts w:cstheme="minorHAnsi"/>
          <w:sz w:val="28"/>
          <w:szCs w:val="28"/>
        </w:rPr>
      </w:pPr>
    </w:p>
    <w:p w14:paraId="095E3D4C" w14:textId="48BAA0B8" w:rsidR="00C75716" w:rsidRDefault="00856803" w:rsidP="00C75716">
      <w:pPr>
        <w:rPr>
          <w:rFonts w:cstheme="minorHAnsi"/>
          <w:b/>
          <w:bCs/>
          <w:sz w:val="36"/>
          <w:szCs w:val="36"/>
        </w:rPr>
      </w:pPr>
      <w:r w:rsidRPr="00EF792E">
        <w:rPr>
          <w:rFonts w:cstheme="minorHAnsi"/>
          <w:b/>
          <w:bCs/>
          <w:sz w:val="36"/>
          <w:szCs w:val="36"/>
          <w:u w:val="single"/>
        </w:rPr>
        <w:t>Concatenation</w:t>
      </w:r>
      <w:r w:rsidR="00C75716">
        <w:rPr>
          <w:rFonts w:cstheme="minorHAnsi"/>
          <w:b/>
          <w:bCs/>
          <w:sz w:val="36"/>
          <w:szCs w:val="36"/>
        </w:rPr>
        <w:t xml:space="preserve"> </w:t>
      </w:r>
      <w:r w:rsidR="00EF792E">
        <w:rPr>
          <w:rFonts w:cstheme="minorHAnsi"/>
          <w:b/>
          <w:bCs/>
          <w:sz w:val="36"/>
          <w:szCs w:val="36"/>
        </w:rPr>
        <w:t>–</w:t>
      </w:r>
    </w:p>
    <w:p w14:paraId="15680CB6" w14:textId="6105BFAD" w:rsidR="00856803" w:rsidRPr="00AA5973" w:rsidRDefault="00EF792E" w:rsidP="00856803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</w:rPr>
      </w:pPr>
      <w:r w:rsidRPr="00AA5973">
        <w:rPr>
          <w:rFonts w:cstheme="minorHAnsi"/>
          <w:b/>
          <w:bCs/>
          <w:sz w:val="32"/>
          <w:szCs w:val="32"/>
        </w:rPr>
        <w:t>Joining or merging two or more column values or literals</w:t>
      </w:r>
      <w:r w:rsidRPr="00AA5973">
        <w:rPr>
          <w:rFonts w:cstheme="minorHAnsi"/>
          <w:sz w:val="32"/>
          <w:szCs w:val="32"/>
        </w:rPr>
        <w:t xml:space="preserve"> is called </w:t>
      </w:r>
      <w:r w:rsidR="00856803" w:rsidRPr="00AA5973">
        <w:rPr>
          <w:rFonts w:cstheme="minorHAnsi"/>
          <w:b/>
          <w:bCs/>
          <w:sz w:val="32"/>
          <w:szCs w:val="32"/>
        </w:rPr>
        <w:t>concatenation</w:t>
      </w:r>
      <w:r w:rsidR="00E325BF" w:rsidRPr="00AA5973">
        <w:rPr>
          <w:rFonts w:cstheme="minorHAnsi"/>
          <w:sz w:val="32"/>
          <w:szCs w:val="32"/>
        </w:rPr>
        <w:t>.</w:t>
      </w:r>
      <w:r w:rsidRPr="00AA5973">
        <w:rPr>
          <w:rFonts w:cstheme="minorHAnsi"/>
          <w:sz w:val="32"/>
          <w:szCs w:val="32"/>
        </w:rPr>
        <w:t xml:space="preserve"> </w:t>
      </w:r>
    </w:p>
    <w:p w14:paraId="666FBC29" w14:textId="3BB0A74C" w:rsidR="00EF792E" w:rsidRDefault="00E325BF" w:rsidP="00E325BF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</w:rPr>
      </w:pPr>
      <w:r w:rsidRPr="00AA5973">
        <w:rPr>
          <w:rFonts w:cstheme="minorHAnsi"/>
          <w:sz w:val="32"/>
          <w:szCs w:val="32"/>
        </w:rPr>
        <w:t>T</w:t>
      </w:r>
      <w:r w:rsidR="00EF792E" w:rsidRPr="00AA5973">
        <w:rPr>
          <w:rFonts w:cstheme="minorHAnsi"/>
          <w:sz w:val="32"/>
          <w:szCs w:val="32"/>
        </w:rPr>
        <w:t xml:space="preserve">o </w:t>
      </w:r>
      <w:r w:rsidR="00EF792E" w:rsidRPr="00AA5973">
        <w:rPr>
          <w:rFonts w:cstheme="minorHAnsi"/>
          <w:b/>
          <w:bCs/>
          <w:sz w:val="32"/>
          <w:szCs w:val="32"/>
        </w:rPr>
        <w:t>achieve</w:t>
      </w:r>
      <w:r w:rsidRPr="00AA5973">
        <w:rPr>
          <w:rFonts w:cstheme="minorHAnsi"/>
          <w:b/>
          <w:bCs/>
          <w:sz w:val="32"/>
          <w:szCs w:val="32"/>
        </w:rPr>
        <w:t xml:space="preserve"> </w:t>
      </w:r>
      <w:r w:rsidR="00AA5973" w:rsidRPr="00AA5973">
        <w:rPr>
          <w:rFonts w:cstheme="minorHAnsi"/>
          <w:b/>
          <w:bCs/>
          <w:sz w:val="32"/>
          <w:szCs w:val="32"/>
        </w:rPr>
        <w:t>concatenation</w:t>
      </w:r>
      <w:r w:rsidR="00AA5973" w:rsidRPr="00AA5973">
        <w:rPr>
          <w:rFonts w:cstheme="minorHAnsi"/>
          <w:sz w:val="32"/>
          <w:szCs w:val="32"/>
        </w:rPr>
        <w:t>,</w:t>
      </w:r>
      <w:r w:rsidRPr="00AA5973">
        <w:rPr>
          <w:rFonts w:cstheme="minorHAnsi"/>
          <w:sz w:val="32"/>
          <w:szCs w:val="32"/>
        </w:rPr>
        <w:t xml:space="preserve"> we have to </w:t>
      </w:r>
      <w:r w:rsidRPr="00AA5973">
        <w:rPr>
          <w:rFonts w:cstheme="minorHAnsi"/>
          <w:b/>
          <w:bCs/>
          <w:sz w:val="32"/>
          <w:szCs w:val="32"/>
        </w:rPr>
        <w:t>use</w:t>
      </w:r>
      <w:r w:rsidRPr="00AA5973">
        <w:rPr>
          <w:rFonts w:cstheme="minorHAnsi"/>
          <w:sz w:val="32"/>
          <w:szCs w:val="32"/>
        </w:rPr>
        <w:t xml:space="preserve"> </w:t>
      </w:r>
      <w:r w:rsidR="00AA5973">
        <w:rPr>
          <w:rFonts w:cstheme="minorHAnsi"/>
          <w:sz w:val="32"/>
          <w:szCs w:val="32"/>
        </w:rPr>
        <w:t>(</w:t>
      </w:r>
      <w:r w:rsidR="00AA5973" w:rsidRPr="00AA5973">
        <w:rPr>
          <w:rFonts w:cstheme="minorHAnsi"/>
          <w:b/>
          <w:bCs/>
          <w:sz w:val="32"/>
          <w:szCs w:val="32"/>
        </w:rPr>
        <w:t>||</w:t>
      </w:r>
      <w:r w:rsidR="00AA5973">
        <w:rPr>
          <w:rFonts w:cstheme="minorHAnsi"/>
          <w:sz w:val="32"/>
          <w:szCs w:val="32"/>
        </w:rPr>
        <w:t xml:space="preserve">) </w:t>
      </w:r>
      <w:r w:rsidRPr="00AA5973">
        <w:rPr>
          <w:rFonts w:cstheme="minorHAnsi"/>
          <w:b/>
          <w:bCs/>
          <w:sz w:val="32"/>
          <w:szCs w:val="32"/>
        </w:rPr>
        <w:t>double vertical pipes</w:t>
      </w:r>
      <w:r w:rsidR="00AA5973">
        <w:rPr>
          <w:rFonts w:cstheme="minorHAnsi"/>
          <w:sz w:val="32"/>
          <w:szCs w:val="32"/>
        </w:rPr>
        <w:t>.</w:t>
      </w:r>
    </w:p>
    <w:p w14:paraId="030EE2FC" w14:textId="46614173" w:rsidR="00CA19DC" w:rsidRDefault="00CA19DC" w:rsidP="00CA19DC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ample- </w:t>
      </w:r>
      <w:r w:rsidRPr="004D2E56">
        <w:rPr>
          <w:rFonts w:cstheme="minorHAnsi"/>
          <w:color w:val="FF0000"/>
          <w:sz w:val="32"/>
          <w:szCs w:val="32"/>
        </w:rPr>
        <w:t xml:space="preserve">Select ename || job from emp; </w:t>
      </w:r>
    </w:p>
    <w:tbl>
      <w:tblPr>
        <w:tblpPr w:leftFromText="180" w:rightFromText="180" w:vertAnchor="text" w:horzAnchor="page" w:tblpX="2318" w:tblpY="102"/>
        <w:tblW w:w="2213" w:type="dxa"/>
        <w:tblLook w:val="04A0" w:firstRow="1" w:lastRow="0" w:firstColumn="1" w:lastColumn="0" w:noHBand="0" w:noVBand="1"/>
      </w:tblPr>
      <w:tblGrid>
        <w:gridCol w:w="2213"/>
      </w:tblGrid>
      <w:tr w:rsidR="004D2E56" w:rsidRPr="00CA19DC" w14:paraId="14B0266C" w14:textId="77777777" w:rsidTr="004D2E56">
        <w:trPr>
          <w:trHeight w:val="32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DEB" w14:textId="6F73EBC7" w:rsidR="004D2E56" w:rsidRPr="00CA19DC" w:rsidRDefault="004D2E56" w:rsidP="004D2E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A19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na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|| Job</w:t>
            </w:r>
            <w:r w:rsidRPr="00CA19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4D2E56" w:rsidRPr="00CA19DC" w14:paraId="624ECAA2" w14:textId="77777777" w:rsidTr="004D2E56">
        <w:trPr>
          <w:trHeight w:val="322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F10" w14:textId="77777777" w:rsidR="004D2E56" w:rsidRPr="00CA19DC" w:rsidRDefault="004D2E56" w:rsidP="004D2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A19D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mith Cleark</w:t>
            </w:r>
          </w:p>
        </w:tc>
      </w:tr>
      <w:tr w:rsidR="004D2E56" w:rsidRPr="00CA19DC" w14:paraId="0D67FAB3" w14:textId="77777777" w:rsidTr="004D2E56">
        <w:trPr>
          <w:trHeight w:val="322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02F" w14:textId="77777777" w:rsidR="004D2E56" w:rsidRPr="00CA19DC" w:rsidRDefault="004D2E56" w:rsidP="004D2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A19D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en Salesman</w:t>
            </w:r>
          </w:p>
        </w:tc>
      </w:tr>
    </w:tbl>
    <w:p w14:paraId="1D665F17" w14:textId="77777777" w:rsidR="00CA19DC" w:rsidRPr="00AA5973" w:rsidRDefault="00CA19DC" w:rsidP="00CA19DC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/p- </w:t>
      </w:r>
    </w:p>
    <w:p w14:paraId="1C18BFA8" w14:textId="66E6F6BF" w:rsidR="00CA19DC" w:rsidRDefault="00CA19DC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4594E5E9" w14:textId="7C450464" w:rsidR="00726791" w:rsidRDefault="00726791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7EC66DFB" w14:textId="1D76278D" w:rsidR="00726791" w:rsidRDefault="00726791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58D81F51" w14:textId="7636511F" w:rsidR="00726791" w:rsidRDefault="00726791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68DC0AC6" w14:textId="6E9BB105" w:rsidR="00726557" w:rsidRDefault="00726791" w:rsidP="00CA19DC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Write a query to display </w:t>
      </w:r>
      <w:r w:rsidR="00726557" w:rsidRPr="00263975">
        <w:rPr>
          <w:rFonts w:cstheme="minorHAnsi"/>
          <w:b/>
          <w:bCs/>
          <w:sz w:val="32"/>
          <w:szCs w:val="32"/>
        </w:rPr>
        <w:t>my</w:t>
      </w:r>
      <w:r w:rsidR="00263975">
        <w:rPr>
          <w:rFonts w:cstheme="minorHAnsi"/>
          <w:b/>
          <w:bCs/>
          <w:sz w:val="32"/>
          <w:szCs w:val="32"/>
        </w:rPr>
        <w:t>_</w:t>
      </w:r>
      <w:r w:rsidR="00726557" w:rsidRPr="00263975">
        <w:rPr>
          <w:rFonts w:cstheme="minorHAnsi"/>
          <w:b/>
          <w:bCs/>
          <w:sz w:val="32"/>
          <w:szCs w:val="32"/>
        </w:rPr>
        <w:t xml:space="preserve">name is </w:t>
      </w:r>
      <w:r w:rsidR="00F12076">
        <w:rPr>
          <w:rFonts w:cstheme="minorHAnsi"/>
          <w:b/>
          <w:bCs/>
          <w:sz w:val="32"/>
          <w:szCs w:val="32"/>
        </w:rPr>
        <w:t>_</w:t>
      </w:r>
      <w:r w:rsidR="00726557" w:rsidRPr="00263975">
        <w:rPr>
          <w:rFonts w:cstheme="minorHAnsi"/>
          <w:b/>
          <w:bCs/>
          <w:sz w:val="32"/>
          <w:szCs w:val="32"/>
        </w:rPr>
        <w:t>ename</w:t>
      </w:r>
      <w:r w:rsidR="00726557">
        <w:rPr>
          <w:rFonts w:cstheme="minorHAnsi"/>
          <w:sz w:val="32"/>
          <w:szCs w:val="32"/>
        </w:rPr>
        <w:t xml:space="preserve"> from</w:t>
      </w:r>
      <w:r w:rsidR="00D11B1E">
        <w:rPr>
          <w:rFonts w:cstheme="minorHAnsi"/>
          <w:sz w:val="32"/>
          <w:szCs w:val="32"/>
        </w:rPr>
        <w:t xml:space="preserve"> emp</w:t>
      </w:r>
      <w:r w:rsidR="00726557">
        <w:rPr>
          <w:rFonts w:cstheme="minorHAnsi"/>
          <w:sz w:val="32"/>
          <w:szCs w:val="32"/>
        </w:rPr>
        <w:t xml:space="preserve"> table</w:t>
      </w:r>
    </w:p>
    <w:p w14:paraId="695B0882" w14:textId="2328D62E" w:rsidR="002075C5" w:rsidRPr="008465ED" w:rsidRDefault="00726557" w:rsidP="00CA19DC">
      <w:pPr>
        <w:pStyle w:val="ListParagraph"/>
        <w:ind w:left="360"/>
        <w:rPr>
          <w:rFonts w:cstheme="minorHAnsi"/>
          <w:color w:val="FF0000"/>
          <w:sz w:val="32"/>
          <w:szCs w:val="32"/>
        </w:rPr>
      </w:pPr>
      <w:r w:rsidRPr="008465ED">
        <w:rPr>
          <w:rFonts w:cstheme="minorHAnsi"/>
          <w:b/>
          <w:bCs/>
          <w:sz w:val="32"/>
          <w:szCs w:val="32"/>
        </w:rPr>
        <w:t>Example</w:t>
      </w:r>
      <w:r>
        <w:rPr>
          <w:rFonts w:cstheme="minorHAnsi"/>
          <w:sz w:val="32"/>
          <w:szCs w:val="32"/>
        </w:rPr>
        <w:t xml:space="preserve"> – </w:t>
      </w:r>
      <w:r w:rsidRPr="008465ED">
        <w:rPr>
          <w:rFonts w:cstheme="minorHAnsi"/>
          <w:i/>
          <w:iCs/>
          <w:color w:val="FF0000"/>
          <w:sz w:val="32"/>
          <w:szCs w:val="32"/>
        </w:rPr>
        <w:t xml:space="preserve">select ‘My name </w:t>
      </w:r>
      <w:r w:rsidR="008465ED" w:rsidRPr="008465ED">
        <w:rPr>
          <w:rFonts w:cstheme="minorHAnsi"/>
          <w:i/>
          <w:iCs/>
          <w:color w:val="FF0000"/>
          <w:sz w:val="32"/>
          <w:szCs w:val="32"/>
        </w:rPr>
        <w:t>is‘</w:t>
      </w:r>
      <w:r w:rsidR="008465ED">
        <w:rPr>
          <w:rFonts w:cstheme="minorHAnsi"/>
          <w:i/>
          <w:iCs/>
          <w:color w:val="FF0000"/>
          <w:sz w:val="32"/>
          <w:szCs w:val="32"/>
        </w:rPr>
        <w:t xml:space="preserve"> </w:t>
      </w:r>
      <w:r w:rsidR="008465ED" w:rsidRPr="008465ED">
        <w:rPr>
          <w:rFonts w:cstheme="minorHAnsi"/>
          <w:i/>
          <w:iCs/>
          <w:color w:val="FF0000"/>
          <w:sz w:val="32"/>
          <w:szCs w:val="32"/>
        </w:rPr>
        <w:t>|</w:t>
      </w:r>
      <w:r w:rsidR="001F106E" w:rsidRPr="008465ED">
        <w:rPr>
          <w:rFonts w:cstheme="minorHAnsi"/>
          <w:i/>
          <w:iCs/>
          <w:color w:val="FF0000"/>
          <w:sz w:val="32"/>
          <w:szCs w:val="32"/>
        </w:rPr>
        <w:t>| ename</w:t>
      </w:r>
      <w:r w:rsidR="002075C5" w:rsidRPr="008465ED">
        <w:rPr>
          <w:rFonts w:cstheme="minorHAnsi"/>
          <w:i/>
          <w:iCs/>
          <w:color w:val="FF0000"/>
          <w:sz w:val="32"/>
          <w:szCs w:val="32"/>
        </w:rPr>
        <w:t xml:space="preserve"> from emp;</w:t>
      </w:r>
    </w:p>
    <w:tbl>
      <w:tblPr>
        <w:tblpPr w:leftFromText="180" w:rightFromText="180" w:vertAnchor="text" w:horzAnchor="page" w:tblpX="2506" w:tblpY="135"/>
        <w:tblW w:w="3325" w:type="dxa"/>
        <w:tblLook w:val="04A0" w:firstRow="1" w:lastRow="0" w:firstColumn="1" w:lastColumn="0" w:noHBand="0" w:noVBand="1"/>
      </w:tblPr>
      <w:tblGrid>
        <w:gridCol w:w="3325"/>
      </w:tblGrid>
      <w:tr w:rsidR="007C43A4" w:rsidRPr="00CA19DC" w14:paraId="40E11E9D" w14:textId="77777777" w:rsidTr="00A95C21">
        <w:trPr>
          <w:trHeight w:val="23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EAC" w14:textId="27747E28" w:rsidR="007C43A4" w:rsidRPr="00CA19DC" w:rsidRDefault="00A95C21" w:rsidP="007C4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‘</w:t>
            </w:r>
            <w:r w:rsidR="007C43A4">
              <w:rPr>
                <w:rFonts w:cstheme="minorHAnsi"/>
                <w:sz w:val="32"/>
                <w:szCs w:val="32"/>
              </w:rPr>
              <w:t xml:space="preserve">My name is </w:t>
            </w:r>
            <w:r>
              <w:rPr>
                <w:rFonts w:cstheme="minorHAnsi"/>
                <w:sz w:val="32"/>
                <w:szCs w:val="32"/>
              </w:rPr>
              <w:t>‘</w:t>
            </w:r>
            <w:r w:rsidR="007C43A4">
              <w:rPr>
                <w:rFonts w:cstheme="minorHAnsi"/>
                <w:sz w:val="32"/>
                <w:szCs w:val="32"/>
              </w:rPr>
              <w:t>|| Ename</w:t>
            </w:r>
          </w:p>
        </w:tc>
      </w:tr>
      <w:tr w:rsidR="007C43A4" w:rsidRPr="00CA19DC" w14:paraId="60C5D0FD" w14:textId="77777777" w:rsidTr="00A95C21">
        <w:trPr>
          <w:trHeight w:val="23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345F" w14:textId="77777777" w:rsidR="007C43A4" w:rsidRPr="00CA19DC" w:rsidRDefault="007C43A4" w:rsidP="007C4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A4108">
              <w:rPr>
                <w:rFonts w:cstheme="minorHAnsi"/>
                <w:sz w:val="32"/>
                <w:szCs w:val="32"/>
              </w:rPr>
              <w:t xml:space="preserve">My name is </w:t>
            </w:r>
            <w:r>
              <w:rPr>
                <w:rFonts w:cstheme="minorHAnsi"/>
                <w:sz w:val="32"/>
                <w:szCs w:val="32"/>
              </w:rPr>
              <w:t>Smith</w:t>
            </w:r>
          </w:p>
        </w:tc>
      </w:tr>
      <w:tr w:rsidR="007C43A4" w:rsidRPr="00CA19DC" w14:paraId="3E6C3BE4" w14:textId="77777777" w:rsidTr="00A95C21">
        <w:trPr>
          <w:trHeight w:val="23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67C2" w14:textId="77777777" w:rsidR="007C43A4" w:rsidRPr="00CA19DC" w:rsidRDefault="007C43A4" w:rsidP="007C4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A4108">
              <w:rPr>
                <w:rFonts w:cstheme="minorHAnsi"/>
                <w:sz w:val="32"/>
                <w:szCs w:val="32"/>
              </w:rPr>
              <w:t xml:space="preserve">My name is </w:t>
            </w:r>
            <w:r>
              <w:rPr>
                <w:rFonts w:cstheme="minorHAnsi"/>
                <w:sz w:val="32"/>
                <w:szCs w:val="32"/>
              </w:rPr>
              <w:t>Allen</w:t>
            </w:r>
            <w:r w:rsidRPr="00DA4108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</w:tbl>
    <w:p w14:paraId="6AAF043B" w14:textId="0CEF81E3" w:rsidR="002075C5" w:rsidRPr="00AA5973" w:rsidRDefault="002075C5" w:rsidP="00CA19DC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/p- </w:t>
      </w:r>
    </w:p>
    <w:p w14:paraId="1CD30547" w14:textId="41D2412B" w:rsidR="00726791" w:rsidRDefault="00726791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3A1AD91A" w14:textId="3307830D" w:rsidR="00172D40" w:rsidRDefault="00172D40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423B63F0" w14:textId="7B75BC56" w:rsidR="00172D40" w:rsidRDefault="00172D40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674C3E93" w14:textId="1E1815F0" w:rsidR="00172D40" w:rsidRDefault="00172D40" w:rsidP="00172D40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rite a query to display </w:t>
      </w:r>
      <w:r w:rsidRPr="00263975">
        <w:rPr>
          <w:rFonts w:cstheme="minorHAnsi"/>
          <w:b/>
          <w:bCs/>
          <w:sz w:val="32"/>
          <w:szCs w:val="32"/>
        </w:rPr>
        <w:t xml:space="preserve">ename </w:t>
      </w:r>
      <w:r w:rsidR="00C11B6D">
        <w:rPr>
          <w:rFonts w:cstheme="minorHAnsi"/>
          <w:b/>
          <w:bCs/>
          <w:sz w:val="32"/>
          <w:szCs w:val="32"/>
        </w:rPr>
        <w:t>_</w:t>
      </w:r>
      <w:r w:rsidR="00E96A11" w:rsidRPr="00263975">
        <w:rPr>
          <w:rFonts w:cstheme="minorHAnsi"/>
          <w:b/>
          <w:bCs/>
          <w:sz w:val="32"/>
          <w:szCs w:val="32"/>
        </w:rPr>
        <w:t>is</w:t>
      </w:r>
      <w:r w:rsidR="00C11B6D">
        <w:rPr>
          <w:rFonts w:cstheme="minorHAnsi"/>
          <w:b/>
          <w:bCs/>
          <w:sz w:val="32"/>
          <w:szCs w:val="32"/>
        </w:rPr>
        <w:t>_</w:t>
      </w:r>
      <w:r w:rsidR="00E96A11" w:rsidRPr="00263975">
        <w:rPr>
          <w:rFonts w:cstheme="minorHAnsi"/>
          <w:b/>
          <w:bCs/>
          <w:sz w:val="32"/>
          <w:szCs w:val="32"/>
        </w:rPr>
        <w:t>earning</w:t>
      </w:r>
      <w:r w:rsidR="00C11B6D">
        <w:rPr>
          <w:rFonts w:cstheme="minorHAnsi"/>
          <w:b/>
          <w:bCs/>
          <w:sz w:val="32"/>
          <w:szCs w:val="32"/>
        </w:rPr>
        <w:t>_</w:t>
      </w:r>
      <w:r w:rsidR="00E96A11" w:rsidRPr="00263975">
        <w:rPr>
          <w:rFonts w:cstheme="minorHAnsi"/>
          <w:b/>
          <w:bCs/>
          <w:sz w:val="32"/>
          <w:szCs w:val="32"/>
        </w:rPr>
        <w:t>salary</w:t>
      </w:r>
      <w:r w:rsidR="00E96A1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from</w:t>
      </w:r>
      <w:r w:rsidR="00D11B1E">
        <w:rPr>
          <w:rFonts w:cstheme="minorHAnsi"/>
          <w:sz w:val="32"/>
          <w:szCs w:val="32"/>
        </w:rPr>
        <w:t xml:space="preserve"> emp</w:t>
      </w:r>
      <w:r>
        <w:rPr>
          <w:rFonts w:cstheme="minorHAnsi"/>
          <w:sz w:val="32"/>
          <w:szCs w:val="32"/>
        </w:rPr>
        <w:t xml:space="preserve"> table</w:t>
      </w:r>
    </w:p>
    <w:p w14:paraId="73097BEB" w14:textId="5A1E5E7C" w:rsidR="00172D40" w:rsidRPr="008465ED" w:rsidRDefault="00172D40" w:rsidP="00172D40">
      <w:pPr>
        <w:pStyle w:val="ListParagraph"/>
        <w:ind w:left="360"/>
        <w:rPr>
          <w:rFonts w:cstheme="minorHAnsi"/>
          <w:color w:val="FF0000"/>
          <w:sz w:val="32"/>
          <w:szCs w:val="32"/>
        </w:rPr>
      </w:pPr>
      <w:r w:rsidRPr="008465ED">
        <w:rPr>
          <w:rFonts w:cstheme="minorHAnsi"/>
          <w:b/>
          <w:bCs/>
          <w:sz w:val="32"/>
          <w:szCs w:val="32"/>
        </w:rPr>
        <w:t>Example</w:t>
      </w:r>
      <w:r>
        <w:rPr>
          <w:rFonts w:cstheme="minorHAnsi"/>
          <w:sz w:val="32"/>
          <w:szCs w:val="32"/>
        </w:rPr>
        <w:t xml:space="preserve"> – </w:t>
      </w:r>
      <w:r w:rsidRPr="008465ED">
        <w:rPr>
          <w:rFonts w:cstheme="minorHAnsi"/>
          <w:i/>
          <w:iCs/>
          <w:color w:val="FF0000"/>
          <w:sz w:val="32"/>
          <w:szCs w:val="32"/>
        </w:rPr>
        <w:t xml:space="preserve">select </w:t>
      </w:r>
      <w:r>
        <w:rPr>
          <w:rFonts w:cstheme="minorHAnsi"/>
          <w:i/>
          <w:iCs/>
          <w:color w:val="FF0000"/>
          <w:sz w:val="32"/>
          <w:szCs w:val="32"/>
        </w:rPr>
        <w:t xml:space="preserve"> </w:t>
      </w:r>
      <w:r w:rsidRPr="008465ED">
        <w:rPr>
          <w:rFonts w:cstheme="minorHAnsi"/>
          <w:i/>
          <w:iCs/>
          <w:color w:val="FF0000"/>
          <w:sz w:val="32"/>
          <w:szCs w:val="32"/>
        </w:rPr>
        <w:t>ename</w:t>
      </w:r>
      <w:r w:rsidR="00E96A11">
        <w:rPr>
          <w:rFonts w:cstheme="minorHAnsi"/>
          <w:i/>
          <w:iCs/>
          <w:color w:val="FF0000"/>
          <w:sz w:val="32"/>
          <w:szCs w:val="32"/>
        </w:rPr>
        <w:t xml:space="preserve"> || </w:t>
      </w:r>
      <w:r w:rsidR="00C261C7">
        <w:rPr>
          <w:rFonts w:cstheme="minorHAnsi"/>
          <w:i/>
          <w:iCs/>
          <w:color w:val="FF0000"/>
          <w:sz w:val="32"/>
          <w:szCs w:val="32"/>
        </w:rPr>
        <w:t xml:space="preserve">‘is earning’ || sal </w:t>
      </w:r>
      <w:r w:rsidRPr="008465ED">
        <w:rPr>
          <w:rFonts w:cstheme="minorHAnsi"/>
          <w:i/>
          <w:iCs/>
          <w:color w:val="FF0000"/>
          <w:sz w:val="32"/>
          <w:szCs w:val="32"/>
        </w:rPr>
        <w:t>from emp;</w:t>
      </w:r>
    </w:p>
    <w:tbl>
      <w:tblPr>
        <w:tblpPr w:leftFromText="180" w:rightFromText="180" w:vertAnchor="text" w:horzAnchor="page" w:tblpX="2506" w:tblpY="135"/>
        <w:tblW w:w="3712" w:type="dxa"/>
        <w:tblLook w:val="04A0" w:firstRow="1" w:lastRow="0" w:firstColumn="1" w:lastColumn="0" w:noHBand="0" w:noVBand="1"/>
      </w:tblPr>
      <w:tblGrid>
        <w:gridCol w:w="3712"/>
      </w:tblGrid>
      <w:tr w:rsidR="00172D40" w:rsidRPr="00CA19DC" w14:paraId="3A9B8C87" w14:textId="77777777" w:rsidTr="00AA2521">
        <w:trPr>
          <w:trHeight w:val="19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380" w14:textId="7608D755" w:rsidR="00172D40" w:rsidRPr="00CA19DC" w:rsidRDefault="00C261C7" w:rsidP="00A8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name</w:t>
            </w:r>
            <w:r w:rsidR="00AA2521">
              <w:rPr>
                <w:rFonts w:cstheme="minorHAnsi"/>
                <w:sz w:val="32"/>
                <w:szCs w:val="32"/>
              </w:rPr>
              <w:t xml:space="preserve"> ||</w:t>
            </w:r>
            <w:r w:rsidR="00A95C21">
              <w:rPr>
                <w:rFonts w:cstheme="minorHAnsi"/>
                <w:sz w:val="32"/>
                <w:szCs w:val="32"/>
              </w:rPr>
              <w:t>’</w:t>
            </w:r>
            <w:r w:rsidR="00AA2521">
              <w:rPr>
                <w:rFonts w:cstheme="minorHAnsi"/>
                <w:sz w:val="32"/>
                <w:szCs w:val="32"/>
              </w:rPr>
              <w:t>is earning</w:t>
            </w:r>
            <w:r w:rsidR="00A95C21">
              <w:rPr>
                <w:rFonts w:cstheme="minorHAnsi"/>
                <w:sz w:val="32"/>
                <w:szCs w:val="32"/>
              </w:rPr>
              <w:t>’</w:t>
            </w:r>
            <w:r w:rsidR="00AA2521">
              <w:rPr>
                <w:rFonts w:cstheme="minorHAnsi"/>
                <w:sz w:val="32"/>
                <w:szCs w:val="32"/>
              </w:rPr>
              <w:t xml:space="preserve"> || sal</w:t>
            </w:r>
          </w:p>
        </w:tc>
      </w:tr>
      <w:tr w:rsidR="00172D40" w:rsidRPr="00CA19DC" w14:paraId="2C408FF1" w14:textId="77777777" w:rsidTr="00AA2521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E783" w14:textId="34848048" w:rsidR="00172D40" w:rsidRPr="00CA19DC" w:rsidRDefault="00172D40" w:rsidP="00A8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mith</w:t>
            </w:r>
            <w:r w:rsidR="00AA2521">
              <w:rPr>
                <w:rFonts w:cstheme="minorHAnsi"/>
                <w:sz w:val="32"/>
                <w:szCs w:val="32"/>
              </w:rPr>
              <w:t xml:space="preserve"> is earning </w:t>
            </w:r>
            <w:r w:rsidR="006673E4">
              <w:rPr>
                <w:rFonts w:cstheme="minorHAnsi"/>
                <w:sz w:val="32"/>
                <w:szCs w:val="32"/>
              </w:rPr>
              <w:t>800</w:t>
            </w:r>
          </w:p>
        </w:tc>
      </w:tr>
      <w:tr w:rsidR="00172D40" w:rsidRPr="00CA19DC" w14:paraId="567A368A" w14:textId="77777777" w:rsidTr="00AA2521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D410" w14:textId="4AE462D7" w:rsidR="00172D40" w:rsidRPr="00CA19DC" w:rsidRDefault="00172D40" w:rsidP="00A8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llen</w:t>
            </w:r>
            <w:r w:rsidRPr="00DA4108">
              <w:rPr>
                <w:rFonts w:cstheme="minorHAnsi"/>
                <w:sz w:val="32"/>
                <w:szCs w:val="32"/>
              </w:rPr>
              <w:t xml:space="preserve"> </w:t>
            </w:r>
            <w:r w:rsidR="006673E4">
              <w:rPr>
                <w:rFonts w:cstheme="minorHAnsi"/>
                <w:sz w:val="32"/>
                <w:szCs w:val="32"/>
              </w:rPr>
              <w:t>is earning 1600</w:t>
            </w:r>
          </w:p>
        </w:tc>
      </w:tr>
    </w:tbl>
    <w:p w14:paraId="298B25F9" w14:textId="77777777" w:rsidR="00172D40" w:rsidRPr="00AA5973" w:rsidRDefault="00172D40" w:rsidP="00172D40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/p- </w:t>
      </w:r>
    </w:p>
    <w:p w14:paraId="5A3C9321" w14:textId="77777777" w:rsidR="00172D40" w:rsidRPr="00AA5973" w:rsidRDefault="00172D40" w:rsidP="00172D40">
      <w:pPr>
        <w:pStyle w:val="ListParagraph"/>
        <w:ind w:left="360"/>
        <w:rPr>
          <w:rFonts w:cstheme="minorHAnsi"/>
          <w:sz w:val="32"/>
          <w:szCs w:val="32"/>
        </w:rPr>
      </w:pPr>
    </w:p>
    <w:p w14:paraId="6EC71A63" w14:textId="36F70F41" w:rsidR="00172D40" w:rsidRDefault="00172D40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3F10F52C" w14:textId="089A7A8B" w:rsidR="00263975" w:rsidRDefault="00263975" w:rsidP="00CA19DC">
      <w:pPr>
        <w:pStyle w:val="ListParagraph"/>
        <w:ind w:left="360"/>
        <w:rPr>
          <w:rFonts w:cstheme="minorHAnsi"/>
          <w:sz w:val="32"/>
          <w:szCs w:val="32"/>
        </w:rPr>
      </w:pPr>
    </w:p>
    <w:p w14:paraId="46A01648" w14:textId="3D7E4EF7" w:rsidR="00263975" w:rsidRDefault="00263975" w:rsidP="00263975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rite a query to display </w:t>
      </w:r>
      <w:r w:rsidRPr="00F12076">
        <w:rPr>
          <w:rFonts w:cstheme="minorHAnsi"/>
          <w:b/>
          <w:bCs/>
          <w:sz w:val="32"/>
          <w:szCs w:val="32"/>
        </w:rPr>
        <w:t>ename</w:t>
      </w:r>
      <w:r w:rsidR="00C11B6D" w:rsidRPr="00F12076">
        <w:rPr>
          <w:rFonts w:cstheme="minorHAnsi"/>
          <w:b/>
          <w:bCs/>
          <w:sz w:val="32"/>
          <w:szCs w:val="32"/>
        </w:rPr>
        <w:t>_</w:t>
      </w:r>
      <w:r w:rsidRPr="00F12076">
        <w:rPr>
          <w:rFonts w:cstheme="minorHAnsi"/>
          <w:b/>
          <w:bCs/>
          <w:sz w:val="32"/>
          <w:szCs w:val="32"/>
        </w:rPr>
        <w:t>is</w:t>
      </w:r>
      <w:r w:rsidR="00C11B6D" w:rsidRPr="00F12076">
        <w:rPr>
          <w:rFonts w:cstheme="minorHAnsi"/>
          <w:b/>
          <w:bCs/>
          <w:sz w:val="32"/>
          <w:szCs w:val="32"/>
        </w:rPr>
        <w:t>_a_[job]</w:t>
      </w:r>
      <w:r w:rsidR="00D11B1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from </w:t>
      </w:r>
      <w:r w:rsidR="00D11B1E">
        <w:rPr>
          <w:rFonts w:cstheme="minorHAnsi"/>
          <w:sz w:val="32"/>
          <w:szCs w:val="32"/>
        </w:rPr>
        <w:t xml:space="preserve">emp </w:t>
      </w:r>
      <w:r>
        <w:rPr>
          <w:rFonts w:cstheme="minorHAnsi"/>
          <w:sz w:val="32"/>
          <w:szCs w:val="32"/>
        </w:rPr>
        <w:t>table</w:t>
      </w:r>
    </w:p>
    <w:p w14:paraId="0683969C" w14:textId="4BE77691" w:rsidR="00263975" w:rsidRPr="008465ED" w:rsidRDefault="00263975" w:rsidP="00263975">
      <w:pPr>
        <w:pStyle w:val="ListParagraph"/>
        <w:ind w:left="360"/>
        <w:rPr>
          <w:rFonts w:cstheme="minorHAnsi"/>
          <w:color w:val="FF0000"/>
          <w:sz w:val="32"/>
          <w:szCs w:val="32"/>
        </w:rPr>
      </w:pPr>
      <w:r w:rsidRPr="008465ED">
        <w:rPr>
          <w:rFonts w:cstheme="minorHAnsi"/>
          <w:b/>
          <w:bCs/>
          <w:sz w:val="32"/>
          <w:szCs w:val="32"/>
        </w:rPr>
        <w:t>Example</w:t>
      </w:r>
      <w:r>
        <w:rPr>
          <w:rFonts w:cstheme="minorHAnsi"/>
          <w:sz w:val="32"/>
          <w:szCs w:val="32"/>
        </w:rPr>
        <w:t xml:space="preserve"> – </w:t>
      </w:r>
      <w:r w:rsidRPr="00F12076">
        <w:rPr>
          <w:rFonts w:cstheme="minorHAnsi"/>
          <w:b/>
          <w:bCs/>
          <w:i/>
          <w:iCs/>
          <w:color w:val="FF0000"/>
          <w:sz w:val="32"/>
          <w:szCs w:val="32"/>
        </w:rPr>
        <w:t>select  ename || ‘is</w:t>
      </w:r>
      <w:r w:rsidR="0058542E" w:rsidRPr="00F12076">
        <w:rPr>
          <w:rFonts w:cstheme="minorHAnsi"/>
          <w:b/>
          <w:bCs/>
          <w:i/>
          <w:iCs/>
          <w:color w:val="FF0000"/>
          <w:sz w:val="32"/>
          <w:szCs w:val="32"/>
        </w:rPr>
        <w:t xml:space="preserve"> a [‘</w:t>
      </w:r>
      <w:r w:rsidRPr="00F12076">
        <w:rPr>
          <w:rFonts w:cstheme="minorHAnsi"/>
          <w:b/>
          <w:bCs/>
          <w:i/>
          <w:iCs/>
          <w:color w:val="FF0000"/>
          <w:sz w:val="32"/>
          <w:szCs w:val="32"/>
        </w:rPr>
        <w:t xml:space="preserve"> ||</w:t>
      </w:r>
      <w:r w:rsidR="0058542E" w:rsidRPr="00F12076">
        <w:rPr>
          <w:rFonts w:cstheme="minorHAnsi"/>
          <w:b/>
          <w:bCs/>
          <w:i/>
          <w:iCs/>
          <w:color w:val="FF0000"/>
          <w:sz w:val="32"/>
          <w:szCs w:val="32"/>
        </w:rPr>
        <w:t xml:space="preserve"> job||’]’</w:t>
      </w:r>
      <w:r w:rsidRPr="00F12076">
        <w:rPr>
          <w:rFonts w:cstheme="minorHAnsi"/>
          <w:b/>
          <w:bCs/>
          <w:i/>
          <w:iCs/>
          <w:color w:val="FF0000"/>
          <w:sz w:val="32"/>
          <w:szCs w:val="32"/>
        </w:rPr>
        <w:t xml:space="preserve"> from emp</w:t>
      </w:r>
      <w:r w:rsidRPr="008465ED">
        <w:rPr>
          <w:rFonts w:cstheme="minorHAnsi"/>
          <w:i/>
          <w:iCs/>
          <w:color w:val="FF0000"/>
          <w:sz w:val="32"/>
          <w:szCs w:val="32"/>
        </w:rPr>
        <w:t>;</w:t>
      </w:r>
    </w:p>
    <w:tbl>
      <w:tblPr>
        <w:tblpPr w:leftFromText="180" w:rightFromText="180" w:vertAnchor="text" w:horzAnchor="page" w:tblpX="2506" w:tblpY="135"/>
        <w:tblW w:w="3712" w:type="dxa"/>
        <w:tblLook w:val="04A0" w:firstRow="1" w:lastRow="0" w:firstColumn="1" w:lastColumn="0" w:noHBand="0" w:noVBand="1"/>
      </w:tblPr>
      <w:tblGrid>
        <w:gridCol w:w="3712"/>
      </w:tblGrid>
      <w:tr w:rsidR="00263975" w:rsidRPr="00CA19DC" w14:paraId="003A21B6" w14:textId="77777777" w:rsidTr="00A80287">
        <w:trPr>
          <w:trHeight w:val="19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8F8" w14:textId="13F080A7" w:rsidR="00263975" w:rsidRPr="00CA19DC" w:rsidRDefault="00263975" w:rsidP="00A80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name ||</w:t>
            </w:r>
            <w:r w:rsidR="00A95C21">
              <w:rPr>
                <w:rFonts w:cstheme="minorHAnsi"/>
                <w:sz w:val="32"/>
                <w:szCs w:val="32"/>
              </w:rPr>
              <w:t xml:space="preserve"> ‘</w:t>
            </w:r>
            <w:r>
              <w:rPr>
                <w:rFonts w:cstheme="minorHAnsi"/>
                <w:sz w:val="32"/>
                <w:szCs w:val="32"/>
              </w:rPr>
              <w:t xml:space="preserve">is </w:t>
            </w:r>
            <w:r w:rsidR="0058542E">
              <w:rPr>
                <w:rFonts w:cstheme="minorHAnsi"/>
                <w:sz w:val="32"/>
                <w:szCs w:val="32"/>
              </w:rPr>
              <w:t>a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9D6415">
              <w:rPr>
                <w:rFonts w:cstheme="minorHAnsi"/>
                <w:sz w:val="32"/>
                <w:szCs w:val="32"/>
              </w:rPr>
              <w:t>[</w:t>
            </w:r>
            <w:r w:rsidR="00A95C21">
              <w:rPr>
                <w:rFonts w:cstheme="minorHAnsi"/>
                <w:sz w:val="32"/>
                <w:szCs w:val="32"/>
              </w:rPr>
              <w:t>‘</w:t>
            </w:r>
            <w:r w:rsidR="009D6415">
              <w:rPr>
                <w:rFonts w:cstheme="minorHAnsi"/>
                <w:sz w:val="32"/>
                <w:szCs w:val="32"/>
              </w:rPr>
              <w:t>||job||</w:t>
            </w:r>
            <w:r w:rsidR="00A95C21">
              <w:rPr>
                <w:rFonts w:cstheme="minorHAnsi"/>
                <w:sz w:val="32"/>
                <w:szCs w:val="32"/>
              </w:rPr>
              <w:t>’</w:t>
            </w:r>
            <w:r w:rsidR="009D6415">
              <w:rPr>
                <w:rFonts w:cstheme="minorHAnsi"/>
                <w:sz w:val="32"/>
                <w:szCs w:val="32"/>
              </w:rPr>
              <w:t>]</w:t>
            </w:r>
            <w:r w:rsidR="00A95C21">
              <w:rPr>
                <w:rFonts w:cstheme="minorHAnsi"/>
                <w:sz w:val="32"/>
                <w:szCs w:val="32"/>
              </w:rPr>
              <w:t>’</w:t>
            </w:r>
          </w:p>
        </w:tc>
      </w:tr>
      <w:tr w:rsidR="00263975" w:rsidRPr="00CA19DC" w14:paraId="1FD9544C" w14:textId="77777777" w:rsidTr="00A80287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FEC3" w14:textId="0EDA9EB4" w:rsidR="00263975" w:rsidRPr="00CA19DC" w:rsidRDefault="00263975" w:rsidP="00A8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mith is </w:t>
            </w:r>
            <w:r w:rsidR="000928EE">
              <w:rPr>
                <w:rFonts w:cstheme="minorHAnsi"/>
                <w:sz w:val="32"/>
                <w:szCs w:val="32"/>
              </w:rPr>
              <w:t>a [cleark]</w:t>
            </w:r>
          </w:p>
        </w:tc>
      </w:tr>
      <w:tr w:rsidR="00263975" w:rsidRPr="00CA19DC" w14:paraId="27AAA39D" w14:textId="77777777" w:rsidTr="00A80287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A054" w14:textId="1DD20226" w:rsidR="00263975" w:rsidRPr="00CA19DC" w:rsidRDefault="00263975" w:rsidP="00A8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llen</w:t>
            </w:r>
            <w:r w:rsidRPr="00DA4108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is earning </w:t>
            </w:r>
            <w:r w:rsidR="000928EE">
              <w:rPr>
                <w:rFonts w:cstheme="minorHAnsi"/>
                <w:sz w:val="32"/>
                <w:szCs w:val="32"/>
              </w:rPr>
              <w:t>[salesman]</w:t>
            </w:r>
          </w:p>
        </w:tc>
      </w:tr>
    </w:tbl>
    <w:p w14:paraId="5853837E" w14:textId="77777777" w:rsidR="00263975" w:rsidRPr="00AA5973" w:rsidRDefault="00263975" w:rsidP="00263975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/p- </w:t>
      </w:r>
    </w:p>
    <w:p w14:paraId="16E8613A" w14:textId="77777777" w:rsidR="00263975" w:rsidRPr="00AA5973" w:rsidRDefault="00263975" w:rsidP="00263975">
      <w:pPr>
        <w:pStyle w:val="ListParagraph"/>
        <w:ind w:left="360"/>
        <w:rPr>
          <w:rFonts w:cstheme="minorHAnsi"/>
          <w:sz w:val="32"/>
          <w:szCs w:val="32"/>
        </w:rPr>
      </w:pPr>
    </w:p>
    <w:p w14:paraId="295BED01" w14:textId="77777777" w:rsidR="00263975" w:rsidRPr="00AA5973" w:rsidRDefault="00263975" w:rsidP="00CA19DC">
      <w:pPr>
        <w:pStyle w:val="ListParagraph"/>
        <w:ind w:left="360"/>
        <w:rPr>
          <w:rFonts w:cstheme="minorHAnsi"/>
          <w:sz w:val="32"/>
          <w:szCs w:val="32"/>
        </w:rPr>
      </w:pPr>
    </w:p>
    <w:sectPr w:rsidR="00263975" w:rsidRPr="00AA5973" w:rsidSect="005048F4">
      <w:footerReference w:type="default" r:id="rId27"/>
      <w:headerReference w:type="first" r:id="rId28"/>
      <w:footerReference w:type="first" r:id="rId29"/>
      <w:pgSz w:w="12240" w:h="15840"/>
      <w:pgMar w:top="1440" w:right="144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1196" w14:textId="77777777" w:rsidR="00A92404" w:rsidRDefault="00A92404" w:rsidP="00EE6271">
      <w:pPr>
        <w:spacing w:after="0" w:line="240" w:lineRule="auto"/>
      </w:pPr>
      <w:r>
        <w:separator/>
      </w:r>
    </w:p>
  </w:endnote>
  <w:endnote w:type="continuationSeparator" w:id="0">
    <w:p w14:paraId="1D2BD12C" w14:textId="77777777" w:rsidR="00A92404" w:rsidRDefault="00A92404" w:rsidP="00EE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00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92237" w14:textId="6D3BC1A1" w:rsidR="00103D85" w:rsidRDefault="00103D8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E712B4" wp14:editId="2658D98D">
                  <wp:extent cx="5467350" cy="54610"/>
                  <wp:effectExtent l="9525" t="19050" r="9525" b="12065"/>
                  <wp:docPr id="54" name="Flowchart: Decision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60C5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i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d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DZCepi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70526FDE" w14:textId="1A5941BD" w:rsidR="00103D85" w:rsidRDefault="00103D8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AD93" w14:textId="4C74245E" w:rsidR="00103D85" w:rsidRDefault="0010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D81A" w14:textId="248528CA" w:rsidR="00103D85" w:rsidRDefault="00103D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7A861B" wp14:editId="2E77808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4C33D7" w14:textId="69E51C20" w:rsidR="00103D85" w:rsidRDefault="00103D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1, 2021</w:t>
                                </w:r>
                              </w:p>
                            </w:sdtContent>
                          </w:sdt>
                          <w:p w14:paraId="016D8325" w14:textId="77777777" w:rsidR="00103D85" w:rsidRDefault="00103D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A861B" id="Group 37" o:spid="_x0000_s105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5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74C33D7" w14:textId="69E51C20" w:rsidR="00103D85" w:rsidRDefault="00103D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1, 2021</w:t>
                          </w:r>
                        </w:p>
                      </w:sdtContent>
                    </w:sdt>
                    <w:p w14:paraId="016D8325" w14:textId="77777777" w:rsidR="00103D85" w:rsidRDefault="00103D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B19F5" wp14:editId="286F8E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CD338" w14:textId="77777777" w:rsidR="00103D85" w:rsidRDefault="00103D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B19F5" id="Rectangle 40" o:spid="_x0000_s105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14CD338" w14:textId="77777777" w:rsidR="00103D85" w:rsidRDefault="00103D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25A2" w14:textId="77777777" w:rsidR="00A92404" w:rsidRDefault="00A92404" w:rsidP="00EE6271">
      <w:pPr>
        <w:spacing w:after="0" w:line="240" w:lineRule="auto"/>
      </w:pPr>
      <w:r>
        <w:separator/>
      </w:r>
    </w:p>
  </w:footnote>
  <w:footnote w:type="continuationSeparator" w:id="0">
    <w:p w14:paraId="18E0E2D5" w14:textId="77777777" w:rsidR="00A92404" w:rsidRDefault="00A92404" w:rsidP="00EE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8"/>
      <w:gridCol w:w="7112"/>
    </w:tblGrid>
    <w:tr w:rsidR="00103D85" w14:paraId="1B86EE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E33D7B4" w14:textId="77777777" w:rsidR="00103D85" w:rsidRDefault="00103D8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5E70A67" w14:textId="6E1A8774" w:rsidR="00103D85" w:rsidRDefault="00103D8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59C3D85B75A4248B6FA43E8BE70C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SQL</w:t>
              </w:r>
            </w:sdtContent>
          </w:sdt>
        </w:p>
      </w:tc>
    </w:tr>
  </w:tbl>
  <w:p w14:paraId="20F6D04C" w14:textId="77777777" w:rsidR="00103D85" w:rsidRDefault="0010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41.3pt;height:13.75pt;visibility:visible" o:bullet="t">
        <v:imagedata r:id="rId1" o:title=""/>
      </v:shape>
    </w:pict>
  </w:numPicBullet>
  <w:abstractNum w:abstractNumId="0" w15:restartNumberingAfterBreak="0">
    <w:nsid w:val="075C04C4"/>
    <w:multiLevelType w:val="hybridMultilevel"/>
    <w:tmpl w:val="96385F44"/>
    <w:lvl w:ilvl="0" w:tplc="1B608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831"/>
    <w:multiLevelType w:val="hybridMultilevel"/>
    <w:tmpl w:val="E5A0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4D9D"/>
    <w:multiLevelType w:val="hybridMultilevel"/>
    <w:tmpl w:val="55C849DC"/>
    <w:lvl w:ilvl="0" w:tplc="F0E41D6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D9B"/>
    <w:multiLevelType w:val="hybridMultilevel"/>
    <w:tmpl w:val="EEA4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B86"/>
    <w:multiLevelType w:val="hybridMultilevel"/>
    <w:tmpl w:val="A6BE7AEA"/>
    <w:lvl w:ilvl="0" w:tplc="C520FB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1F45"/>
    <w:multiLevelType w:val="hybridMultilevel"/>
    <w:tmpl w:val="E9561E1C"/>
    <w:lvl w:ilvl="0" w:tplc="A1CC9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EBC11DC"/>
    <w:multiLevelType w:val="hybridMultilevel"/>
    <w:tmpl w:val="EC9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1EE"/>
    <w:multiLevelType w:val="hybridMultilevel"/>
    <w:tmpl w:val="6840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F41BD"/>
    <w:multiLevelType w:val="hybridMultilevel"/>
    <w:tmpl w:val="DD547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B76C4"/>
    <w:multiLevelType w:val="hybridMultilevel"/>
    <w:tmpl w:val="AA22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E2AD9"/>
    <w:multiLevelType w:val="hybridMultilevel"/>
    <w:tmpl w:val="0CEADB5E"/>
    <w:lvl w:ilvl="0" w:tplc="951A9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06426"/>
    <w:multiLevelType w:val="hybridMultilevel"/>
    <w:tmpl w:val="FDE2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403C"/>
    <w:multiLevelType w:val="hybridMultilevel"/>
    <w:tmpl w:val="F63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4F3C"/>
    <w:multiLevelType w:val="hybridMultilevel"/>
    <w:tmpl w:val="E3D2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115"/>
    <w:multiLevelType w:val="hybridMultilevel"/>
    <w:tmpl w:val="BCC43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E446C"/>
    <w:multiLevelType w:val="hybridMultilevel"/>
    <w:tmpl w:val="6E1823BA"/>
    <w:lvl w:ilvl="0" w:tplc="DBA84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B3B35"/>
    <w:multiLevelType w:val="hybridMultilevel"/>
    <w:tmpl w:val="92A4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665C2"/>
    <w:multiLevelType w:val="hybridMultilevel"/>
    <w:tmpl w:val="AD2265C0"/>
    <w:lvl w:ilvl="0" w:tplc="27A0A7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00D18"/>
    <w:multiLevelType w:val="hybridMultilevel"/>
    <w:tmpl w:val="F8B26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7025E"/>
    <w:multiLevelType w:val="hybridMultilevel"/>
    <w:tmpl w:val="AFEA37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0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D1"/>
    <w:rsid w:val="00034FFB"/>
    <w:rsid w:val="0005660B"/>
    <w:rsid w:val="00084775"/>
    <w:rsid w:val="000902E5"/>
    <w:rsid w:val="000928EE"/>
    <w:rsid w:val="000A6801"/>
    <w:rsid w:val="000B03BC"/>
    <w:rsid w:val="000B6217"/>
    <w:rsid w:val="000C0BF1"/>
    <w:rsid w:val="000C5598"/>
    <w:rsid w:val="000D3968"/>
    <w:rsid w:val="000D3DAC"/>
    <w:rsid w:val="000D4911"/>
    <w:rsid w:val="000D5697"/>
    <w:rsid w:val="000E53AD"/>
    <w:rsid w:val="000F2D37"/>
    <w:rsid w:val="001018DD"/>
    <w:rsid w:val="00103D85"/>
    <w:rsid w:val="00165A59"/>
    <w:rsid w:val="00167539"/>
    <w:rsid w:val="00172D40"/>
    <w:rsid w:val="001765F9"/>
    <w:rsid w:val="00184C05"/>
    <w:rsid w:val="00193302"/>
    <w:rsid w:val="001A43BE"/>
    <w:rsid w:val="001C1B1C"/>
    <w:rsid w:val="001C62CD"/>
    <w:rsid w:val="001E4BAB"/>
    <w:rsid w:val="001F106E"/>
    <w:rsid w:val="001F5E02"/>
    <w:rsid w:val="002075C5"/>
    <w:rsid w:val="00224A22"/>
    <w:rsid w:val="002434FB"/>
    <w:rsid w:val="002600F8"/>
    <w:rsid w:val="00263975"/>
    <w:rsid w:val="00280B9A"/>
    <w:rsid w:val="002902F5"/>
    <w:rsid w:val="0029243B"/>
    <w:rsid w:val="0029724B"/>
    <w:rsid w:val="002A2884"/>
    <w:rsid w:val="002A2E9E"/>
    <w:rsid w:val="002E0204"/>
    <w:rsid w:val="0030789D"/>
    <w:rsid w:val="0031193E"/>
    <w:rsid w:val="003217B5"/>
    <w:rsid w:val="00343E2D"/>
    <w:rsid w:val="0035153F"/>
    <w:rsid w:val="0035180E"/>
    <w:rsid w:val="00361BC4"/>
    <w:rsid w:val="00392189"/>
    <w:rsid w:val="00396A58"/>
    <w:rsid w:val="003A4E63"/>
    <w:rsid w:val="003A61D1"/>
    <w:rsid w:val="003B2AF8"/>
    <w:rsid w:val="003D091C"/>
    <w:rsid w:val="003D1B39"/>
    <w:rsid w:val="003F145B"/>
    <w:rsid w:val="00401A63"/>
    <w:rsid w:val="00404E84"/>
    <w:rsid w:val="00411CA0"/>
    <w:rsid w:val="00416B6C"/>
    <w:rsid w:val="004333AD"/>
    <w:rsid w:val="00440057"/>
    <w:rsid w:val="00472019"/>
    <w:rsid w:val="00485E99"/>
    <w:rsid w:val="0049138A"/>
    <w:rsid w:val="004A4E7C"/>
    <w:rsid w:val="004B2B1B"/>
    <w:rsid w:val="004B572F"/>
    <w:rsid w:val="004C077E"/>
    <w:rsid w:val="004D09FA"/>
    <w:rsid w:val="004D2E56"/>
    <w:rsid w:val="004E3889"/>
    <w:rsid w:val="004E4B99"/>
    <w:rsid w:val="004F62A4"/>
    <w:rsid w:val="005048F4"/>
    <w:rsid w:val="005136DE"/>
    <w:rsid w:val="00513CF3"/>
    <w:rsid w:val="00513DED"/>
    <w:rsid w:val="0053087A"/>
    <w:rsid w:val="00546601"/>
    <w:rsid w:val="00550367"/>
    <w:rsid w:val="005532B1"/>
    <w:rsid w:val="0055558E"/>
    <w:rsid w:val="00562DAC"/>
    <w:rsid w:val="005645AA"/>
    <w:rsid w:val="005736B9"/>
    <w:rsid w:val="005741A0"/>
    <w:rsid w:val="005808D9"/>
    <w:rsid w:val="005850DD"/>
    <w:rsid w:val="0058542E"/>
    <w:rsid w:val="0059174A"/>
    <w:rsid w:val="00595964"/>
    <w:rsid w:val="00597F95"/>
    <w:rsid w:val="005A24AA"/>
    <w:rsid w:val="005A528D"/>
    <w:rsid w:val="005A58B8"/>
    <w:rsid w:val="005A6165"/>
    <w:rsid w:val="005B43B9"/>
    <w:rsid w:val="005B6ECF"/>
    <w:rsid w:val="005C6953"/>
    <w:rsid w:val="005D0D0B"/>
    <w:rsid w:val="005D10F2"/>
    <w:rsid w:val="005D4EFE"/>
    <w:rsid w:val="005F77F7"/>
    <w:rsid w:val="005F79CF"/>
    <w:rsid w:val="00607B93"/>
    <w:rsid w:val="00614F79"/>
    <w:rsid w:val="00645014"/>
    <w:rsid w:val="00665772"/>
    <w:rsid w:val="006673E4"/>
    <w:rsid w:val="0067159B"/>
    <w:rsid w:val="00692BC6"/>
    <w:rsid w:val="006A7E11"/>
    <w:rsid w:val="006D095C"/>
    <w:rsid w:val="006D4EE0"/>
    <w:rsid w:val="00726557"/>
    <w:rsid w:val="00726791"/>
    <w:rsid w:val="00741338"/>
    <w:rsid w:val="00761370"/>
    <w:rsid w:val="007839DC"/>
    <w:rsid w:val="00792187"/>
    <w:rsid w:val="007A41A9"/>
    <w:rsid w:val="007A7CF5"/>
    <w:rsid w:val="007B1421"/>
    <w:rsid w:val="007C43A4"/>
    <w:rsid w:val="007C5532"/>
    <w:rsid w:val="007D5475"/>
    <w:rsid w:val="007E482F"/>
    <w:rsid w:val="008051DC"/>
    <w:rsid w:val="0080584A"/>
    <w:rsid w:val="008158EA"/>
    <w:rsid w:val="00834929"/>
    <w:rsid w:val="008408FA"/>
    <w:rsid w:val="008465ED"/>
    <w:rsid w:val="0085045C"/>
    <w:rsid w:val="00856803"/>
    <w:rsid w:val="008708FD"/>
    <w:rsid w:val="00870963"/>
    <w:rsid w:val="0087400E"/>
    <w:rsid w:val="00882BBA"/>
    <w:rsid w:val="0088644D"/>
    <w:rsid w:val="008A0693"/>
    <w:rsid w:val="008A706C"/>
    <w:rsid w:val="008B235A"/>
    <w:rsid w:val="008B3BC1"/>
    <w:rsid w:val="008D605C"/>
    <w:rsid w:val="008E3718"/>
    <w:rsid w:val="008F4C70"/>
    <w:rsid w:val="009026F8"/>
    <w:rsid w:val="009067D1"/>
    <w:rsid w:val="0091134D"/>
    <w:rsid w:val="009123DE"/>
    <w:rsid w:val="00921762"/>
    <w:rsid w:val="00922AB3"/>
    <w:rsid w:val="00922FF2"/>
    <w:rsid w:val="0093274E"/>
    <w:rsid w:val="00937010"/>
    <w:rsid w:val="009441DA"/>
    <w:rsid w:val="00953A74"/>
    <w:rsid w:val="00954B26"/>
    <w:rsid w:val="0096545F"/>
    <w:rsid w:val="009677F9"/>
    <w:rsid w:val="009808B5"/>
    <w:rsid w:val="00993760"/>
    <w:rsid w:val="009A61DB"/>
    <w:rsid w:val="009D6415"/>
    <w:rsid w:val="009D7993"/>
    <w:rsid w:val="009E5166"/>
    <w:rsid w:val="009E5567"/>
    <w:rsid w:val="009E5D1C"/>
    <w:rsid w:val="00A0167D"/>
    <w:rsid w:val="00A033ED"/>
    <w:rsid w:val="00A2109A"/>
    <w:rsid w:val="00A34996"/>
    <w:rsid w:val="00A37716"/>
    <w:rsid w:val="00A41C80"/>
    <w:rsid w:val="00A66305"/>
    <w:rsid w:val="00A7123D"/>
    <w:rsid w:val="00A82CB0"/>
    <w:rsid w:val="00A92404"/>
    <w:rsid w:val="00A95C21"/>
    <w:rsid w:val="00A97329"/>
    <w:rsid w:val="00AA2521"/>
    <w:rsid w:val="00AA5973"/>
    <w:rsid w:val="00AB3B22"/>
    <w:rsid w:val="00AD1B48"/>
    <w:rsid w:val="00B07EB8"/>
    <w:rsid w:val="00B11D66"/>
    <w:rsid w:val="00B12CC9"/>
    <w:rsid w:val="00B146D9"/>
    <w:rsid w:val="00B313B8"/>
    <w:rsid w:val="00B52EF2"/>
    <w:rsid w:val="00B72DB5"/>
    <w:rsid w:val="00BA67F4"/>
    <w:rsid w:val="00BB0A51"/>
    <w:rsid w:val="00BC2C71"/>
    <w:rsid w:val="00BC4E6C"/>
    <w:rsid w:val="00BE69AF"/>
    <w:rsid w:val="00C11B6D"/>
    <w:rsid w:val="00C12BB9"/>
    <w:rsid w:val="00C13AFF"/>
    <w:rsid w:val="00C2050E"/>
    <w:rsid w:val="00C22AE8"/>
    <w:rsid w:val="00C261C7"/>
    <w:rsid w:val="00C355C8"/>
    <w:rsid w:val="00C413AF"/>
    <w:rsid w:val="00C5008F"/>
    <w:rsid w:val="00C5059A"/>
    <w:rsid w:val="00C65F5D"/>
    <w:rsid w:val="00C75716"/>
    <w:rsid w:val="00C7682C"/>
    <w:rsid w:val="00C9377C"/>
    <w:rsid w:val="00CA19DC"/>
    <w:rsid w:val="00CA27D8"/>
    <w:rsid w:val="00CA4C2A"/>
    <w:rsid w:val="00CA6225"/>
    <w:rsid w:val="00CC23BE"/>
    <w:rsid w:val="00CD292E"/>
    <w:rsid w:val="00CD3029"/>
    <w:rsid w:val="00CE4375"/>
    <w:rsid w:val="00CF35A5"/>
    <w:rsid w:val="00CF4D55"/>
    <w:rsid w:val="00D11B1E"/>
    <w:rsid w:val="00D32F76"/>
    <w:rsid w:val="00D36E61"/>
    <w:rsid w:val="00D5753A"/>
    <w:rsid w:val="00D646A5"/>
    <w:rsid w:val="00D6487A"/>
    <w:rsid w:val="00D7649A"/>
    <w:rsid w:val="00D8041D"/>
    <w:rsid w:val="00D85AFC"/>
    <w:rsid w:val="00DA436F"/>
    <w:rsid w:val="00DA5CD9"/>
    <w:rsid w:val="00DD6B4F"/>
    <w:rsid w:val="00DE6973"/>
    <w:rsid w:val="00DE74A1"/>
    <w:rsid w:val="00DF52A9"/>
    <w:rsid w:val="00E00FA2"/>
    <w:rsid w:val="00E325BF"/>
    <w:rsid w:val="00E35297"/>
    <w:rsid w:val="00E467B7"/>
    <w:rsid w:val="00E4746C"/>
    <w:rsid w:val="00E47DCF"/>
    <w:rsid w:val="00E71E55"/>
    <w:rsid w:val="00E74878"/>
    <w:rsid w:val="00E8146B"/>
    <w:rsid w:val="00E83343"/>
    <w:rsid w:val="00E92E1C"/>
    <w:rsid w:val="00E95AA1"/>
    <w:rsid w:val="00E96A11"/>
    <w:rsid w:val="00EA0281"/>
    <w:rsid w:val="00EB0368"/>
    <w:rsid w:val="00ED0655"/>
    <w:rsid w:val="00ED076B"/>
    <w:rsid w:val="00ED194D"/>
    <w:rsid w:val="00EE6271"/>
    <w:rsid w:val="00EF2515"/>
    <w:rsid w:val="00EF548E"/>
    <w:rsid w:val="00EF792E"/>
    <w:rsid w:val="00F03A7D"/>
    <w:rsid w:val="00F12076"/>
    <w:rsid w:val="00F1227B"/>
    <w:rsid w:val="00F17B64"/>
    <w:rsid w:val="00F35306"/>
    <w:rsid w:val="00F357D3"/>
    <w:rsid w:val="00F42FDA"/>
    <w:rsid w:val="00F4757C"/>
    <w:rsid w:val="00F53F3C"/>
    <w:rsid w:val="00F710E6"/>
    <w:rsid w:val="00F7246A"/>
    <w:rsid w:val="00F77A76"/>
    <w:rsid w:val="00F92025"/>
    <w:rsid w:val="00FB1913"/>
    <w:rsid w:val="00FB25B3"/>
    <w:rsid w:val="00FB28A2"/>
    <w:rsid w:val="00FC4F51"/>
    <w:rsid w:val="00FD1857"/>
    <w:rsid w:val="00FF2AB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CFB26"/>
  <w15:chartTrackingRefBased/>
  <w15:docId w15:val="{CB0B9A85-ADE3-4429-B76C-010E434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1"/>
  </w:style>
  <w:style w:type="paragraph" w:styleId="Footer">
    <w:name w:val="footer"/>
    <w:basedOn w:val="Normal"/>
    <w:link w:val="Foot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1"/>
  </w:style>
  <w:style w:type="paragraph" w:styleId="NoSpacing">
    <w:name w:val="No Spacing"/>
    <w:link w:val="NoSpacingChar"/>
    <w:uiPriority w:val="1"/>
    <w:qFormat/>
    <w:rsid w:val="00EE62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E6271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B6ECF"/>
    <w:pPr>
      <w:ind w:left="720"/>
      <w:contextualSpacing/>
    </w:pPr>
  </w:style>
  <w:style w:type="table" w:styleId="TableGrid">
    <w:name w:val="Table Grid"/>
    <w:basedOn w:val="TableNormal"/>
    <w:uiPriority w:val="39"/>
    <w:rsid w:val="00F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microsoft.com/office/2017/06/relationships/model3d" Target="media/model3d1.glb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2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43402-3017-4F86-A32C-71EDA04E5495}" type="doc">
      <dgm:prSet loTypeId="urn:microsoft.com/office/officeart/2005/8/layout/matrix1" loCatId="matrix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7EDA2BA-C4B2-42A5-A9E4-4774C9173BC5}">
      <dgm:prSet phldrT="[Text]"/>
      <dgm:spPr/>
      <dgm:t>
        <a:bodyPr/>
        <a:lstStyle/>
        <a:p>
          <a:r>
            <a:rPr lang="en-US"/>
            <a:t>DBMS</a:t>
          </a:r>
        </a:p>
      </dgm:t>
    </dgm:pt>
    <dgm:pt modelId="{1D0DB25D-93AC-403B-B50E-7F161679B3C1}" type="parTrans" cxnId="{5CEDF4E8-3FB7-42CF-8312-6697BAA507D0}">
      <dgm:prSet/>
      <dgm:spPr/>
      <dgm:t>
        <a:bodyPr/>
        <a:lstStyle/>
        <a:p>
          <a:endParaRPr lang="en-US"/>
        </a:p>
      </dgm:t>
    </dgm:pt>
    <dgm:pt modelId="{6926DFAE-2A36-40DA-99A5-497AE2F2ED11}" type="sibTrans" cxnId="{5CEDF4E8-3FB7-42CF-8312-6697BAA507D0}">
      <dgm:prSet/>
      <dgm:spPr/>
      <dgm:t>
        <a:bodyPr/>
        <a:lstStyle/>
        <a:p>
          <a:endParaRPr lang="en-US"/>
        </a:p>
      </dgm:t>
    </dgm:pt>
    <dgm:pt modelId="{646CADB9-21AE-49BF-A89C-C6C378F2FC65}">
      <dgm:prSet phldrT="[Text]"/>
      <dgm:spPr/>
      <dgm:t>
        <a:bodyPr/>
        <a:lstStyle/>
        <a:p>
          <a:r>
            <a:rPr lang="en-US"/>
            <a:t>Network</a:t>
          </a:r>
        </a:p>
      </dgm:t>
    </dgm:pt>
    <dgm:pt modelId="{A6BB4FA1-BCD9-416F-ACA9-98C7DA035979}" type="parTrans" cxnId="{8824D94C-197D-4AA7-A763-2E20BA0692B2}">
      <dgm:prSet/>
      <dgm:spPr/>
      <dgm:t>
        <a:bodyPr/>
        <a:lstStyle/>
        <a:p>
          <a:endParaRPr lang="en-US"/>
        </a:p>
      </dgm:t>
    </dgm:pt>
    <dgm:pt modelId="{F55A2411-44F2-492E-8491-A76FB3B2D40F}" type="sibTrans" cxnId="{8824D94C-197D-4AA7-A763-2E20BA0692B2}">
      <dgm:prSet/>
      <dgm:spPr/>
      <dgm:t>
        <a:bodyPr/>
        <a:lstStyle/>
        <a:p>
          <a:endParaRPr lang="en-US"/>
        </a:p>
      </dgm:t>
    </dgm:pt>
    <dgm:pt modelId="{6C3B8C63-F45E-4FD3-BBF8-90588862B533}">
      <dgm:prSet phldrT="[Text]"/>
      <dgm:spPr/>
      <dgm:t>
        <a:bodyPr/>
        <a:lstStyle/>
        <a:p>
          <a:r>
            <a:rPr lang="en-US"/>
            <a:t>Herechical</a:t>
          </a:r>
        </a:p>
      </dgm:t>
    </dgm:pt>
    <dgm:pt modelId="{FF340584-CE30-49F8-A34D-397C35C45BA2}" type="parTrans" cxnId="{CCCF540F-1C5A-4A2D-A312-CF63349F43BC}">
      <dgm:prSet/>
      <dgm:spPr/>
      <dgm:t>
        <a:bodyPr/>
        <a:lstStyle/>
        <a:p>
          <a:endParaRPr lang="en-US"/>
        </a:p>
      </dgm:t>
    </dgm:pt>
    <dgm:pt modelId="{6752BBAA-9B7E-4906-BAC2-CE9ADEEEB9D2}" type="sibTrans" cxnId="{CCCF540F-1C5A-4A2D-A312-CF63349F43BC}">
      <dgm:prSet/>
      <dgm:spPr/>
      <dgm:t>
        <a:bodyPr/>
        <a:lstStyle/>
        <a:p>
          <a:endParaRPr lang="en-US"/>
        </a:p>
      </dgm:t>
    </dgm:pt>
    <dgm:pt modelId="{21E3A3ED-7D33-4030-8E38-09F385687042}">
      <dgm:prSet phldrT="[Text]"/>
      <dgm:spPr/>
      <dgm:t>
        <a:bodyPr/>
        <a:lstStyle/>
        <a:p>
          <a:r>
            <a:rPr lang="en-US"/>
            <a:t>Flat</a:t>
          </a:r>
        </a:p>
      </dgm:t>
    </dgm:pt>
    <dgm:pt modelId="{B1CF6BDF-2B5A-498E-A7F7-86A4D815CF8F}" type="parTrans" cxnId="{C172CC34-8294-45CF-92E5-545D157EDD5F}">
      <dgm:prSet/>
      <dgm:spPr/>
      <dgm:t>
        <a:bodyPr/>
        <a:lstStyle/>
        <a:p>
          <a:endParaRPr lang="en-US"/>
        </a:p>
      </dgm:t>
    </dgm:pt>
    <dgm:pt modelId="{E726FF55-126F-4AC1-92B8-0270DA25A84C}" type="sibTrans" cxnId="{C172CC34-8294-45CF-92E5-545D157EDD5F}">
      <dgm:prSet/>
      <dgm:spPr/>
      <dgm:t>
        <a:bodyPr/>
        <a:lstStyle/>
        <a:p>
          <a:endParaRPr lang="en-US"/>
        </a:p>
      </dgm:t>
    </dgm:pt>
    <dgm:pt modelId="{7B03EDF6-A8A6-4DF9-81E9-F17908EDF55C}">
      <dgm:prSet phldrT="[Text]"/>
      <dgm:spPr/>
      <dgm:t>
        <a:bodyPr/>
        <a:lstStyle/>
        <a:p>
          <a:r>
            <a:rPr lang="en-US"/>
            <a:t>RDBMS</a:t>
          </a:r>
        </a:p>
      </dgm:t>
    </dgm:pt>
    <dgm:pt modelId="{AD82939F-C7B8-49F2-960B-8D3442AC9404}" type="parTrans" cxnId="{C33DBA67-A0B6-4F4F-9857-4A1B190E2D00}">
      <dgm:prSet/>
      <dgm:spPr/>
      <dgm:t>
        <a:bodyPr/>
        <a:lstStyle/>
        <a:p>
          <a:endParaRPr lang="en-US"/>
        </a:p>
      </dgm:t>
    </dgm:pt>
    <dgm:pt modelId="{7B8BABCD-7366-4EBA-BB8C-71BEBA7F9C2B}" type="sibTrans" cxnId="{C33DBA67-A0B6-4F4F-9857-4A1B190E2D00}">
      <dgm:prSet/>
      <dgm:spPr/>
      <dgm:t>
        <a:bodyPr/>
        <a:lstStyle/>
        <a:p>
          <a:endParaRPr lang="en-US"/>
        </a:p>
      </dgm:t>
    </dgm:pt>
    <dgm:pt modelId="{7C30E134-8810-408D-9134-A5691ADBB55F}" type="pres">
      <dgm:prSet presAssocID="{55943402-3017-4F86-A32C-71EDA04E5495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8FED6D1C-2E28-4428-8C35-C8275B3E6406}" type="pres">
      <dgm:prSet presAssocID="{55943402-3017-4F86-A32C-71EDA04E5495}" presName="matrix" presStyleCnt="0"/>
      <dgm:spPr/>
    </dgm:pt>
    <dgm:pt modelId="{F8915C44-B730-48C6-906C-AF64AB8DE1C5}" type="pres">
      <dgm:prSet presAssocID="{55943402-3017-4F86-A32C-71EDA04E5495}" presName="tile1" presStyleLbl="node1" presStyleIdx="0" presStyleCnt="4" custLinFactNeighborX="5542" custLinFactNeighborY="-3475"/>
      <dgm:spPr/>
    </dgm:pt>
    <dgm:pt modelId="{096D2511-A820-415F-BC13-D1A8A72CEE2D}" type="pres">
      <dgm:prSet presAssocID="{55943402-3017-4F86-A32C-71EDA04E549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092F5C4-D0B5-47A3-BD38-8F7625814EC1}" type="pres">
      <dgm:prSet presAssocID="{55943402-3017-4F86-A32C-71EDA04E5495}" presName="tile2" presStyleLbl="node1" presStyleIdx="1" presStyleCnt="4" custLinFactNeighborX="22691"/>
      <dgm:spPr/>
    </dgm:pt>
    <dgm:pt modelId="{B61BC13F-56EE-4E24-8ECD-E822F967983F}" type="pres">
      <dgm:prSet presAssocID="{55943402-3017-4F86-A32C-71EDA04E549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F9E9A83-8FEF-4EF2-B673-D9137CCF02BD}" type="pres">
      <dgm:prSet presAssocID="{55943402-3017-4F86-A32C-71EDA04E5495}" presName="tile3" presStyleLbl="node1" presStyleIdx="2" presStyleCnt="4"/>
      <dgm:spPr/>
    </dgm:pt>
    <dgm:pt modelId="{1D05D622-B771-4FFA-8B6B-9C7938751254}" type="pres">
      <dgm:prSet presAssocID="{55943402-3017-4F86-A32C-71EDA04E549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61D1E29-5B06-4215-9471-7450D0B04B89}" type="pres">
      <dgm:prSet presAssocID="{55943402-3017-4F86-A32C-71EDA04E5495}" presName="tile4" presStyleLbl="node1" presStyleIdx="3" presStyleCnt="4"/>
      <dgm:spPr/>
    </dgm:pt>
    <dgm:pt modelId="{1C0F00D2-79CB-425D-BE2C-C57969197F7C}" type="pres">
      <dgm:prSet presAssocID="{55943402-3017-4F86-A32C-71EDA04E549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34A5692-62E9-4F4C-901E-6CA5364F2E72}" type="pres">
      <dgm:prSet presAssocID="{55943402-3017-4F86-A32C-71EDA04E5495}" presName="centerTile" presStyleLbl="fgShp" presStyleIdx="0" presStyleCnt="1" custLinFactNeighborX="-140" custLinFactNeighborY="2411">
        <dgm:presLayoutVars>
          <dgm:chMax val="0"/>
          <dgm:chPref val="0"/>
        </dgm:presLayoutVars>
      </dgm:prSet>
      <dgm:spPr/>
    </dgm:pt>
  </dgm:ptLst>
  <dgm:cxnLst>
    <dgm:cxn modelId="{1CB3F001-A6C0-4391-89BA-EBCC12A69FEC}" type="presOf" srcId="{6C3B8C63-F45E-4FD3-BBF8-90588862B533}" destId="{2092F5C4-D0B5-47A3-BD38-8F7625814EC1}" srcOrd="0" destOrd="0" presId="urn:microsoft.com/office/officeart/2005/8/layout/matrix1"/>
    <dgm:cxn modelId="{9EDF1603-5C3F-4FE7-A451-625C932131EA}" type="presOf" srcId="{646CADB9-21AE-49BF-A89C-C6C378F2FC65}" destId="{5F9E9A83-8FEF-4EF2-B673-D9137CCF02BD}" srcOrd="0" destOrd="0" presId="urn:microsoft.com/office/officeart/2005/8/layout/matrix1"/>
    <dgm:cxn modelId="{CCCF540F-1C5A-4A2D-A312-CF63349F43BC}" srcId="{C7EDA2BA-C4B2-42A5-A9E4-4774C9173BC5}" destId="{6C3B8C63-F45E-4FD3-BBF8-90588862B533}" srcOrd="0" destOrd="0" parTransId="{FF340584-CE30-49F8-A34D-397C35C45BA2}" sibTransId="{6752BBAA-9B7E-4906-BAC2-CE9ADEEEB9D2}"/>
    <dgm:cxn modelId="{C172CC34-8294-45CF-92E5-545D157EDD5F}" srcId="{C7EDA2BA-C4B2-42A5-A9E4-4774C9173BC5}" destId="{21E3A3ED-7D33-4030-8E38-09F385687042}" srcOrd="1" destOrd="0" parTransId="{B1CF6BDF-2B5A-498E-A7F7-86A4D815CF8F}" sibTransId="{E726FF55-126F-4AC1-92B8-0270DA25A84C}"/>
    <dgm:cxn modelId="{C33DBA67-A0B6-4F4F-9857-4A1B190E2D00}" srcId="{C7EDA2BA-C4B2-42A5-A9E4-4774C9173BC5}" destId="{7B03EDF6-A8A6-4DF9-81E9-F17908EDF55C}" srcOrd="2" destOrd="0" parTransId="{AD82939F-C7B8-49F2-960B-8D3442AC9404}" sibTransId="{7B8BABCD-7366-4EBA-BB8C-71BEBA7F9C2B}"/>
    <dgm:cxn modelId="{8824D94C-197D-4AA7-A763-2E20BA0692B2}" srcId="{C7EDA2BA-C4B2-42A5-A9E4-4774C9173BC5}" destId="{646CADB9-21AE-49BF-A89C-C6C378F2FC65}" srcOrd="3" destOrd="0" parTransId="{A6BB4FA1-BCD9-416F-ACA9-98C7DA035979}" sibTransId="{F55A2411-44F2-492E-8491-A76FB3B2D40F}"/>
    <dgm:cxn modelId="{CB348874-F21F-4066-A0F3-D4679B5BD5AF}" type="presOf" srcId="{646CADB9-21AE-49BF-A89C-C6C378F2FC65}" destId="{1D05D622-B771-4FFA-8B6B-9C7938751254}" srcOrd="1" destOrd="0" presId="urn:microsoft.com/office/officeart/2005/8/layout/matrix1"/>
    <dgm:cxn modelId="{06910584-BA1C-423D-BB63-7E63E558DC28}" type="presOf" srcId="{7B03EDF6-A8A6-4DF9-81E9-F17908EDF55C}" destId="{F61D1E29-5B06-4215-9471-7450D0B04B89}" srcOrd="0" destOrd="0" presId="urn:microsoft.com/office/officeart/2005/8/layout/matrix1"/>
    <dgm:cxn modelId="{00CB75BA-0468-42E4-98FC-B41CB10595BA}" type="presOf" srcId="{21E3A3ED-7D33-4030-8E38-09F385687042}" destId="{096D2511-A820-415F-BC13-D1A8A72CEE2D}" srcOrd="1" destOrd="0" presId="urn:microsoft.com/office/officeart/2005/8/layout/matrix1"/>
    <dgm:cxn modelId="{27B4DEBF-32E5-4937-A7BD-1394E15A8997}" type="presOf" srcId="{6C3B8C63-F45E-4FD3-BBF8-90588862B533}" destId="{B61BC13F-56EE-4E24-8ECD-E822F967983F}" srcOrd="1" destOrd="0" presId="urn:microsoft.com/office/officeart/2005/8/layout/matrix1"/>
    <dgm:cxn modelId="{BC47CDC8-AA65-4A55-840F-F16BB26D73B8}" type="presOf" srcId="{C7EDA2BA-C4B2-42A5-A9E4-4774C9173BC5}" destId="{734A5692-62E9-4F4C-901E-6CA5364F2E72}" srcOrd="0" destOrd="0" presId="urn:microsoft.com/office/officeart/2005/8/layout/matrix1"/>
    <dgm:cxn modelId="{656074DC-B6FF-44F1-96FE-31F77BFC7EF5}" type="presOf" srcId="{55943402-3017-4F86-A32C-71EDA04E5495}" destId="{7C30E134-8810-408D-9134-A5691ADBB55F}" srcOrd="0" destOrd="0" presId="urn:microsoft.com/office/officeart/2005/8/layout/matrix1"/>
    <dgm:cxn modelId="{1F3225E4-ED7C-40CB-A3E8-6D80BF945B1B}" type="presOf" srcId="{21E3A3ED-7D33-4030-8E38-09F385687042}" destId="{F8915C44-B730-48C6-906C-AF64AB8DE1C5}" srcOrd="0" destOrd="0" presId="urn:microsoft.com/office/officeart/2005/8/layout/matrix1"/>
    <dgm:cxn modelId="{5CEDF4E8-3FB7-42CF-8312-6697BAA507D0}" srcId="{55943402-3017-4F86-A32C-71EDA04E5495}" destId="{C7EDA2BA-C4B2-42A5-A9E4-4774C9173BC5}" srcOrd="0" destOrd="0" parTransId="{1D0DB25D-93AC-403B-B50E-7F161679B3C1}" sibTransId="{6926DFAE-2A36-40DA-99A5-497AE2F2ED11}"/>
    <dgm:cxn modelId="{6585B3FA-DB42-4081-A82D-54F5FC285A17}" type="presOf" srcId="{7B03EDF6-A8A6-4DF9-81E9-F17908EDF55C}" destId="{1C0F00D2-79CB-425D-BE2C-C57969197F7C}" srcOrd="1" destOrd="0" presId="urn:microsoft.com/office/officeart/2005/8/layout/matrix1"/>
    <dgm:cxn modelId="{87A1959D-C0AB-4277-A4D1-5049888D5BA7}" type="presParOf" srcId="{7C30E134-8810-408D-9134-A5691ADBB55F}" destId="{8FED6D1C-2E28-4428-8C35-C8275B3E6406}" srcOrd="0" destOrd="0" presId="urn:microsoft.com/office/officeart/2005/8/layout/matrix1"/>
    <dgm:cxn modelId="{C2C267B8-83DD-46B0-BF22-E7C3EDF73160}" type="presParOf" srcId="{8FED6D1C-2E28-4428-8C35-C8275B3E6406}" destId="{F8915C44-B730-48C6-906C-AF64AB8DE1C5}" srcOrd="0" destOrd="0" presId="urn:microsoft.com/office/officeart/2005/8/layout/matrix1"/>
    <dgm:cxn modelId="{D93363F9-7177-4186-8796-7A0B210AB575}" type="presParOf" srcId="{8FED6D1C-2E28-4428-8C35-C8275B3E6406}" destId="{096D2511-A820-415F-BC13-D1A8A72CEE2D}" srcOrd="1" destOrd="0" presId="urn:microsoft.com/office/officeart/2005/8/layout/matrix1"/>
    <dgm:cxn modelId="{C0033E32-90CD-4F3C-AB8B-26282C8771C5}" type="presParOf" srcId="{8FED6D1C-2E28-4428-8C35-C8275B3E6406}" destId="{2092F5C4-D0B5-47A3-BD38-8F7625814EC1}" srcOrd="2" destOrd="0" presId="urn:microsoft.com/office/officeart/2005/8/layout/matrix1"/>
    <dgm:cxn modelId="{84D50FE8-989E-42C4-8750-5172CE0DFDDF}" type="presParOf" srcId="{8FED6D1C-2E28-4428-8C35-C8275B3E6406}" destId="{B61BC13F-56EE-4E24-8ECD-E822F967983F}" srcOrd="3" destOrd="0" presId="urn:microsoft.com/office/officeart/2005/8/layout/matrix1"/>
    <dgm:cxn modelId="{0CB7E11E-381B-4D5B-B5BC-A50B196DD65D}" type="presParOf" srcId="{8FED6D1C-2E28-4428-8C35-C8275B3E6406}" destId="{5F9E9A83-8FEF-4EF2-B673-D9137CCF02BD}" srcOrd="4" destOrd="0" presId="urn:microsoft.com/office/officeart/2005/8/layout/matrix1"/>
    <dgm:cxn modelId="{2905A4EE-5CF8-444F-B83F-30F07AA73235}" type="presParOf" srcId="{8FED6D1C-2E28-4428-8C35-C8275B3E6406}" destId="{1D05D622-B771-4FFA-8B6B-9C7938751254}" srcOrd="5" destOrd="0" presId="urn:microsoft.com/office/officeart/2005/8/layout/matrix1"/>
    <dgm:cxn modelId="{C207ACF9-0505-4CBB-BF78-F53EB9D7FAFA}" type="presParOf" srcId="{8FED6D1C-2E28-4428-8C35-C8275B3E6406}" destId="{F61D1E29-5B06-4215-9471-7450D0B04B89}" srcOrd="6" destOrd="0" presId="urn:microsoft.com/office/officeart/2005/8/layout/matrix1"/>
    <dgm:cxn modelId="{CE46038C-2351-47FA-A349-15FE659AFA80}" type="presParOf" srcId="{8FED6D1C-2E28-4428-8C35-C8275B3E6406}" destId="{1C0F00D2-79CB-425D-BE2C-C57969197F7C}" srcOrd="7" destOrd="0" presId="urn:microsoft.com/office/officeart/2005/8/layout/matrix1"/>
    <dgm:cxn modelId="{3DDBAA63-5626-4146-985D-178F56D2AE6C}" type="presParOf" srcId="{7C30E134-8810-408D-9134-A5691ADBB55F}" destId="{734A5692-62E9-4F4C-901E-6CA5364F2E7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E7DD3-C585-4205-AB2C-1FEB20DB837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A7474E-9EA9-4BA4-8BE2-86A6B1865E8B}">
      <dgm:prSet phldrT="[Text]" custT="1"/>
      <dgm:spPr/>
      <dgm:t>
        <a:bodyPr/>
        <a:lstStyle/>
        <a:p>
          <a:r>
            <a:rPr lang="en-US" sz="2400" b="1"/>
            <a:t>Literals</a:t>
          </a:r>
        </a:p>
      </dgm:t>
    </dgm:pt>
    <dgm:pt modelId="{038F1C42-EB6C-40E8-B014-7B2B43C48EA2}" type="parTrans" cxnId="{A749B265-3697-485E-8A8A-60E5739FC9CA}">
      <dgm:prSet/>
      <dgm:spPr/>
      <dgm:t>
        <a:bodyPr/>
        <a:lstStyle/>
        <a:p>
          <a:endParaRPr lang="en-US"/>
        </a:p>
      </dgm:t>
    </dgm:pt>
    <dgm:pt modelId="{5F2CF2FF-9B3A-434A-ABB2-CD9975630B6B}" type="sibTrans" cxnId="{A749B265-3697-485E-8A8A-60E5739FC9CA}">
      <dgm:prSet/>
      <dgm:spPr/>
      <dgm:t>
        <a:bodyPr/>
        <a:lstStyle/>
        <a:p>
          <a:endParaRPr lang="en-US"/>
        </a:p>
      </dgm:t>
    </dgm:pt>
    <dgm:pt modelId="{5E024803-2D4A-4436-95D6-1489E5C99399}">
      <dgm:prSet phldrT="[Text]"/>
      <dgm:spPr/>
      <dgm:t>
        <a:bodyPr/>
        <a:lstStyle/>
        <a:p>
          <a:r>
            <a:rPr lang="en-US"/>
            <a:t>Numbers (</a:t>
          </a:r>
          <a:r>
            <a:rPr lang="en-US" b="0"/>
            <a:t>Ex-</a:t>
          </a:r>
          <a:r>
            <a:rPr lang="en-US" b="1"/>
            <a:t> 07,08,09</a:t>
          </a:r>
          <a:r>
            <a:rPr lang="en-US"/>
            <a:t>)</a:t>
          </a:r>
        </a:p>
      </dgm:t>
    </dgm:pt>
    <dgm:pt modelId="{A87F5F97-1203-4208-9D52-012BEC04DD86}" type="parTrans" cxnId="{4DCDBC22-2C07-4689-83FC-CBD03C1313AE}">
      <dgm:prSet/>
      <dgm:spPr/>
      <dgm:t>
        <a:bodyPr/>
        <a:lstStyle/>
        <a:p>
          <a:endParaRPr lang="en-US"/>
        </a:p>
      </dgm:t>
    </dgm:pt>
    <dgm:pt modelId="{CE2DE4CF-23CA-4BA6-9186-07D570419FF8}" type="sibTrans" cxnId="{4DCDBC22-2C07-4689-83FC-CBD03C1313AE}">
      <dgm:prSet/>
      <dgm:spPr/>
      <dgm:t>
        <a:bodyPr/>
        <a:lstStyle/>
        <a:p>
          <a:endParaRPr lang="en-US"/>
        </a:p>
      </dgm:t>
    </dgm:pt>
    <dgm:pt modelId="{CFA3F42F-3A5A-4DE9-ACAC-304D9046D088}">
      <dgm:prSet/>
      <dgm:spPr/>
      <dgm:t>
        <a:bodyPr/>
        <a:lstStyle/>
        <a:p>
          <a:r>
            <a:rPr lang="en-US"/>
            <a:t>String (Ex- </a:t>
          </a:r>
          <a:r>
            <a:rPr lang="en-US" b="1">
              <a:solidFill>
                <a:srgbClr val="FF0000"/>
              </a:solidFill>
            </a:rPr>
            <a:t>‘Satya’, ‘Ram’, ‘Sayam’</a:t>
          </a:r>
          <a:r>
            <a:rPr lang="en-US"/>
            <a:t>)</a:t>
          </a:r>
        </a:p>
      </dgm:t>
    </dgm:pt>
    <dgm:pt modelId="{359182B1-13B8-4E01-BADA-CF1838E0CAB7}" type="parTrans" cxnId="{80814543-7083-4494-A114-3918BF5C8B68}">
      <dgm:prSet/>
      <dgm:spPr/>
      <dgm:t>
        <a:bodyPr/>
        <a:lstStyle/>
        <a:p>
          <a:endParaRPr lang="en-US"/>
        </a:p>
      </dgm:t>
    </dgm:pt>
    <dgm:pt modelId="{C441DC8A-D57B-4FD1-B48B-831A9013943C}" type="sibTrans" cxnId="{80814543-7083-4494-A114-3918BF5C8B68}">
      <dgm:prSet/>
      <dgm:spPr/>
      <dgm:t>
        <a:bodyPr/>
        <a:lstStyle/>
        <a:p>
          <a:endParaRPr lang="en-US"/>
        </a:p>
      </dgm:t>
    </dgm:pt>
    <dgm:pt modelId="{04AAC751-DC91-48C5-9357-073A7D8C3792}">
      <dgm:prSet/>
      <dgm:spPr/>
      <dgm:t>
        <a:bodyPr/>
        <a:lstStyle/>
        <a:p>
          <a:r>
            <a:rPr lang="en-US"/>
            <a:t>Date (Ex- </a:t>
          </a:r>
          <a:r>
            <a:rPr lang="en-US" b="1">
              <a:solidFill>
                <a:srgbClr val="FF0000"/>
              </a:solidFill>
            </a:rPr>
            <a:t>‘07-Dec-2021’</a:t>
          </a:r>
          <a:r>
            <a:rPr lang="en-US" b="1"/>
            <a:t>)</a:t>
          </a:r>
          <a:endParaRPr lang="en-US"/>
        </a:p>
      </dgm:t>
    </dgm:pt>
    <dgm:pt modelId="{37FACCA8-63A0-4F5D-A44D-12DAE8C3C61E}" type="parTrans" cxnId="{05A5733A-1668-43F9-AE76-8BDB753A8CAF}">
      <dgm:prSet/>
      <dgm:spPr/>
      <dgm:t>
        <a:bodyPr/>
        <a:lstStyle/>
        <a:p>
          <a:endParaRPr lang="en-US"/>
        </a:p>
      </dgm:t>
    </dgm:pt>
    <dgm:pt modelId="{67184F22-6205-4D7E-8B9E-532C1BB256BE}" type="sibTrans" cxnId="{05A5733A-1668-43F9-AE76-8BDB753A8CAF}">
      <dgm:prSet/>
      <dgm:spPr/>
      <dgm:t>
        <a:bodyPr/>
        <a:lstStyle/>
        <a:p>
          <a:endParaRPr lang="en-US"/>
        </a:p>
      </dgm:t>
    </dgm:pt>
    <dgm:pt modelId="{11AE1B1C-C28E-43A9-B559-D9863C8BB352}" type="pres">
      <dgm:prSet presAssocID="{569E7DD3-C585-4205-AB2C-1FEB20DB83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9735FF-28A8-47E9-978A-25D32B0AFCF4}" type="pres">
      <dgm:prSet presAssocID="{CAA7474E-9EA9-4BA4-8BE2-86A6B1865E8B}" presName="hierRoot1" presStyleCnt="0"/>
      <dgm:spPr/>
    </dgm:pt>
    <dgm:pt modelId="{1B7CE0E5-8E8C-411A-91B1-496E1BAC2307}" type="pres">
      <dgm:prSet presAssocID="{CAA7474E-9EA9-4BA4-8BE2-86A6B1865E8B}" presName="composite" presStyleCnt="0"/>
      <dgm:spPr/>
    </dgm:pt>
    <dgm:pt modelId="{D1CB6FB7-CBA5-48CA-B9A1-96785950A9C9}" type="pres">
      <dgm:prSet presAssocID="{CAA7474E-9EA9-4BA4-8BE2-86A6B1865E8B}" presName="background" presStyleLbl="node0" presStyleIdx="0" presStyleCnt="1"/>
      <dgm:spPr/>
    </dgm:pt>
    <dgm:pt modelId="{A26642A9-3771-4554-AD70-CEAD68D7EF23}" type="pres">
      <dgm:prSet presAssocID="{CAA7474E-9EA9-4BA4-8BE2-86A6B1865E8B}" presName="text" presStyleLbl="fgAcc0" presStyleIdx="0" presStyleCnt="1">
        <dgm:presLayoutVars>
          <dgm:chPref val="3"/>
        </dgm:presLayoutVars>
      </dgm:prSet>
      <dgm:spPr/>
    </dgm:pt>
    <dgm:pt modelId="{7AD39360-B586-42DD-A2B1-9444A55B7ABE}" type="pres">
      <dgm:prSet presAssocID="{CAA7474E-9EA9-4BA4-8BE2-86A6B1865E8B}" presName="hierChild2" presStyleCnt="0"/>
      <dgm:spPr/>
    </dgm:pt>
    <dgm:pt modelId="{E4086BF9-7D6A-458B-B91E-B7D14EBB4841}" type="pres">
      <dgm:prSet presAssocID="{A87F5F97-1203-4208-9D52-012BEC04DD86}" presName="Name10" presStyleLbl="parChTrans1D2" presStyleIdx="0" presStyleCnt="3"/>
      <dgm:spPr/>
    </dgm:pt>
    <dgm:pt modelId="{3CEEF52C-4749-4412-82F2-BBA054409447}" type="pres">
      <dgm:prSet presAssocID="{5E024803-2D4A-4436-95D6-1489E5C99399}" presName="hierRoot2" presStyleCnt="0"/>
      <dgm:spPr/>
    </dgm:pt>
    <dgm:pt modelId="{612E82EA-7872-4F37-8FE6-350F1C75B2D4}" type="pres">
      <dgm:prSet presAssocID="{5E024803-2D4A-4436-95D6-1489E5C99399}" presName="composite2" presStyleCnt="0"/>
      <dgm:spPr/>
    </dgm:pt>
    <dgm:pt modelId="{FA7F66A1-3833-4803-ADB0-74D410D661FB}" type="pres">
      <dgm:prSet presAssocID="{5E024803-2D4A-4436-95D6-1489E5C99399}" presName="background2" presStyleLbl="node2" presStyleIdx="0" presStyleCnt="3"/>
      <dgm:spPr/>
    </dgm:pt>
    <dgm:pt modelId="{C74DC124-3800-4FEA-887B-3A55CD01BD84}" type="pres">
      <dgm:prSet presAssocID="{5E024803-2D4A-4436-95D6-1489E5C99399}" presName="text2" presStyleLbl="fgAcc2" presStyleIdx="0" presStyleCnt="3">
        <dgm:presLayoutVars>
          <dgm:chPref val="3"/>
        </dgm:presLayoutVars>
      </dgm:prSet>
      <dgm:spPr/>
    </dgm:pt>
    <dgm:pt modelId="{173F73CB-D5F6-42F6-8C63-4D85451EC2B2}" type="pres">
      <dgm:prSet presAssocID="{5E024803-2D4A-4436-95D6-1489E5C99399}" presName="hierChild3" presStyleCnt="0"/>
      <dgm:spPr/>
    </dgm:pt>
    <dgm:pt modelId="{F43F8D19-A52D-4CDB-A838-2830CFAFA666}" type="pres">
      <dgm:prSet presAssocID="{359182B1-13B8-4E01-BADA-CF1838E0CAB7}" presName="Name10" presStyleLbl="parChTrans1D2" presStyleIdx="1" presStyleCnt="3"/>
      <dgm:spPr/>
    </dgm:pt>
    <dgm:pt modelId="{55D1B6A0-8F79-4903-A59B-DCC945799544}" type="pres">
      <dgm:prSet presAssocID="{CFA3F42F-3A5A-4DE9-ACAC-304D9046D088}" presName="hierRoot2" presStyleCnt="0"/>
      <dgm:spPr/>
    </dgm:pt>
    <dgm:pt modelId="{6A05C9DD-5BCC-47C5-B5A7-42EDD4E73290}" type="pres">
      <dgm:prSet presAssocID="{CFA3F42F-3A5A-4DE9-ACAC-304D9046D088}" presName="composite2" presStyleCnt="0"/>
      <dgm:spPr/>
    </dgm:pt>
    <dgm:pt modelId="{DA0690F9-EDF4-4A08-AB7C-18D6FE39F992}" type="pres">
      <dgm:prSet presAssocID="{CFA3F42F-3A5A-4DE9-ACAC-304D9046D088}" presName="background2" presStyleLbl="node2" presStyleIdx="1" presStyleCnt="3"/>
      <dgm:spPr/>
    </dgm:pt>
    <dgm:pt modelId="{CF0A286E-D586-42BA-9E86-8524CBC29DD7}" type="pres">
      <dgm:prSet presAssocID="{CFA3F42F-3A5A-4DE9-ACAC-304D9046D088}" presName="text2" presStyleLbl="fgAcc2" presStyleIdx="1" presStyleCnt="3">
        <dgm:presLayoutVars>
          <dgm:chPref val="3"/>
        </dgm:presLayoutVars>
      </dgm:prSet>
      <dgm:spPr/>
    </dgm:pt>
    <dgm:pt modelId="{C3DD33B9-D0AE-4DE5-899F-6C8B2E99FE2D}" type="pres">
      <dgm:prSet presAssocID="{CFA3F42F-3A5A-4DE9-ACAC-304D9046D088}" presName="hierChild3" presStyleCnt="0"/>
      <dgm:spPr/>
    </dgm:pt>
    <dgm:pt modelId="{5771D651-0B00-4BAC-8E20-529CEFF7DB5A}" type="pres">
      <dgm:prSet presAssocID="{37FACCA8-63A0-4F5D-A44D-12DAE8C3C61E}" presName="Name10" presStyleLbl="parChTrans1D2" presStyleIdx="2" presStyleCnt="3"/>
      <dgm:spPr/>
    </dgm:pt>
    <dgm:pt modelId="{0E66C025-393C-48E4-AFAF-E9496F6C58DF}" type="pres">
      <dgm:prSet presAssocID="{04AAC751-DC91-48C5-9357-073A7D8C3792}" presName="hierRoot2" presStyleCnt="0"/>
      <dgm:spPr/>
    </dgm:pt>
    <dgm:pt modelId="{ADE5BBE9-2000-4525-9E17-3F4E7EA736B1}" type="pres">
      <dgm:prSet presAssocID="{04AAC751-DC91-48C5-9357-073A7D8C3792}" presName="composite2" presStyleCnt="0"/>
      <dgm:spPr/>
    </dgm:pt>
    <dgm:pt modelId="{0C5D61CA-F51A-4A60-B836-7B1554DB6ACA}" type="pres">
      <dgm:prSet presAssocID="{04AAC751-DC91-48C5-9357-073A7D8C3792}" presName="background2" presStyleLbl="node2" presStyleIdx="2" presStyleCnt="3"/>
      <dgm:spPr/>
    </dgm:pt>
    <dgm:pt modelId="{DD0BD89F-9B5B-4ED8-911B-1729B40C5939}" type="pres">
      <dgm:prSet presAssocID="{04AAC751-DC91-48C5-9357-073A7D8C3792}" presName="text2" presStyleLbl="fgAcc2" presStyleIdx="2" presStyleCnt="3">
        <dgm:presLayoutVars>
          <dgm:chPref val="3"/>
        </dgm:presLayoutVars>
      </dgm:prSet>
      <dgm:spPr/>
    </dgm:pt>
    <dgm:pt modelId="{8A4019E9-C344-4098-907E-9F290555249E}" type="pres">
      <dgm:prSet presAssocID="{04AAC751-DC91-48C5-9357-073A7D8C3792}" presName="hierChild3" presStyleCnt="0"/>
      <dgm:spPr/>
    </dgm:pt>
  </dgm:ptLst>
  <dgm:cxnLst>
    <dgm:cxn modelId="{78007409-91EE-4FAC-807C-641ABD4779C0}" type="presOf" srcId="{CFA3F42F-3A5A-4DE9-ACAC-304D9046D088}" destId="{CF0A286E-D586-42BA-9E86-8524CBC29DD7}" srcOrd="0" destOrd="0" presId="urn:microsoft.com/office/officeart/2005/8/layout/hierarchy1"/>
    <dgm:cxn modelId="{4DCDBC22-2C07-4689-83FC-CBD03C1313AE}" srcId="{CAA7474E-9EA9-4BA4-8BE2-86A6B1865E8B}" destId="{5E024803-2D4A-4436-95D6-1489E5C99399}" srcOrd="0" destOrd="0" parTransId="{A87F5F97-1203-4208-9D52-012BEC04DD86}" sibTransId="{CE2DE4CF-23CA-4BA6-9186-07D570419FF8}"/>
    <dgm:cxn modelId="{05A5733A-1668-43F9-AE76-8BDB753A8CAF}" srcId="{CAA7474E-9EA9-4BA4-8BE2-86A6B1865E8B}" destId="{04AAC751-DC91-48C5-9357-073A7D8C3792}" srcOrd="2" destOrd="0" parTransId="{37FACCA8-63A0-4F5D-A44D-12DAE8C3C61E}" sibTransId="{67184F22-6205-4D7E-8B9E-532C1BB256BE}"/>
    <dgm:cxn modelId="{FD60B85C-F2C0-40F6-811D-39E9141623B6}" type="presOf" srcId="{359182B1-13B8-4E01-BADA-CF1838E0CAB7}" destId="{F43F8D19-A52D-4CDB-A838-2830CFAFA666}" srcOrd="0" destOrd="0" presId="urn:microsoft.com/office/officeart/2005/8/layout/hierarchy1"/>
    <dgm:cxn modelId="{80814543-7083-4494-A114-3918BF5C8B68}" srcId="{CAA7474E-9EA9-4BA4-8BE2-86A6B1865E8B}" destId="{CFA3F42F-3A5A-4DE9-ACAC-304D9046D088}" srcOrd="1" destOrd="0" parTransId="{359182B1-13B8-4E01-BADA-CF1838E0CAB7}" sibTransId="{C441DC8A-D57B-4FD1-B48B-831A9013943C}"/>
    <dgm:cxn modelId="{A749B265-3697-485E-8A8A-60E5739FC9CA}" srcId="{569E7DD3-C585-4205-AB2C-1FEB20DB8372}" destId="{CAA7474E-9EA9-4BA4-8BE2-86A6B1865E8B}" srcOrd="0" destOrd="0" parTransId="{038F1C42-EB6C-40E8-B014-7B2B43C48EA2}" sibTransId="{5F2CF2FF-9B3A-434A-ABB2-CD9975630B6B}"/>
    <dgm:cxn modelId="{A3F26351-844B-4C18-9A90-7D308F68886B}" type="presOf" srcId="{CAA7474E-9EA9-4BA4-8BE2-86A6B1865E8B}" destId="{A26642A9-3771-4554-AD70-CEAD68D7EF23}" srcOrd="0" destOrd="0" presId="urn:microsoft.com/office/officeart/2005/8/layout/hierarchy1"/>
    <dgm:cxn modelId="{80A2E68A-D488-43BF-AD90-551F788FCDDC}" type="presOf" srcId="{37FACCA8-63A0-4F5D-A44D-12DAE8C3C61E}" destId="{5771D651-0B00-4BAC-8E20-529CEFF7DB5A}" srcOrd="0" destOrd="0" presId="urn:microsoft.com/office/officeart/2005/8/layout/hierarchy1"/>
    <dgm:cxn modelId="{B810FE9F-2B8E-4945-A5DB-C225D588FBAA}" type="presOf" srcId="{5E024803-2D4A-4436-95D6-1489E5C99399}" destId="{C74DC124-3800-4FEA-887B-3A55CD01BD84}" srcOrd="0" destOrd="0" presId="urn:microsoft.com/office/officeart/2005/8/layout/hierarchy1"/>
    <dgm:cxn modelId="{5D0F50D6-941F-4238-B4D6-4DB813F74C2E}" type="presOf" srcId="{A87F5F97-1203-4208-9D52-012BEC04DD86}" destId="{E4086BF9-7D6A-458B-B91E-B7D14EBB4841}" srcOrd="0" destOrd="0" presId="urn:microsoft.com/office/officeart/2005/8/layout/hierarchy1"/>
    <dgm:cxn modelId="{2C6642E9-843B-414C-9796-46AF0D1C83D3}" type="presOf" srcId="{04AAC751-DC91-48C5-9357-073A7D8C3792}" destId="{DD0BD89F-9B5B-4ED8-911B-1729B40C5939}" srcOrd="0" destOrd="0" presId="urn:microsoft.com/office/officeart/2005/8/layout/hierarchy1"/>
    <dgm:cxn modelId="{F311BDF0-17C6-4956-8390-4F0127FD36CB}" type="presOf" srcId="{569E7DD3-C585-4205-AB2C-1FEB20DB8372}" destId="{11AE1B1C-C28E-43A9-B559-D9863C8BB352}" srcOrd="0" destOrd="0" presId="urn:microsoft.com/office/officeart/2005/8/layout/hierarchy1"/>
    <dgm:cxn modelId="{4B25430D-EE09-43CC-A456-2FE65911AACA}" type="presParOf" srcId="{11AE1B1C-C28E-43A9-B559-D9863C8BB352}" destId="{419735FF-28A8-47E9-978A-25D32B0AFCF4}" srcOrd="0" destOrd="0" presId="urn:microsoft.com/office/officeart/2005/8/layout/hierarchy1"/>
    <dgm:cxn modelId="{02737294-6845-429F-8D08-D7E2EE5627E6}" type="presParOf" srcId="{419735FF-28A8-47E9-978A-25D32B0AFCF4}" destId="{1B7CE0E5-8E8C-411A-91B1-496E1BAC2307}" srcOrd="0" destOrd="0" presId="urn:microsoft.com/office/officeart/2005/8/layout/hierarchy1"/>
    <dgm:cxn modelId="{DE2D86C4-01B3-4AA7-A47F-2DC87F025195}" type="presParOf" srcId="{1B7CE0E5-8E8C-411A-91B1-496E1BAC2307}" destId="{D1CB6FB7-CBA5-48CA-B9A1-96785950A9C9}" srcOrd="0" destOrd="0" presId="urn:microsoft.com/office/officeart/2005/8/layout/hierarchy1"/>
    <dgm:cxn modelId="{8E7F5C4F-4672-4594-BDED-6F5B0720882F}" type="presParOf" srcId="{1B7CE0E5-8E8C-411A-91B1-496E1BAC2307}" destId="{A26642A9-3771-4554-AD70-CEAD68D7EF23}" srcOrd="1" destOrd="0" presId="urn:microsoft.com/office/officeart/2005/8/layout/hierarchy1"/>
    <dgm:cxn modelId="{B444D56C-4DD6-47F8-A561-D0FB6D82BCAB}" type="presParOf" srcId="{419735FF-28A8-47E9-978A-25D32B0AFCF4}" destId="{7AD39360-B586-42DD-A2B1-9444A55B7ABE}" srcOrd="1" destOrd="0" presId="urn:microsoft.com/office/officeart/2005/8/layout/hierarchy1"/>
    <dgm:cxn modelId="{868E1C08-04B9-4C1D-BE28-56B71159AC8E}" type="presParOf" srcId="{7AD39360-B586-42DD-A2B1-9444A55B7ABE}" destId="{E4086BF9-7D6A-458B-B91E-B7D14EBB4841}" srcOrd="0" destOrd="0" presId="urn:microsoft.com/office/officeart/2005/8/layout/hierarchy1"/>
    <dgm:cxn modelId="{1B0122B3-E26F-4187-902D-42BD092F364E}" type="presParOf" srcId="{7AD39360-B586-42DD-A2B1-9444A55B7ABE}" destId="{3CEEF52C-4749-4412-82F2-BBA054409447}" srcOrd="1" destOrd="0" presId="urn:microsoft.com/office/officeart/2005/8/layout/hierarchy1"/>
    <dgm:cxn modelId="{3CDCEBAA-5ACD-4C05-AE71-0B1F1D968086}" type="presParOf" srcId="{3CEEF52C-4749-4412-82F2-BBA054409447}" destId="{612E82EA-7872-4F37-8FE6-350F1C75B2D4}" srcOrd="0" destOrd="0" presId="urn:microsoft.com/office/officeart/2005/8/layout/hierarchy1"/>
    <dgm:cxn modelId="{BFD99A04-3DA6-4806-A51B-3278C4B25CF3}" type="presParOf" srcId="{612E82EA-7872-4F37-8FE6-350F1C75B2D4}" destId="{FA7F66A1-3833-4803-ADB0-74D410D661FB}" srcOrd="0" destOrd="0" presId="urn:microsoft.com/office/officeart/2005/8/layout/hierarchy1"/>
    <dgm:cxn modelId="{DB750C28-8760-4C9D-B529-51E9F8B9D2A4}" type="presParOf" srcId="{612E82EA-7872-4F37-8FE6-350F1C75B2D4}" destId="{C74DC124-3800-4FEA-887B-3A55CD01BD84}" srcOrd="1" destOrd="0" presId="urn:microsoft.com/office/officeart/2005/8/layout/hierarchy1"/>
    <dgm:cxn modelId="{A36D0904-B643-489D-84A0-B3496AD124CE}" type="presParOf" srcId="{3CEEF52C-4749-4412-82F2-BBA054409447}" destId="{173F73CB-D5F6-42F6-8C63-4D85451EC2B2}" srcOrd="1" destOrd="0" presId="urn:microsoft.com/office/officeart/2005/8/layout/hierarchy1"/>
    <dgm:cxn modelId="{4AE46F38-A259-4E50-9E78-C8D6CB4FB532}" type="presParOf" srcId="{7AD39360-B586-42DD-A2B1-9444A55B7ABE}" destId="{F43F8D19-A52D-4CDB-A838-2830CFAFA666}" srcOrd="2" destOrd="0" presId="urn:microsoft.com/office/officeart/2005/8/layout/hierarchy1"/>
    <dgm:cxn modelId="{A14BE6E1-A574-4B49-B35C-530C3E9C018E}" type="presParOf" srcId="{7AD39360-B586-42DD-A2B1-9444A55B7ABE}" destId="{55D1B6A0-8F79-4903-A59B-DCC945799544}" srcOrd="3" destOrd="0" presId="urn:microsoft.com/office/officeart/2005/8/layout/hierarchy1"/>
    <dgm:cxn modelId="{E1824889-3D85-4FB6-A68E-49D8F5BDE4C7}" type="presParOf" srcId="{55D1B6A0-8F79-4903-A59B-DCC945799544}" destId="{6A05C9DD-5BCC-47C5-B5A7-42EDD4E73290}" srcOrd="0" destOrd="0" presId="urn:microsoft.com/office/officeart/2005/8/layout/hierarchy1"/>
    <dgm:cxn modelId="{BD8D5562-F229-4D9D-B729-5203003A0B59}" type="presParOf" srcId="{6A05C9DD-5BCC-47C5-B5A7-42EDD4E73290}" destId="{DA0690F9-EDF4-4A08-AB7C-18D6FE39F992}" srcOrd="0" destOrd="0" presId="urn:microsoft.com/office/officeart/2005/8/layout/hierarchy1"/>
    <dgm:cxn modelId="{D394E6EC-E03A-4FC4-9C08-BD90A633F2C1}" type="presParOf" srcId="{6A05C9DD-5BCC-47C5-B5A7-42EDD4E73290}" destId="{CF0A286E-D586-42BA-9E86-8524CBC29DD7}" srcOrd="1" destOrd="0" presId="urn:microsoft.com/office/officeart/2005/8/layout/hierarchy1"/>
    <dgm:cxn modelId="{73DDFFD6-BE26-46C0-A440-E1FD134AD3A8}" type="presParOf" srcId="{55D1B6A0-8F79-4903-A59B-DCC945799544}" destId="{C3DD33B9-D0AE-4DE5-899F-6C8B2E99FE2D}" srcOrd="1" destOrd="0" presId="urn:microsoft.com/office/officeart/2005/8/layout/hierarchy1"/>
    <dgm:cxn modelId="{94EFD879-1D92-4346-9CEF-1338CD6ECA8F}" type="presParOf" srcId="{7AD39360-B586-42DD-A2B1-9444A55B7ABE}" destId="{5771D651-0B00-4BAC-8E20-529CEFF7DB5A}" srcOrd="4" destOrd="0" presId="urn:microsoft.com/office/officeart/2005/8/layout/hierarchy1"/>
    <dgm:cxn modelId="{94380E02-297C-4783-A6F6-8FFE9312B34F}" type="presParOf" srcId="{7AD39360-B586-42DD-A2B1-9444A55B7ABE}" destId="{0E66C025-393C-48E4-AFAF-E9496F6C58DF}" srcOrd="5" destOrd="0" presId="urn:microsoft.com/office/officeart/2005/8/layout/hierarchy1"/>
    <dgm:cxn modelId="{738C3E1A-22FE-4D61-ADF5-C1A4BE518F9D}" type="presParOf" srcId="{0E66C025-393C-48E4-AFAF-E9496F6C58DF}" destId="{ADE5BBE9-2000-4525-9E17-3F4E7EA736B1}" srcOrd="0" destOrd="0" presId="urn:microsoft.com/office/officeart/2005/8/layout/hierarchy1"/>
    <dgm:cxn modelId="{459CA8BC-8FD3-41D5-A775-9ABCBD448679}" type="presParOf" srcId="{ADE5BBE9-2000-4525-9E17-3F4E7EA736B1}" destId="{0C5D61CA-F51A-4A60-B836-7B1554DB6ACA}" srcOrd="0" destOrd="0" presId="urn:microsoft.com/office/officeart/2005/8/layout/hierarchy1"/>
    <dgm:cxn modelId="{95023415-67AE-490F-91F6-BB3D9A91C013}" type="presParOf" srcId="{ADE5BBE9-2000-4525-9E17-3F4E7EA736B1}" destId="{DD0BD89F-9B5B-4ED8-911B-1729B40C5939}" srcOrd="1" destOrd="0" presId="urn:microsoft.com/office/officeart/2005/8/layout/hierarchy1"/>
    <dgm:cxn modelId="{70CFF9C4-6152-449D-87C1-3EF1351C5706}" type="presParOf" srcId="{0E66C025-393C-48E4-AFAF-E9496F6C58DF}" destId="{8A4019E9-C344-4098-907E-9F29055524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15C44-B730-48C6-906C-AF64AB8DE1C5}">
      <dsp:nvSpPr>
        <dsp:cNvPr id="0" name=""/>
        <dsp:cNvSpPr/>
      </dsp:nvSpPr>
      <dsp:spPr>
        <a:xfrm rot="16200000">
          <a:off x="275866" y="-208597"/>
          <a:ext cx="796607" cy="1213802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at</a:t>
          </a:r>
        </a:p>
      </dsp:txBody>
      <dsp:txXfrm rot="5400000">
        <a:off x="67269" y="0"/>
        <a:ext cx="1213802" cy="597455"/>
      </dsp:txXfrm>
    </dsp:sp>
    <dsp:sp modelId="{2092F5C4-D0B5-47A3-BD38-8F7625814EC1}">
      <dsp:nvSpPr>
        <dsp:cNvPr id="0" name=""/>
        <dsp:cNvSpPr/>
      </dsp:nvSpPr>
      <dsp:spPr>
        <a:xfrm>
          <a:off x="1213802" y="0"/>
          <a:ext cx="1213802" cy="796607"/>
        </a:xfrm>
        <a:prstGeom prst="round1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rechical</a:t>
          </a:r>
        </a:p>
      </dsp:txBody>
      <dsp:txXfrm>
        <a:off x="1213802" y="0"/>
        <a:ext cx="1213802" cy="597455"/>
      </dsp:txXfrm>
    </dsp:sp>
    <dsp:sp modelId="{5F9E9A83-8FEF-4EF2-B673-D9137CCF02BD}">
      <dsp:nvSpPr>
        <dsp:cNvPr id="0" name=""/>
        <dsp:cNvSpPr/>
      </dsp:nvSpPr>
      <dsp:spPr>
        <a:xfrm rot="10800000">
          <a:off x="0" y="796607"/>
          <a:ext cx="1213802" cy="796607"/>
        </a:xfrm>
        <a:prstGeom prst="round1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twork</a:t>
          </a:r>
        </a:p>
      </dsp:txBody>
      <dsp:txXfrm rot="10800000">
        <a:off x="0" y="995759"/>
        <a:ext cx="1213802" cy="597455"/>
      </dsp:txXfrm>
    </dsp:sp>
    <dsp:sp modelId="{F61D1E29-5B06-4215-9471-7450D0B04B89}">
      <dsp:nvSpPr>
        <dsp:cNvPr id="0" name=""/>
        <dsp:cNvSpPr/>
      </dsp:nvSpPr>
      <dsp:spPr>
        <a:xfrm rot="5400000">
          <a:off x="1422400" y="588010"/>
          <a:ext cx="796607" cy="1213802"/>
        </a:xfrm>
        <a:prstGeom prst="round1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DBMS</a:t>
          </a:r>
        </a:p>
      </dsp:txBody>
      <dsp:txXfrm rot="-5400000">
        <a:off x="1213802" y="995758"/>
        <a:ext cx="1213802" cy="597455"/>
      </dsp:txXfrm>
    </dsp:sp>
    <dsp:sp modelId="{734A5692-62E9-4F4C-901E-6CA5364F2E72}">
      <dsp:nvSpPr>
        <dsp:cNvPr id="0" name=""/>
        <dsp:cNvSpPr/>
      </dsp:nvSpPr>
      <dsp:spPr>
        <a:xfrm>
          <a:off x="848642" y="607058"/>
          <a:ext cx="728281" cy="398303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BMS</a:t>
          </a:r>
        </a:p>
      </dsp:txBody>
      <dsp:txXfrm>
        <a:off x="868086" y="626502"/>
        <a:ext cx="689393" cy="3594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1D651-0B00-4BAC-8E20-529CEFF7DB5A}">
      <dsp:nvSpPr>
        <dsp:cNvPr id="0" name=""/>
        <dsp:cNvSpPr/>
      </dsp:nvSpPr>
      <dsp:spPr>
        <a:xfrm>
          <a:off x="2661686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84"/>
              </a:lnTo>
              <a:lnTo>
                <a:pt x="1576752" y="255684"/>
              </a:lnTo>
              <a:lnTo>
                <a:pt x="1576752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F8D19-A52D-4CDB-A838-2830CFAFA666}">
      <dsp:nvSpPr>
        <dsp:cNvPr id="0" name=""/>
        <dsp:cNvSpPr/>
      </dsp:nvSpPr>
      <dsp:spPr>
        <a:xfrm>
          <a:off x="2615966" y="819370"/>
          <a:ext cx="91440" cy="375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86BF9-7D6A-458B-B91E-B7D14EBB4841}">
      <dsp:nvSpPr>
        <dsp:cNvPr id="0" name=""/>
        <dsp:cNvSpPr/>
      </dsp:nvSpPr>
      <dsp:spPr>
        <a:xfrm>
          <a:off x="1084934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1576752" y="0"/>
              </a:moveTo>
              <a:lnTo>
                <a:pt x="1576752" y="255684"/>
              </a:lnTo>
              <a:lnTo>
                <a:pt x="0" y="255684"/>
              </a:lnTo>
              <a:lnTo>
                <a:pt x="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B6FB7-CBA5-48CA-B9A1-96785950A9C9}">
      <dsp:nvSpPr>
        <dsp:cNvPr id="0" name=""/>
        <dsp:cNvSpPr/>
      </dsp:nvSpPr>
      <dsp:spPr>
        <a:xfrm>
          <a:off x="2016651" y="175"/>
          <a:ext cx="1290069" cy="8191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642A9-3771-4554-AD70-CEAD68D7EF23}">
      <dsp:nvSpPr>
        <dsp:cNvPr id="0" name=""/>
        <dsp:cNvSpPr/>
      </dsp:nvSpPr>
      <dsp:spPr>
        <a:xfrm>
          <a:off x="2159993" y="13634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Literals</a:t>
          </a:r>
        </a:p>
      </dsp:txBody>
      <dsp:txXfrm>
        <a:off x="2183986" y="160342"/>
        <a:ext cx="1242083" cy="771208"/>
      </dsp:txXfrm>
    </dsp:sp>
    <dsp:sp modelId="{FA7F66A1-3833-4803-ADB0-74D410D661FB}">
      <dsp:nvSpPr>
        <dsp:cNvPr id="0" name=""/>
        <dsp:cNvSpPr/>
      </dsp:nvSpPr>
      <dsp:spPr>
        <a:xfrm>
          <a:off x="439899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C124-3800-4FEA-887B-3A55CD01BD84}">
      <dsp:nvSpPr>
        <dsp:cNvPr id="0" name=""/>
        <dsp:cNvSpPr/>
      </dsp:nvSpPr>
      <dsp:spPr>
        <a:xfrm>
          <a:off x="583240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umbers (</a:t>
          </a:r>
          <a:r>
            <a:rPr lang="en-US" sz="1500" b="0" kern="1200"/>
            <a:t>Ex-</a:t>
          </a:r>
          <a:r>
            <a:rPr lang="en-US" sz="1500" b="1" kern="1200"/>
            <a:t> 07,08,09</a:t>
          </a:r>
          <a:r>
            <a:rPr lang="en-US" sz="1500" kern="1200"/>
            <a:t>)</a:t>
          </a:r>
        </a:p>
      </dsp:txBody>
      <dsp:txXfrm>
        <a:off x="607233" y="1354732"/>
        <a:ext cx="1242083" cy="771208"/>
      </dsp:txXfrm>
    </dsp:sp>
    <dsp:sp modelId="{DA0690F9-EDF4-4A08-AB7C-18D6FE39F992}">
      <dsp:nvSpPr>
        <dsp:cNvPr id="0" name=""/>
        <dsp:cNvSpPr/>
      </dsp:nvSpPr>
      <dsp:spPr>
        <a:xfrm>
          <a:off x="2016651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A286E-D586-42BA-9E86-8524CBC29DD7}">
      <dsp:nvSpPr>
        <dsp:cNvPr id="0" name=""/>
        <dsp:cNvSpPr/>
      </dsp:nvSpPr>
      <dsp:spPr>
        <a:xfrm>
          <a:off x="2159993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ring (Ex- </a:t>
          </a:r>
          <a:r>
            <a:rPr lang="en-US" sz="1500" b="1" kern="1200">
              <a:solidFill>
                <a:srgbClr val="FF0000"/>
              </a:solidFill>
            </a:rPr>
            <a:t>‘Satya’, ‘Ram’, ‘Sayam’</a:t>
          </a:r>
          <a:r>
            <a:rPr lang="en-US" sz="1500" kern="1200"/>
            <a:t>)</a:t>
          </a:r>
        </a:p>
      </dsp:txBody>
      <dsp:txXfrm>
        <a:off x="2183986" y="1354732"/>
        <a:ext cx="1242083" cy="771208"/>
      </dsp:txXfrm>
    </dsp:sp>
    <dsp:sp modelId="{0C5D61CA-F51A-4A60-B836-7B1554DB6ACA}">
      <dsp:nvSpPr>
        <dsp:cNvPr id="0" name=""/>
        <dsp:cNvSpPr/>
      </dsp:nvSpPr>
      <dsp:spPr>
        <a:xfrm>
          <a:off x="3593404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BD89F-9B5B-4ED8-911B-1729B40C5939}">
      <dsp:nvSpPr>
        <dsp:cNvPr id="0" name=""/>
        <dsp:cNvSpPr/>
      </dsp:nvSpPr>
      <dsp:spPr>
        <a:xfrm>
          <a:off x="3736745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e (Ex- </a:t>
          </a:r>
          <a:r>
            <a:rPr lang="en-US" sz="1500" b="1" kern="1200">
              <a:solidFill>
                <a:srgbClr val="FF0000"/>
              </a:solidFill>
            </a:rPr>
            <a:t>‘07-Dec-2021’</a:t>
          </a:r>
          <a:r>
            <a:rPr lang="en-US" sz="1500" b="1" kern="1200"/>
            <a:t>)</a:t>
          </a:r>
          <a:endParaRPr lang="en-US" sz="1500" kern="1200"/>
        </a:p>
      </dsp:txBody>
      <dsp:txXfrm>
        <a:off x="3760738" y="1354732"/>
        <a:ext cx="1242083" cy="77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9C3D85B75A4248B6FA43E8BE70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62C-44E4-46A3-982D-E328D512AE2E}"/>
      </w:docPartPr>
      <w:docPartBody>
        <w:p w:rsidR="008A2D11" w:rsidRDefault="005C2E0E" w:rsidP="005C2E0E">
          <w:pPr>
            <w:pStyle w:val="F59C3D85B75A4248B6FA43E8BE70C1F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0E"/>
    <w:rsid w:val="0054681E"/>
    <w:rsid w:val="005C2E0E"/>
    <w:rsid w:val="006E3632"/>
    <w:rsid w:val="008A2D11"/>
    <w:rsid w:val="00B8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0E03EAB034E24AB52C79865B40F11">
    <w:name w:val="7AE0E03EAB034E24AB52C79865B40F11"/>
    <w:rsid w:val="005C2E0E"/>
  </w:style>
  <w:style w:type="paragraph" w:customStyle="1" w:styleId="F59C3D85B75A4248B6FA43E8BE70C1F9">
    <w:name w:val="F59C3D85B75A4248B6FA43E8BE70C1F9"/>
    <w:rsid w:val="005C2E0E"/>
  </w:style>
  <w:style w:type="paragraph" w:customStyle="1" w:styleId="E5D166B0C6D9471AA3FE4DA1E0AD228B">
    <w:name w:val="E5D166B0C6D9471AA3FE4DA1E0AD228B"/>
    <w:rsid w:val="005C2E0E"/>
  </w:style>
  <w:style w:type="character" w:styleId="PlaceholderText">
    <w:name w:val="Placeholder Text"/>
    <w:basedOn w:val="DefaultParagraphFont"/>
    <w:uiPriority w:val="99"/>
    <w:semiHidden/>
    <w:rsid w:val="005C2E0E"/>
    <w:rPr>
      <w:color w:val="808080"/>
    </w:rPr>
  </w:style>
  <w:style w:type="paragraph" w:customStyle="1" w:styleId="29133A107C8F4A5E8FBAE8D634CB6883">
    <w:name w:val="29133A107C8F4A5E8FBAE8D634CB6883"/>
    <w:rsid w:val="005C2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FBD97-7B7C-4978-A757-02DA8B4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</vt:lpstr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</dc:title>
  <dc:subject/>
  <dc:creator>kuresh</dc:creator>
  <cp:keywords/>
  <dc:description/>
  <cp:lastModifiedBy>kuresh</cp:lastModifiedBy>
  <cp:revision>3</cp:revision>
  <dcterms:created xsi:type="dcterms:W3CDTF">2021-11-10T09:14:00Z</dcterms:created>
  <dcterms:modified xsi:type="dcterms:W3CDTF">2021-11-12T14:34:00Z</dcterms:modified>
</cp:coreProperties>
</file>